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34BF" w14:textId="77777777" w:rsidR="00EE32AD" w:rsidRDefault="00EE32AD">
      <w:pPr>
        <w:tabs>
          <w:tab w:val="left" w:pos="1145"/>
        </w:tabs>
        <w:rPr>
          <w:rFonts w:ascii="Calibri" w:eastAsia="Calibri" w:hAnsi="Calibri" w:cs="Calibri"/>
          <w:b/>
          <w:sz w:val="24"/>
        </w:rPr>
      </w:pPr>
    </w:p>
    <w:p w14:paraId="7CB0597A" w14:textId="1CAA5FD7" w:rsidR="00EE32AD" w:rsidRDefault="001E1AB0">
      <w:pPr>
        <w:pStyle w:val="P68B1DB1-Normal1"/>
        <w:ind w:left="425" w:hanging="425"/>
        <w:jc w:val="center"/>
      </w:pPr>
      <w:r>
        <w:t>Modello di scheda di</w:t>
      </w:r>
      <w:r w:rsidR="009D6340">
        <w:t>dattica</w:t>
      </w:r>
    </w:p>
    <w:p w14:paraId="14659236" w14:textId="77777777" w:rsidR="00EE32AD" w:rsidRDefault="00EE32AD">
      <w:pPr>
        <w:rPr>
          <w:rFonts w:ascii="Calibri" w:eastAsia="Calibri" w:hAnsi="Calibri" w:cs="Calibri"/>
          <w:b/>
          <w:sz w:val="24"/>
        </w:rPr>
      </w:pPr>
    </w:p>
    <w:p w14:paraId="17A6E2E2" w14:textId="77777777" w:rsidR="00EE32AD" w:rsidRDefault="00EE32AD">
      <w:pPr>
        <w:rPr>
          <w:rFonts w:ascii="Calibri" w:eastAsia="Calibri" w:hAnsi="Calibri" w:cs="Calibri"/>
          <w:sz w:val="24"/>
        </w:rPr>
      </w:pPr>
    </w:p>
    <w:tbl>
      <w:tblPr>
        <w:tblStyle w:val="1"/>
        <w:tblW w:w="86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5783"/>
        <w:gridCol w:w="454"/>
      </w:tblGrid>
      <w:tr w:rsidR="00EE32AD" w14:paraId="448BCA74" w14:textId="77777777">
        <w:trPr>
          <w:trHeight w:val="366"/>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85AB397" w14:textId="147F1870" w:rsidR="00EE32AD" w:rsidRDefault="001E1AB0">
            <w:pPr>
              <w:pStyle w:val="P68B1DB1-Normal2"/>
            </w:pPr>
            <w:r>
              <w:t>Titolo</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AA8B099" w14:textId="68C04666" w:rsidR="00EE32AD" w:rsidRDefault="00E70393">
            <w:pPr>
              <w:pStyle w:val="P68B1DB1-Normal3"/>
            </w:pPr>
            <w:r>
              <w:t>Gestione del c</w:t>
            </w:r>
            <w:r w:rsidR="001E1AB0">
              <w:t>ambiamento</w:t>
            </w:r>
          </w:p>
        </w:tc>
      </w:tr>
      <w:tr w:rsidR="00EE32AD" w14:paraId="57EFC436" w14:textId="77777777">
        <w:trPr>
          <w:trHeight w:val="87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1E29B0F" w14:textId="77777777" w:rsidR="00EE32AD" w:rsidRDefault="001E1AB0">
            <w:pPr>
              <w:pStyle w:val="P68B1DB1-Normal2"/>
            </w:pPr>
            <w:r>
              <w:t>Parole chiave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635CE7" w14:textId="77777777" w:rsidR="00EE32AD" w:rsidRDefault="001E1AB0">
            <w:pPr>
              <w:pStyle w:val="P68B1DB1-Normal3"/>
              <w:tabs>
                <w:tab w:val="left" w:pos="3564"/>
              </w:tabs>
            </w:pPr>
            <w:r>
              <w:t xml:space="preserve">Gestione del cambiamento, </w:t>
            </w:r>
            <w:r w:rsidRPr="00E70393">
              <w:t>Leadership</w:t>
            </w:r>
          </w:p>
        </w:tc>
      </w:tr>
      <w:tr w:rsidR="00EE32AD" w14:paraId="5C325906" w14:textId="77777777">
        <w:trPr>
          <w:trHeight w:val="40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24473199" w14:textId="32D97B7B" w:rsidR="00EE32AD" w:rsidRDefault="009D6340">
            <w:pPr>
              <w:pStyle w:val="P68B1DB1-Normal2"/>
            </w:pPr>
            <w:r>
              <w:t>Sviluppato da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A467639" w14:textId="77777777" w:rsidR="00EE32AD" w:rsidRDefault="001E1AB0">
            <w:pPr>
              <w:pStyle w:val="P68B1DB1-Normal3"/>
            </w:pPr>
            <w:r>
              <w:t>IRL</w:t>
            </w:r>
          </w:p>
        </w:tc>
      </w:tr>
      <w:tr w:rsidR="00EE32AD" w14:paraId="2DF7E52A" w14:textId="77777777">
        <w:trPr>
          <w:trHeight w:val="426"/>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128E1FBD" w14:textId="2107A995" w:rsidR="00EE32AD" w:rsidRDefault="001E1AB0">
            <w:pPr>
              <w:pStyle w:val="P68B1DB1-Normal2"/>
            </w:pPr>
            <w:r>
              <w:t xml:space="preserve">Lingua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643FFE" w14:textId="4CEFD906" w:rsidR="00EE32AD" w:rsidRDefault="009D6340">
            <w:pPr>
              <w:pStyle w:val="P68B1DB1-Normal3"/>
              <w:ind w:right="1205"/>
            </w:pPr>
            <w:r>
              <w:t>ITA</w:t>
            </w:r>
          </w:p>
        </w:tc>
      </w:tr>
      <w:tr w:rsidR="00EE32AD" w14:paraId="755609D1" w14:textId="77777777">
        <w:trPr>
          <w:trHeight w:val="2814"/>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1A1F59B2" w14:textId="4ECE5E0A" w:rsidR="00EE32AD" w:rsidRDefault="001E1AB0">
            <w:pPr>
              <w:pStyle w:val="P68B1DB1-Normal2"/>
            </w:pPr>
            <w:r>
              <w:t xml:space="preserve">Obiettivi </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C0C88C" w14:textId="6C092185" w:rsidR="00EE32AD" w:rsidRDefault="00E70393">
            <w:pPr>
              <w:pStyle w:val="P68B1DB1-Normal3"/>
              <w:numPr>
                <w:ilvl w:val="0"/>
                <w:numId w:val="4"/>
              </w:numPr>
            </w:pPr>
            <w:r>
              <w:t xml:space="preserve">Capire che una </w:t>
            </w:r>
            <w:r w:rsidR="001E1AB0" w:rsidRPr="00E70393">
              <w:t>leadership</w:t>
            </w:r>
            <w:r>
              <w:t xml:space="preserve"> efficace equivale a</w:t>
            </w:r>
            <w:r w:rsidR="001E1AB0">
              <w:t xml:space="preserve"> un</w:t>
            </w:r>
            <w:r w:rsidR="00606139">
              <w:t>’</w:t>
            </w:r>
            <w:r w:rsidR="001E1AB0">
              <w:t>efficace gestione del cambiamento</w:t>
            </w:r>
          </w:p>
          <w:p w14:paraId="61DA7641" w14:textId="6FF58CB9" w:rsidR="00EE32AD" w:rsidRDefault="001E1AB0">
            <w:pPr>
              <w:pStyle w:val="P68B1DB1-Normal3"/>
              <w:numPr>
                <w:ilvl w:val="0"/>
                <w:numId w:val="4"/>
              </w:numPr>
            </w:pPr>
            <w:r>
              <w:t>Riconoscere la necessità e il valore imprenditoriale di un approccio strutturato al</w:t>
            </w:r>
            <w:r w:rsidR="00606139">
              <w:t>la Gestione del Cambiamento</w:t>
            </w:r>
          </w:p>
          <w:p w14:paraId="14F77BD3" w14:textId="36887BB6" w:rsidR="00EE32AD" w:rsidRDefault="001E1AB0">
            <w:pPr>
              <w:pStyle w:val="P68B1DB1-Normal3"/>
              <w:numPr>
                <w:ilvl w:val="0"/>
                <w:numId w:val="4"/>
              </w:numPr>
            </w:pPr>
            <w:r>
              <w:t>Scopri</w:t>
            </w:r>
            <w:r w:rsidR="00606139">
              <w:t>re</w:t>
            </w:r>
            <w:r>
              <w:t xml:space="preserve"> come implementare un piano di </w:t>
            </w:r>
            <w:r w:rsidR="00606139">
              <w:t>Gestione del Cambiamento</w:t>
            </w:r>
            <w:r>
              <w:t xml:space="preserve"> strutturato</w:t>
            </w:r>
          </w:p>
        </w:tc>
      </w:tr>
      <w:tr w:rsidR="00EE32AD" w14:paraId="62C97777" w14:textId="77777777">
        <w:trPr>
          <w:trHeight w:val="3390"/>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00C391AA" w14:textId="4BB11479" w:rsidR="00EE32AD" w:rsidRDefault="00E70393">
            <w:pPr>
              <w:pStyle w:val="P68B1DB1-Normal2"/>
            </w:pPr>
            <w:r>
              <w:t>Obiettivi formativ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B7C840" w14:textId="77777777" w:rsidR="00EE32AD" w:rsidRDefault="001E1AB0">
            <w:pPr>
              <w:pStyle w:val="P68B1DB1-ListParagraph4"/>
              <w:widowControl/>
              <w:numPr>
                <w:ilvl w:val="0"/>
                <w:numId w:val="7"/>
              </w:numPr>
              <w:spacing w:after="160" w:line="259" w:lineRule="auto"/>
              <w:contextualSpacing/>
            </w:pPr>
            <w:r>
              <w:t xml:space="preserve">Riconoscere possibili cause interne ed esterne del cambiamento </w:t>
            </w:r>
          </w:p>
          <w:p w14:paraId="4A8A2082" w14:textId="2874C8D2" w:rsidR="00EE32AD" w:rsidRDefault="001E1AB0">
            <w:pPr>
              <w:pStyle w:val="P68B1DB1-ListParagraph4"/>
              <w:widowControl/>
              <w:numPr>
                <w:ilvl w:val="0"/>
                <w:numId w:val="7"/>
              </w:numPr>
              <w:spacing w:after="160" w:line="259" w:lineRule="auto"/>
              <w:contextualSpacing/>
            </w:pPr>
            <w:r>
              <w:t>Scopri</w:t>
            </w:r>
            <w:r w:rsidR="00606139">
              <w:t>re</w:t>
            </w:r>
            <w:r>
              <w:t xml:space="preserve"> quali sono i cambiamenti che potrebbero accadere in un</w:t>
            </w:r>
            <w:r w:rsidR="00606139">
              <w:t>’</w:t>
            </w:r>
            <w:r>
              <w:t>organizzazione.</w:t>
            </w:r>
          </w:p>
          <w:p w14:paraId="300DF7B0" w14:textId="40BC40A7" w:rsidR="00EE32AD" w:rsidRDefault="001E1AB0">
            <w:pPr>
              <w:pStyle w:val="P68B1DB1-ListParagraph4"/>
              <w:widowControl/>
              <w:numPr>
                <w:ilvl w:val="0"/>
                <w:numId w:val="7"/>
              </w:numPr>
              <w:spacing w:after="160" w:line="259" w:lineRule="auto"/>
              <w:contextualSpacing/>
            </w:pPr>
            <w:r>
              <w:t>Mappa</w:t>
            </w:r>
            <w:r w:rsidR="00606139">
              <w:t>re</w:t>
            </w:r>
            <w:r>
              <w:t xml:space="preserve"> il rapporto causa-effetto della gestione del cambiamento. </w:t>
            </w:r>
          </w:p>
          <w:p w14:paraId="22E3FA53" w14:textId="15614301" w:rsidR="00EE32AD" w:rsidRDefault="001E1AB0">
            <w:pPr>
              <w:pStyle w:val="P68B1DB1-ListParagraph4"/>
              <w:widowControl/>
              <w:numPr>
                <w:ilvl w:val="0"/>
                <w:numId w:val="7"/>
              </w:numPr>
              <w:spacing w:after="160" w:line="259" w:lineRule="auto"/>
              <w:contextualSpacing/>
            </w:pPr>
            <w:r>
              <w:t>Riconoscere il valore e il potenziale ruolo del</w:t>
            </w:r>
            <w:r w:rsidR="00606139">
              <w:t>la Gestione del Cambiamento</w:t>
            </w:r>
            <w:r>
              <w:t xml:space="preserve"> nel contesto della propria attività. </w:t>
            </w:r>
          </w:p>
          <w:p w14:paraId="1F06FE66" w14:textId="65E0E790" w:rsidR="00EE32AD" w:rsidRDefault="001E1AB0">
            <w:pPr>
              <w:pStyle w:val="P68B1DB1-ListParagraph4"/>
              <w:widowControl/>
              <w:numPr>
                <w:ilvl w:val="0"/>
                <w:numId w:val="7"/>
              </w:numPr>
              <w:spacing w:after="160" w:line="259" w:lineRule="auto"/>
              <w:contextualSpacing/>
            </w:pPr>
            <w:r>
              <w:t xml:space="preserve">Capire il modello di gestione del cambiamento di </w:t>
            </w:r>
            <w:proofErr w:type="spellStart"/>
            <w:r>
              <w:t>Kotter</w:t>
            </w:r>
            <w:proofErr w:type="spellEnd"/>
          </w:p>
          <w:p w14:paraId="23F0AA7E" w14:textId="0BCB8CD5" w:rsidR="00EE32AD" w:rsidRPr="000D06F3" w:rsidRDefault="001E1AB0" w:rsidP="000D06F3">
            <w:pPr>
              <w:pStyle w:val="P68B1DB1-ListParagraph4"/>
              <w:widowControl/>
              <w:numPr>
                <w:ilvl w:val="0"/>
                <w:numId w:val="7"/>
              </w:numPr>
              <w:spacing w:after="160" w:line="259" w:lineRule="auto"/>
              <w:contextualSpacing/>
            </w:pPr>
            <w:r>
              <w:t>Applicare la pratica d</w:t>
            </w:r>
            <w:r w:rsidR="00606139">
              <w:t>i Gestione del Cambiamento</w:t>
            </w:r>
            <w:r>
              <w:t xml:space="preserve"> di </w:t>
            </w:r>
            <w:proofErr w:type="spellStart"/>
            <w:r>
              <w:t>Kotter</w:t>
            </w:r>
            <w:proofErr w:type="spellEnd"/>
            <w:r>
              <w:t xml:space="preserve"> alla propria pratica aziendale o allo sviluppo di </w:t>
            </w:r>
            <w:r w:rsidR="00E70393">
              <w:t xml:space="preserve">un </w:t>
            </w:r>
            <w:r w:rsidRPr="00E70393">
              <w:t>business plan</w:t>
            </w:r>
          </w:p>
        </w:tc>
      </w:tr>
      <w:tr w:rsidR="00EE32AD" w14:paraId="72F90A9D" w14:textId="77777777">
        <w:trPr>
          <w:trHeight w:val="396"/>
        </w:trPr>
        <w:tc>
          <w:tcPr>
            <w:tcW w:w="2439" w:type="dxa"/>
            <w:vMerge w:val="restart"/>
            <w:tcBorders>
              <w:top w:val="single" w:sz="4" w:space="0" w:color="000000"/>
              <w:left w:val="single" w:sz="4" w:space="0" w:color="000000"/>
              <w:right w:val="single" w:sz="4" w:space="0" w:color="000000"/>
            </w:tcBorders>
            <w:shd w:val="clear" w:color="auto" w:fill="93268F"/>
            <w:vAlign w:val="center"/>
          </w:tcPr>
          <w:p w14:paraId="65F90C4F" w14:textId="5E9540EF" w:rsidR="00EE32AD" w:rsidRDefault="001E1AB0">
            <w:pPr>
              <w:pStyle w:val="P68B1DB1-Normal2"/>
              <w:rPr>
                <w:color w:val="244061"/>
              </w:rPr>
            </w:pPr>
            <w:r>
              <w:t>Area di</w:t>
            </w:r>
            <w:r w:rsidR="00E70393">
              <w:t xml:space="preserve"> formazione</w:t>
            </w: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A2B1D" w14:textId="77777777" w:rsidR="00EE32AD" w:rsidRPr="00E70393" w:rsidRDefault="001E1AB0">
            <w:pPr>
              <w:pStyle w:val="P68B1DB1-Normal5"/>
              <w:rPr>
                <w:color w:val="auto"/>
              </w:rPr>
            </w:pPr>
            <w:r w:rsidRPr="00E70393">
              <w:rPr>
                <w:color w:val="auto"/>
              </w:rPr>
              <w:t>Competenze digitali</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4A70B" w14:textId="77777777" w:rsidR="00EE32AD" w:rsidRDefault="00EE32AD">
            <w:pPr>
              <w:pBdr>
                <w:top w:val="nil"/>
                <w:left w:val="nil"/>
                <w:bottom w:val="nil"/>
                <w:right w:val="nil"/>
                <w:between w:val="nil"/>
              </w:pBdr>
              <w:ind w:left="1068"/>
              <w:rPr>
                <w:rFonts w:ascii="Calibri" w:eastAsia="Calibri" w:hAnsi="Calibri" w:cs="Calibri"/>
                <w:color w:val="000000"/>
                <w:sz w:val="24"/>
              </w:rPr>
            </w:pPr>
          </w:p>
        </w:tc>
      </w:tr>
      <w:tr w:rsidR="00EE32AD" w14:paraId="7192A0E3" w14:textId="77777777">
        <w:trPr>
          <w:trHeight w:val="416"/>
        </w:trPr>
        <w:tc>
          <w:tcPr>
            <w:tcW w:w="2439" w:type="dxa"/>
            <w:vMerge/>
            <w:tcBorders>
              <w:top w:val="single" w:sz="4" w:space="0" w:color="000000"/>
              <w:left w:val="single" w:sz="4" w:space="0" w:color="000000"/>
              <w:right w:val="single" w:sz="4" w:space="0" w:color="000000"/>
            </w:tcBorders>
            <w:shd w:val="clear" w:color="auto" w:fill="93268F"/>
            <w:vAlign w:val="center"/>
          </w:tcPr>
          <w:p w14:paraId="57191D06" w14:textId="77777777" w:rsidR="00EE32AD" w:rsidRDefault="00EE32AD">
            <w:pPr>
              <w:pBdr>
                <w:top w:val="nil"/>
                <w:left w:val="nil"/>
                <w:bottom w:val="nil"/>
                <w:right w:val="nil"/>
                <w:between w:val="nil"/>
              </w:pBdr>
              <w:spacing w:line="276" w:lineRule="auto"/>
              <w:rPr>
                <w:rFonts w:ascii="Calibri" w:eastAsia="Calibri" w:hAnsi="Calibri" w:cs="Calibri"/>
                <w:color w:val="000000"/>
                <w:sz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7B4FE9" w14:textId="77777777" w:rsidR="00EE32AD" w:rsidRPr="00E70393" w:rsidRDefault="001E1AB0">
            <w:pPr>
              <w:pStyle w:val="P68B1DB1-Normal5"/>
              <w:rPr>
                <w:color w:val="auto"/>
              </w:rPr>
            </w:pPr>
            <w:r w:rsidRPr="00E70393">
              <w:rPr>
                <w:color w:val="auto"/>
              </w:rPr>
              <w:t>Prezzi e marketing</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58A98" w14:textId="77777777" w:rsidR="00EE32AD" w:rsidRDefault="00EE32AD">
            <w:pPr>
              <w:pBdr>
                <w:top w:val="nil"/>
                <w:left w:val="nil"/>
                <w:bottom w:val="nil"/>
                <w:right w:val="nil"/>
                <w:between w:val="nil"/>
              </w:pBdr>
              <w:ind w:left="1068"/>
              <w:rPr>
                <w:rFonts w:ascii="Calibri" w:eastAsia="Calibri" w:hAnsi="Calibri" w:cs="Calibri"/>
                <w:color w:val="000000"/>
                <w:sz w:val="24"/>
                <w:shd w:val="clear" w:color="auto" w:fill="93268F"/>
              </w:rPr>
            </w:pPr>
          </w:p>
        </w:tc>
      </w:tr>
      <w:tr w:rsidR="00EE32AD" w14:paraId="450DCA77" w14:textId="77777777">
        <w:trPr>
          <w:trHeight w:val="408"/>
        </w:trPr>
        <w:tc>
          <w:tcPr>
            <w:tcW w:w="2439" w:type="dxa"/>
            <w:vMerge/>
            <w:tcBorders>
              <w:top w:val="single" w:sz="4" w:space="0" w:color="000000"/>
              <w:left w:val="single" w:sz="4" w:space="0" w:color="000000"/>
              <w:right w:val="single" w:sz="4" w:space="0" w:color="000000"/>
            </w:tcBorders>
            <w:shd w:val="clear" w:color="auto" w:fill="93268F"/>
            <w:vAlign w:val="center"/>
          </w:tcPr>
          <w:p w14:paraId="21332319" w14:textId="77777777" w:rsidR="00EE32AD" w:rsidRDefault="00EE32AD">
            <w:pPr>
              <w:pBdr>
                <w:top w:val="nil"/>
                <w:left w:val="nil"/>
                <w:bottom w:val="nil"/>
                <w:right w:val="nil"/>
                <w:between w:val="nil"/>
              </w:pBdr>
              <w:spacing w:line="276" w:lineRule="auto"/>
              <w:rPr>
                <w:rFonts w:ascii="Calibri" w:eastAsia="Calibri" w:hAnsi="Calibri" w:cs="Calibri"/>
                <w:color w:val="000000"/>
                <w:sz w:val="24"/>
                <w:shd w:val="clear" w:color="auto" w:fill="93268F"/>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628A9" w14:textId="77777777" w:rsidR="00EE32AD" w:rsidRPr="00E70393" w:rsidRDefault="001E1AB0">
            <w:pPr>
              <w:pStyle w:val="P68B1DB1-Normal5"/>
              <w:rPr>
                <w:color w:val="auto"/>
              </w:rPr>
            </w:pPr>
            <w:r w:rsidRPr="00E70393">
              <w:rPr>
                <w:color w:val="auto"/>
              </w:rPr>
              <w:t>Accesso ai finanziamenti dal punto di vista femminile</w:t>
            </w:r>
          </w:p>
        </w:tc>
        <w:tc>
          <w:tcPr>
            <w:tcW w:w="454" w:type="dxa"/>
            <w:tcBorders>
              <w:top w:val="single" w:sz="4" w:space="0" w:color="000000"/>
              <w:left w:val="single" w:sz="4" w:space="0" w:color="000000"/>
              <w:bottom w:val="single" w:sz="4" w:space="0" w:color="000000"/>
              <w:right w:val="single" w:sz="4" w:space="0" w:color="000000"/>
            </w:tcBorders>
            <w:vAlign w:val="center"/>
          </w:tcPr>
          <w:p w14:paraId="4FE2A62C" w14:textId="77777777" w:rsidR="00EE32AD" w:rsidRDefault="00EE32AD">
            <w:pPr>
              <w:pBdr>
                <w:top w:val="nil"/>
                <w:left w:val="nil"/>
                <w:bottom w:val="nil"/>
                <w:right w:val="nil"/>
                <w:between w:val="nil"/>
              </w:pBdr>
              <w:ind w:left="1068"/>
              <w:rPr>
                <w:rFonts w:ascii="Calibri" w:eastAsia="Calibri" w:hAnsi="Calibri" w:cs="Calibri"/>
                <w:color w:val="000000"/>
                <w:sz w:val="24"/>
              </w:rPr>
            </w:pPr>
          </w:p>
        </w:tc>
      </w:tr>
      <w:tr w:rsidR="00EE32AD" w14:paraId="61D3455B" w14:textId="77777777">
        <w:trPr>
          <w:trHeight w:val="408"/>
        </w:trPr>
        <w:tc>
          <w:tcPr>
            <w:tcW w:w="2439" w:type="dxa"/>
            <w:vMerge/>
            <w:tcBorders>
              <w:top w:val="single" w:sz="4" w:space="0" w:color="000000"/>
              <w:left w:val="single" w:sz="4" w:space="0" w:color="000000"/>
              <w:right w:val="single" w:sz="4" w:space="0" w:color="000000"/>
            </w:tcBorders>
            <w:shd w:val="clear" w:color="auto" w:fill="93268F"/>
            <w:vAlign w:val="center"/>
          </w:tcPr>
          <w:p w14:paraId="3D1D00F6" w14:textId="77777777" w:rsidR="00EE32AD" w:rsidRDefault="00EE32AD">
            <w:pPr>
              <w:pBdr>
                <w:top w:val="nil"/>
                <w:left w:val="nil"/>
                <w:bottom w:val="nil"/>
                <w:right w:val="nil"/>
                <w:between w:val="nil"/>
              </w:pBdr>
              <w:spacing w:line="276" w:lineRule="auto"/>
              <w:rPr>
                <w:rFonts w:ascii="Calibri" w:eastAsia="Calibri" w:hAnsi="Calibri" w:cs="Calibri"/>
                <w:color w:val="000000"/>
                <w:sz w:val="24"/>
              </w:rPr>
            </w:pPr>
          </w:p>
        </w:tc>
        <w:tc>
          <w:tcPr>
            <w:tcW w:w="57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BAAD05" w14:textId="77777777" w:rsidR="00EE32AD" w:rsidRPr="00E70393" w:rsidRDefault="001E1AB0">
            <w:pPr>
              <w:pStyle w:val="P68B1DB1-Normal5"/>
              <w:rPr>
                <w:color w:val="auto"/>
              </w:rPr>
            </w:pPr>
            <w:r w:rsidRPr="00E70393">
              <w:rPr>
                <w:color w:val="auto"/>
              </w:rPr>
              <w:t>Capacità di leadership e comunicazione</w:t>
            </w:r>
          </w:p>
        </w:tc>
        <w:tc>
          <w:tcPr>
            <w:tcW w:w="454"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08C4F84" w14:textId="77777777" w:rsidR="00EE32AD" w:rsidRDefault="001E1AB0">
            <w:pPr>
              <w:pStyle w:val="P68B1DB1-Normal6"/>
              <w:pBdr>
                <w:top w:val="nil"/>
                <w:left w:val="nil"/>
                <w:bottom w:val="nil"/>
                <w:right w:val="nil"/>
                <w:between w:val="nil"/>
              </w:pBdr>
              <w:ind w:left="1068"/>
            </w:pPr>
            <w:proofErr w:type="spellStart"/>
            <w:r>
              <w:t>O</w:t>
            </w:r>
            <w:r>
              <w:lastRenderedPageBreak/>
              <w:t>utsomce</w:t>
            </w:r>
            <w:proofErr w:type="spellEnd"/>
          </w:p>
        </w:tc>
      </w:tr>
      <w:tr w:rsidR="00EE32AD" w14:paraId="79EC6234" w14:textId="77777777">
        <w:trPr>
          <w:trHeight w:val="5573"/>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01189C10" w14:textId="77777777" w:rsidR="00EE32AD" w:rsidRDefault="001E1AB0">
            <w:pPr>
              <w:pStyle w:val="P68B1DB1-Normal2"/>
            </w:pPr>
            <w:r>
              <w:lastRenderedPageBreak/>
              <w:t>Indice dei contenuti</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27C9C9" w14:textId="5BE00804" w:rsidR="00EE32AD" w:rsidRDefault="001E1AB0">
            <w:pPr>
              <w:pStyle w:val="P68B1DB1-Normal7"/>
              <w:rPr>
                <w:sz w:val="24"/>
              </w:rPr>
            </w:pPr>
            <w:bookmarkStart w:id="0" w:name="_heading=h.gjdgxs" w:colFirst="0" w:colLast="0"/>
            <w:bookmarkEnd w:id="0"/>
            <w:r w:rsidRPr="00E70393">
              <w:t>Leadership</w:t>
            </w:r>
            <w:r w:rsidR="00E70393">
              <w:t xml:space="preserve"> e</w:t>
            </w:r>
            <w:r>
              <w:t xml:space="preserve"> Gestione del Cambiamento</w:t>
            </w:r>
          </w:p>
          <w:p w14:paraId="1974F1CD" w14:textId="77777777" w:rsidR="00EE32AD" w:rsidRDefault="00EE32AD">
            <w:pPr>
              <w:rPr>
                <w:rFonts w:ascii="Calibri" w:eastAsia="Calibri" w:hAnsi="Calibri" w:cs="Calibri"/>
                <w:sz w:val="24"/>
              </w:rPr>
            </w:pPr>
          </w:p>
          <w:p w14:paraId="366CF2EB" w14:textId="77777777" w:rsidR="00EE32AD" w:rsidRDefault="001E1AB0">
            <w:pPr>
              <w:pStyle w:val="P68B1DB1-Normal8"/>
              <w:ind w:left="360"/>
            </w:pPr>
            <w:r>
              <w:t>Unità 1: Comprendere la gestione del cambiamento</w:t>
            </w:r>
          </w:p>
          <w:p w14:paraId="0CAFEE5D" w14:textId="0812C8D8" w:rsidR="00EE32AD" w:rsidRDefault="001E1AB0">
            <w:pPr>
              <w:pStyle w:val="P68B1DB1-Normal9"/>
              <w:ind w:left="360"/>
            </w:pPr>
            <w:r>
              <w:t>Sezione 1: C</w:t>
            </w:r>
            <w:r w:rsidR="000D06F3">
              <w:t>ambiamento</w:t>
            </w:r>
            <w:r>
              <w:t xml:space="preserve"> v Gestione del</w:t>
            </w:r>
            <w:r w:rsidR="000D06F3">
              <w:t xml:space="preserve"> cambiamento</w:t>
            </w:r>
          </w:p>
          <w:p w14:paraId="54581E6E" w14:textId="77777777" w:rsidR="00EE32AD" w:rsidRDefault="001E1AB0">
            <w:pPr>
              <w:pStyle w:val="P68B1DB1-Normal9"/>
              <w:ind w:left="360"/>
            </w:pPr>
            <w:r>
              <w:t xml:space="preserve">Sezione 2: La natura del cambiamento nel </w:t>
            </w:r>
            <w:r w:rsidRPr="00E70393">
              <w:t>business</w:t>
            </w:r>
          </w:p>
          <w:p w14:paraId="53944816" w14:textId="08DFA4C2" w:rsidR="00EE32AD" w:rsidRDefault="001E1AB0" w:rsidP="00E70393">
            <w:pPr>
              <w:pStyle w:val="P68B1DB1-Normal9"/>
              <w:ind w:left="360"/>
            </w:pPr>
            <w:r>
              <w:t xml:space="preserve">Sezione 3: </w:t>
            </w:r>
            <w:r w:rsidR="00E70393">
              <w:t xml:space="preserve">Il Change Management </w:t>
            </w:r>
            <w:r>
              <w:t xml:space="preserve">non è </w:t>
            </w:r>
            <w:r w:rsidR="00E70393">
              <w:t>nulla</w:t>
            </w:r>
            <w:r>
              <w:t xml:space="preserve"> di nuovo</w:t>
            </w:r>
          </w:p>
          <w:p w14:paraId="7A9E63EF" w14:textId="77777777" w:rsidR="00EE32AD" w:rsidRDefault="001E1AB0">
            <w:pPr>
              <w:pStyle w:val="P68B1DB1-Normal9"/>
              <w:ind w:left="360"/>
            </w:pPr>
            <w:r>
              <w:t>Sezione 4: La complessità della gestione del cambiamento</w:t>
            </w:r>
          </w:p>
          <w:p w14:paraId="296CAFE7" w14:textId="77777777" w:rsidR="00EE32AD" w:rsidRDefault="00EE32AD">
            <w:pPr>
              <w:ind w:left="360"/>
              <w:rPr>
                <w:rFonts w:ascii="Calibri" w:eastAsia="Calibri" w:hAnsi="Calibri" w:cs="Calibri"/>
                <w:color w:val="002060"/>
                <w:sz w:val="24"/>
              </w:rPr>
            </w:pPr>
          </w:p>
          <w:p w14:paraId="49A4EFEF" w14:textId="2F7EF77B" w:rsidR="00EE32AD" w:rsidRDefault="001E1AB0" w:rsidP="00E70393">
            <w:pPr>
              <w:pStyle w:val="P68B1DB1-Normal8"/>
              <w:ind w:left="360"/>
            </w:pPr>
            <w:r>
              <w:t xml:space="preserve">Unità 2: </w:t>
            </w:r>
            <w:r w:rsidR="00E70393">
              <w:t>Perché</w:t>
            </w:r>
            <w:r>
              <w:t xml:space="preserve"> </w:t>
            </w:r>
            <w:r w:rsidR="000D06F3">
              <w:t>la Gestione del Cambiamento</w:t>
            </w:r>
            <w:r>
              <w:t xml:space="preserve"> è </w:t>
            </w:r>
            <w:r w:rsidR="00E70393">
              <w:t>complessa</w:t>
            </w:r>
            <w:r>
              <w:t xml:space="preserve">? </w:t>
            </w:r>
          </w:p>
          <w:p w14:paraId="57957472" w14:textId="043BA460" w:rsidR="00EE32AD" w:rsidRDefault="001E1AB0">
            <w:pPr>
              <w:pStyle w:val="P68B1DB1-Normal9"/>
              <w:ind w:left="360"/>
            </w:pPr>
            <w:r>
              <w:t xml:space="preserve">Sezione 1: </w:t>
            </w:r>
            <w:r w:rsidR="00E70393">
              <w:t xml:space="preserve">Perché </w:t>
            </w:r>
            <w:r w:rsidR="000D06F3">
              <w:t>la Gestione del Cambiamento</w:t>
            </w:r>
            <w:r>
              <w:t xml:space="preserve"> è</w:t>
            </w:r>
            <w:r w:rsidR="000D06F3">
              <w:t xml:space="preserve"> </w:t>
            </w:r>
            <w:r w:rsidR="00E70393">
              <w:t>complessa</w:t>
            </w:r>
            <w:r>
              <w:t>?</w:t>
            </w:r>
          </w:p>
          <w:p w14:paraId="1BA12457" w14:textId="0F1272CA" w:rsidR="00EE32AD" w:rsidRDefault="001E1AB0">
            <w:pPr>
              <w:pStyle w:val="P68B1DB1-Normal9"/>
              <w:ind w:left="360"/>
            </w:pPr>
            <w:r>
              <w:t>Sezione 2: Gestione</w:t>
            </w:r>
            <w:r w:rsidR="000D06F3">
              <w:t xml:space="preserve"> v </w:t>
            </w:r>
            <w:r>
              <w:t>Conflitto d</w:t>
            </w:r>
            <w:r w:rsidR="000D06F3">
              <w:t>el</w:t>
            </w:r>
            <w:r>
              <w:t xml:space="preserve"> personale</w:t>
            </w:r>
          </w:p>
          <w:p w14:paraId="0FFBD8CD" w14:textId="77777777" w:rsidR="00EE32AD" w:rsidRDefault="00EE32AD">
            <w:pPr>
              <w:ind w:left="360"/>
              <w:rPr>
                <w:rFonts w:ascii="Calibri" w:eastAsia="Calibri" w:hAnsi="Calibri" w:cs="Calibri"/>
                <w:color w:val="002060"/>
                <w:sz w:val="24"/>
              </w:rPr>
            </w:pPr>
          </w:p>
          <w:p w14:paraId="4BB8F6FB" w14:textId="77777777" w:rsidR="00EE32AD" w:rsidRDefault="001E1AB0">
            <w:pPr>
              <w:pStyle w:val="P68B1DB1-Normal8"/>
              <w:ind w:left="360"/>
            </w:pPr>
            <w:r>
              <w:t>Unità 3: Come gestire il cambiamento</w:t>
            </w:r>
          </w:p>
          <w:p w14:paraId="11E7D21B" w14:textId="37536592" w:rsidR="00EE32AD" w:rsidRDefault="001E1AB0" w:rsidP="00E70393">
            <w:pPr>
              <w:pStyle w:val="P68B1DB1-Normal9"/>
              <w:ind w:left="360"/>
            </w:pPr>
            <w:r>
              <w:t>Sezione 1: Per iniziare! Imposta</w:t>
            </w:r>
            <w:r w:rsidR="000D06F3">
              <w:t xml:space="preserve">re </w:t>
            </w:r>
            <w:r w:rsidR="00E70393">
              <w:t>obiettivi</w:t>
            </w:r>
            <w:r>
              <w:t xml:space="preserve"> </w:t>
            </w:r>
            <w:r w:rsidR="00E70393">
              <w:t>SMART</w:t>
            </w:r>
          </w:p>
          <w:p w14:paraId="0573FDE6" w14:textId="77777777" w:rsidR="00EE32AD" w:rsidRDefault="001E1AB0">
            <w:pPr>
              <w:pStyle w:val="P68B1DB1-Normal9"/>
              <w:ind w:left="360"/>
            </w:pPr>
            <w:r>
              <w:t xml:space="preserve">Sezione 2: Il processo di gestione dei cambiamenti in otto fasi di </w:t>
            </w:r>
            <w:proofErr w:type="spellStart"/>
            <w:r>
              <w:t>Kotter</w:t>
            </w:r>
            <w:proofErr w:type="spellEnd"/>
          </w:p>
          <w:p w14:paraId="21C027EA" w14:textId="37017BFF" w:rsidR="00EE32AD" w:rsidRDefault="001E1AB0">
            <w:pPr>
              <w:pStyle w:val="P68B1DB1-Normal9"/>
            </w:pPr>
            <w:r>
              <w:t xml:space="preserve">       Sezione 3: </w:t>
            </w:r>
            <w:r w:rsidR="000D06F3">
              <w:t>“</w:t>
            </w:r>
            <w:proofErr w:type="spellStart"/>
            <w:r>
              <w:rPr>
                <w:i/>
              </w:rPr>
              <w:t>Mary</w:t>
            </w:r>
            <w:r w:rsidR="000D06F3">
              <w:rPr>
                <w:i/>
              </w:rPr>
              <w:t>’</w:t>
            </w:r>
            <w:r>
              <w:t>s</w:t>
            </w:r>
            <w:proofErr w:type="spellEnd"/>
            <w:r>
              <w:t xml:space="preserve"> </w:t>
            </w:r>
            <w:proofErr w:type="spellStart"/>
            <w:r>
              <w:t>Caf</w:t>
            </w:r>
            <w:r w:rsidR="000D06F3">
              <w:t>è</w:t>
            </w:r>
            <w:proofErr w:type="spellEnd"/>
            <w:r w:rsidR="004B3DBE">
              <w:t>”</w:t>
            </w:r>
            <w:r>
              <w:t xml:space="preserve"> </w:t>
            </w:r>
            <w:r w:rsidR="000D06F3">
              <w:t>U</w:t>
            </w:r>
            <w:r>
              <w:t>n</w:t>
            </w:r>
            <w:r w:rsidR="00C332B9">
              <w:t xml:space="preserve"> caso di studio della gestione del cambiamento digitale</w:t>
            </w:r>
            <w:r>
              <w:t xml:space="preserve"> </w:t>
            </w:r>
          </w:p>
          <w:p w14:paraId="69AD3C71" w14:textId="0F844CDB" w:rsidR="00EE32AD" w:rsidRDefault="001E1AB0">
            <w:pPr>
              <w:pStyle w:val="P68B1DB1-Normal9"/>
            </w:pPr>
            <w:r>
              <w:t xml:space="preserve">       </w:t>
            </w:r>
          </w:p>
          <w:p w14:paraId="2972DCD0" w14:textId="77777777" w:rsidR="00EE32AD" w:rsidRDefault="00EE32AD">
            <w:pPr>
              <w:ind w:left="360"/>
              <w:rPr>
                <w:rFonts w:ascii="Calibri" w:eastAsia="Calibri" w:hAnsi="Calibri" w:cs="Calibri"/>
                <w:color w:val="002060"/>
                <w:sz w:val="24"/>
              </w:rPr>
            </w:pPr>
          </w:p>
          <w:p w14:paraId="368DD335" w14:textId="77777777" w:rsidR="00EE32AD" w:rsidRDefault="00EE32AD">
            <w:pPr>
              <w:rPr>
                <w:rFonts w:ascii="Calibri" w:eastAsia="Calibri" w:hAnsi="Calibri" w:cs="Calibri"/>
                <w:b/>
                <w:sz w:val="24"/>
              </w:rPr>
            </w:pPr>
          </w:p>
        </w:tc>
      </w:tr>
      <w:tr w:rsidR="00EE32AD" w14:paraId="27C182E1" w14:textId="77777777">
        <w:trPr>
          <w:trHeight w:val="5148"/>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C806FCE" w14:textId="77777777" w:rsidR="00EE32AD" w:rsidRDefault="001E1AB0">
            <w:pPr>
              <w:pStyle w:val="P68B1DB1-Normal2"/>
            </w:pPr>
            <w:r>
              <w:lastRenderedPageBreak/>
              <w:t>Sviluppo dei contenuti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664E290B" w14:textId="77777777" w:rsidR="00EE32AD" w:rsidRDefault="001E1AB0" w:rsidP="00066CD9">
            <w:pPr>
              <w:pStyle w:val="P68B1DB1-Normal7"/>
              <w:jc w:val="both"/>
            </w:pPr>
            <w:r>
              <w:t>Unità 1: Comprendere la gestione del cambiamento</w:t>
            </w:r>
          </w:p>
          <w:p w14:paraId="3BDF8F91" w14:textId="77777777" w:rsidR="00EE32AD" w:rsidRDefault="00EE32AD" w:rsidP="00066CD9">
            <w:pPr>
              <w:jc w:val="both"/>
              <w:rPr>
                <w:rFonts w:ascii="Calibri" w:eastAsia="Calibri" w:hAnsi="Calibri" w:cs="Calibri"/>
                <w:i/>
                <w:color w:val="CC00CC"/>
                <w:sz w:val="24"/>
              </w:rPr>
            </w:pPr>
          </w:p>
          <w:p w14:paraId="3AA275B8" w14:textId="598BB36D" w:rsidR="00EE32AD" w:rsidRDefault="001E1AB0" w:rsidP="00066CD9">
            <w:pPr>
              <w:pStyle w:val="P68B1DB1-Normal10"/>
              <w:jc w:val="both"/>
            </w:pPr>
            <w:r>
              <w:t>Sezione 1: C</w:t>
            </w:r>
            <w:r w:rsidR="004B3DBE">
              <w:t>ambiamento</w:t>
            </w:r>
            <w:r>
              <w:t xml:space="preserve"> v Gestione del</w:t>
            </w:r>
            <w:r w:rsidR="004B3DBE">
              <w:t xml:space="preserve"> cambiamento</w:t>
            </w:r>
          </w:p>
          <w:p w14:paraId="058AD75C" w14:textId="77777777" w:rsidR="00EE32AD" w:rsidRDefault="00EE32AD" w:rsidP="00066CD9">
            <w:pPr>
              <w:jc w:val="both"/>
              <w:rPr>
                <w:rFonts w:ascii="Calibri" w:eastAsia="Calibri" w:hAnsi="Calibri" w:cs="Calibri"/>
                <w:i/>
                <w:color w:val="CC00CC"/>
                <w:sz w:val="24"/>
              </w:rPr>
            </w:pPr>
          </w:p>
          <w:p w14:paraId="23FD1ADC" w14:textId="2288E650" w:rsidR="00EE32AD" w:rsidRDefault="00E70393" w:rsidP="00066CD9">
            <w:pPr>
              <w:jc w:val="both"/>
              <w:rPr>
                <w:color w:val="002060"/>
              </w:rPr>
            </w:pPr>
            <w:r w:rsidRPr="00E70393">
              <w:rPr>
                <w:rFonts w:asciiTheme="minorHAnsi" w:hAnsiTheme="minorHAnsi" w:cstheme="minorHAnsi"/>
                <w:i/>
                <w:color w:val="002060"/>
                <w:sz w:val="24"/>
              </w:rPr>
              <w:t>Il serpente che non può cambiare la sua pelle deve morire. Così come la mente a cui è impedito di cambiare opinione cessa di essere una mente.</w:t>
            </w:r>
          </w:p>
          <w:p w14:paraId="3FFC3B98" w14:textId="77777777" w:rsidR="00EE32AD" w:rsidRDefault="001E1AB0" w:rsidP="00066CD9">
            <w:pPr>
              <w:pStyle w:val="P68B1DB1-Normal12"/>
              <w:jc w:val="both"/>
            </w:pPr>
            <w:r>
              <w:t xml:space="preserve">Friedrich </w:t>
            </w:r>
            <w:proofErr w:type="spellStart"/>
            <w:r>
              <w:t>Nietzche</w:t>
            </w:r>
            <w:proofErr w:type="spellEnd"/>
            <w:r>
              <w:t xml:space="preserve"> </w:t>
            </w:r>
          </w:p>
          <w:p w14:paraId="4A870F9C" w14:textId="77777777" w:rsidR="00EE32AD" w:rsidRDefault="00EE32AD" w:rsidP="00066CD9">
            <w:pPr>
              <w:jc w:val="both"/>
              <w:rPr>
                <w:color w:val="FF0000"/>
              </w:rPr>
            </w:pPr>
          </w:p>
          <w:p w14:paraId="3A6EA1E6" w14:textId="1420D0C6" w:rsidR="00EE32AD" w:rsidRDefault="001E1AB0" w:rsidP="00066CD9">
            <w:pPr>
              <w:pStyle w:val="P68B1DB1-Normal13"/>
              <w:jc w:val="both"/>
            </w:pPr>
            <w:r>
              <w:rPr>
                <w:b/>
              </w:rPr>
              <w:t>Il cambiamento negli affari come nella vita è sempre stato l</w:t>
            </w:r>
            <w:r w:rsidR="004B3DBE">
              <w:rPr>
                <w:b/>
              </w:rPr>
              <w:t>’</w:t>
            </w:r>
            <w:r w:rsidR="00E70393">
              <w:rPr>
                <w:b/>
              </w:rPr>
              <w:t>unica</w:t>
            </w:r>
            <w:r>
              <w:rPr>
                <w:b/>
              </w:rPr>
              <w:t xml:space="preserve"> costante</w:t>
            </w:r>
            <w:r>
              <w:t>. La differenza significativa oggi nel terzo decennio del 21º</w:t>
            </w:r>
            <w:r>
              <w:rPr>
                <w:vertAlign w:val="superscript"/>
              </w:rPr>
              <w:t>secolo</w:t>
            </w:r>
            <w:r>
              <w:t xml:space="preserve"> è che il ritmo del cambiamento </w:t>
            </w:r>
            <w:r w:rsidR="00E70393">
              <w:t xml:space="preserve">nel business </w:t>
            </w:r>
            <w:r>
              <w:t>sta accelerando ad un ritmo senza precedenti nella storia umana.  Tendenze</w:t>
            </w:r>
            <w:r w:rsidR="004B3DBE">
              <w:t>,</w:t>
            </w:r>
            <w:r>
              <w:t xml:space="preserve"> innovazioni e culture imprenditoriali che in passato hanno richiesto forse decenni per svilupparsi ora possono </w:t>
            </w:r>
            <w:r w:rsidR="00E70393">
              <w:t>avvicendarsi</w:t>
            </w:r>
            <w:r>
              <w:t xml:space="preserve"> in pochi anni e, sulla loro scia, lasciare molti fallimenti aziendali, grandi e piccoli.  Mentre la rivoluzione </w:t>
            </w:r>
            <w:r w:rsidR="00E70393">
              <w:t>delle Tecnologie dell’Informazione</w:t>
            </w:r>
            <w:r>
              <w:t xml:space="preserve"> degli ultimi trent</w:t>
            </w:r>
            <w:r w:rsidR="004B3DBE">
              <w:t>’</w:t>
            </w:r>
            <w:r>
              <w:t>anni è ampiamente riconosciuta come il catalizzatore di questo cambiamento, la pandemia in molti modi ha trasformato le pratiche commerciali e lavorative. È ragionevole suggerire che la pandemia in molti modi ha cambiato le norme aziendali, del lavoro e dei consumatori in modi inaspettati fino al 2030. L</w:t>
            </w:r>
            <w:r w:rsidR="004B3DBE">
              <w:t>’</w:t>
            </w:r>
            <w:r>
              <w:t>opzione Lavorare da casa, la reale aspettativa di servizi online e comunicazioni commerciali online apparentemente da un giorno all</w:t>
            </w:r>
            <w:r w:rsidR="004B3DBE">
              <w:t>’</w:t>
            </w:r>
            <w:r>
              <w:t>altro sono diventati la norma aziendale su scala europea se non globale.  Questa è davvero la punta dell</w:t>
            </w:r>
            <w:r w:rsidR="004B3DBE">
              <w:t>’</w:t>
            </w:r>
            <w:r>
              <w:t>iceberg in termini di cambiamento che deve essere gestito da qualsiasi impresa, concorrenza, prestazioni aziendali sia buone che cattive e che attraversano crisi come la recessione, l</w:t>
            </w:r>
            <w:r w:rsidR="004B3DBE">
              <w:t>’</w:t>
            </w:r>
            <w:r>
              <w:t>inflazione, l</w:t>
            </w:r>
            <w:r w:rsidR="004B3DBE">
              <w:t>’</w:t>
            </w:r>
            <w:r w:rsidR="00E70393">
              <w:t>energia, il personale etc.</w:t>
            </w:r>
            <w:r>
              <w:t xml:space="preserve"> </w:t>
            </w:r>
          </w:p>
          <w:p w14:paraId="4145C04F" w14:textId="77777777" w:rsidR="00EE32AD" w:rsidRDefault="00EE32AD" w:rsidP="00066CD9">
            <w:pPr>
              <w:jc w:val="both"/>
              <w:rPr>
                <w:rFonts w:asciiTheme="minorHAnsi" w:hAnsiTheme="minorHAnsi" w:cstheme="minorHAnsi"/>
                <w:color w:val="002060"/>
                <w:sz w:val="24"/>
              </w:rPr>
            </w:pPr>
          </w:p>
          <w:p w14:paraId="2BEF62AE" w14:textId="19FA03B6" w:rsidR="00EE32AD" w:rsidRDefault="001E1AB0" w:rsidP="00066CD9">
            <w:pPr>
              <w:pStyle w:val="P68B1DB1-Normal13"/>
              <w:jc w:val="both"/>
            </w:pPr>
            <w:r>
              <w:t>Mentre affrontare la sfida del cambiamento può sembrare scoraggiante per l</w:t>
            </w:r>
            <w:r w:rsidR="004B3DBE">
              <w:t>’</w:t>
            </w:r>
            <w:r>
              <w:t xml:space="preserve">imprenditore e ci sono innumerevoli esempi di aziende che hanno messo la testa nella sabbia e hanno pagato un prezzo pesante come risultato, un modo diverso di guardare le cose è capire che il cambiamento crea speranza e opportunità — speranza imprenditoriale e opportunità. </w:t>
            </w:r>
            <w:r w:rsidR="00E70393">
              <w:t>Attualmente</w:t>
            </w:r>
            <w:r>
              <w:t xml:space="preserve"> </w:t>
            </w:r>
            <w:r w:rsidR="00E70393">
              <w:t xml:space="preserve">esistono </w:t>
            </w:r>
            <w:r>
              <w:t>lacune per le aziende che abbracciano pie</w:t>
            </w:r>
            <w:r w:rsidR="00E70393">
              <w:t>namente le opportunità digitali</w:t>
            </w:r>
            <w:r>
              <w:t>.  I consumatori hanno abbracciato (o accettato con riluttanza!) l</w:t>
            </w:r>
            <w:r w:rsidR="004B3DBE">
              <w:t>’</w:t>
            </w:r>
            <w:r>
              <w:t xml:space="preserve">idea di cambiare le loro abitudini più rapidamente. Le aziende possono ora </w:t>
            </w:r>
            <w:r>
              <w:lastRenderedPageBreak/>
              <w:t xml:space="preserve">raggiungere i loro potenziali clienti più facilmente che mai.  Il mercato di molti prodotti e servizi aziendali non è più limitato dalla geografia e oggi è diventato europeo e persino globale per le imprese più piccole. </w:t>
            </w:r>
          </w:p>
          <w:p w14:paraId="19A967BC" w14:textId="77777777" w:rsidR="00EE32AD" w:rsidRDefault="00EE32AD" w:rsidP="00066CD9">
            <w:pPr>
              <w:jc w:val="both"/>
              <w:rPr>
                <w:rFonts w:asciiTheme="minorHAnsi" w:hAnsiTheme="minorHAnsi" w:cstheme="minorHAnsi"/>
                <w:color w:val="002060"/>
                <w:sz w:val="24"/>
              </w:rPr>
            </w:pPr>
          </w:p>
          <w:p w14:paraId="14D347D7" w14:textId="4D4E9D8A" w:rsidR="00EE32AD" w:rsidRDefault="001E1AB0" w:rsidP="00066CD9">
            <w:pPr>
              <w:pStyle w:val="P68B1DB1-Normal12"/>
              <w:jc w:val="both"/>
            </w:pPr>
            <w:r>
              <w:t xml:space="preserve">La tua azienda non può evitare di cambiare, ma </w:t>
            </w:r>
            <w:r w:rsidR="00E70393">
              <w:t>la g</w:t>
            </w:r>
            <w:r w:rsidR="002231D1">
              <w:t>estione del cambiamento</w:t>
            </w:r>
            <w:r>
              <w:t xml:space="preserve"> comporta più che reagire a questa realtà. </w:t>
            </w:r>
            <w:r w:rsidR="00E70393">
              <w:t>La G</w:t>
            </w:r>
            <w:r w:rsidR="002231D1">
              <w:t>estione del Cambiamento</w:t>
            </w:r>
            <w:r>
              <w:t xml:space="preserve"> è uno strumento di </w:t>
            </w:r>
            <w:r w:rsidRPr="00E70393">
              <w:t>business strutturato pianificato per realizzare il potenziale della tua</w:t>
            </w:r>
            <w:r>
              <w:t xml:space="preserve"> attività. </w:t>
            </w:r>
            <w:r w:rsidR="002231D1">
              <w:t>La Gestione del cambiamento</w:t>
            </w:r>
            <w:r>
              <w:t xml:space="preserve"> è uno sforzo imprenditoriale per incontrare opportunità imprenditoriali. </w:t>
            </w:r>
          </w:p>
          <w:p w14:paraId="77A675A1" w14:textId="77777777" w:rsidR="00EE32AD" w:rsidRDefault="00EE32AD" w:rsidP="00066CD9">
            <w:pPr>
              <w:jc w:val="both"/>
              <w:rPr>
                <w:rFonts w:asciiTheme="minorHAnsi" w:hAnsiTheme="minorHAnsi" w:cstheme="minorHAnsi"/>
                <w:b/>
                <w:color w:val="002060"/>
                <w:sz w:val="24"/>
              </w:rPr>
            </w:pPr>
          </w:p>
          <w:p w14:paraId="12FD4575" w14:textId="0FE829FF" w:rsidR="00EE32AD" w:rsidRDefault="001E1AB0" w:rsidP="00066CD9">
            <w:pPr>
              <w:pStyle w:val="P68B1DB1-Normal12"/>
              <w:jc w:val="both"/>
              <w:rPr>
                <w:rFonts w:eastAsia="Calibri"/>
                <w:i/>
              </w:rPr>
            </w:pPr>
            <w:r>
              <w:t xml:space="preserve">Gestire il cambiamento è lo scopo fondamentale della </w:t>
            </w:r>
            <w:r w:rsidR="002231D1" w:rsidRPr="00E70393">
              <w:t>L</w:t>
            </w:r>
            <w:r w:rsidRPr="00E70393">
              <w:t>eadership.</w:t>
            </w:r>
            <w:r>
              <w:t xml:space="preserve"> </w:t>
            </w:r>
          </w:p>
          <w:p w14:paraId="195E48C9" w14:textId="4BFF265D" w:rsidR="00EE32AD" w:rsidRDefault="00EE32AD" w:rsidP="00066CD9">
            <w:pPr>
              <w:jc w:val="both"/>
              <w:rPr>
                <w:rFonts w:ascii="Calibri" w:eastAsia="Calibri" w:hAnsi="Calibri" w:cs="Calibri"/>
                <w:sz w:val="24"/>
              </w:rPr>
            </w:pPr>
          </w:p>
          <w:p w14:paraId="166FA3EA" w14:textId="77777777" w:rsidR="00EE32AD" w:rsidRDefault="00EE32AD" w:rsidP="00066CD9">
            <w:pPr>
              <w:jc w:val="both"/>
              <w:rPr>
                <w:rFonts w:ascii="Calibri" w:eastAsia="Calibri" w:hAnsi="Calibri" w:cs="Calibri"/>
                <w:sz w:val="24"/>
              </w:rPr>
            </w:pPr>
          </w:p>
          <w:p w14:paraId="511B1219" w14:textId="77777777" w:rsidR="00EE32AD" w:rsidRDefault="001E1AB0" w:rsidP="00066CD9">
            <w:pPr>
              <w:pStyle w:val="P68B1DB1-Normal10"/>
              <w:jc w:val="both"/>
            </w:pPr>
            <w:r>
              <w:t xml:space="preserve">Sezione 2: La natura del cambiamento </w:t>
            </w:r>
            <w:r w:rsidRPr="00E70393">
              <w:t>nel business</w:t>
            </w:r>
          </w:p>
          <w:p w14:paraId="16922313" w14:textId="51689113" w:rsidR="00EE32AD" w:rsidRDefault="00EE32AD" w:rsidP="00066CD9">
            <w:pPr>
              <w:jc w:val="both"/>
              <w:rPr>
                <w:rFonts w:ascii="Calibri" w:eastAsia="Calibri" w:hAnsi="Calibri" w:cs="Calibri"/>
                <w:i/>
                <w:color w:val="CC00CC"/>
                <w:sz w:val="24"/>
              </w:rPr>
            </w:pPr>
          </w:p>
          <w:p w14:paraId="339273C0" w14:textId="77777777" w:rsidR="00EE32AD" w:rsidRDefault="00EE32AD" w:rsidP="00066CD9">
            <w:pPr>
              <w:jc w:val="both"/>
              <w:rPr>
                <w:rFonts w:ascii="Calibri" w:eastAsia="Calibri" w:hAnsi="Calibri" w:cs="Calibri"/>
                <w:i/>
                <w:color w:val="CC00CC"/>
                <w:sz w:val="24"/>
              </w:rPr>
            </w:pPr>
          </w:p>
          <w:p w14:paraId="7F584925" w14:textId="3E986B21" w:rsidR="00EE32AD" w:rsidRDefault="001E1AB0" w:rsidP="00066CD9">
            <w:pPr>
              <w:pStyle w:val="P68B1DB1-ListParagraph14"/>
              <w:numPr>
                <w:ilvl w:val="0"/>
                <w:numId w:val="13"/>
              </w:numPr>
              <w:jc w:val="both"/>
            </w:pPr>
            <w:r>
              <w:t>L</w:t>
            </w:r>
            <w:r w:rsidR="002231D1">
              <w:t>’</w:t>
            </w:r>
            <w:r>
              <w:t xml:space="preserve">unica cosa che non cambia nel business è la necessità di un cambiamento. </w:t>
            </w:r>
          </w:p>
          <w:p w14:paraId="78FB07F3" w14:textId="025CA91E" w:rsidR="00EE32AD" w:rsidRDefault="001E1AB0" w:rsidP="00066CD9">
            <w:pPr>
              <w:pStyle w:val="P68B1DB1-ListParagraph14"/>
              <w:numPr>
                <w:ilvl w:val="0"/>
                <w:numId w:val="13"/>
              </w:numPr>
              <w:jc w:val="both"/>
            </w:pPr>
            <w:r>
              <w:t xml:space="preserve">Le aziende devono guardare costantemente a nuovi modi di fare le cose </w:t>
            </w:r>
            <w:r w:rsidR="00E70393">
              <w:t xml:space="preserve">perché </w:t>
            </w:r>
            <w:r>
              <w:t xml:space="preserve">se non lo fanno, diventano poco competitive e muoiono. </w:t>
            </w:r>
          </w:p>
          <w:p w14:paraId="516CEAB0" w14:textId="5951A3C8" w:rsidR="00EE32AD" w:rsidRDefault="001E1AB0" w:rsidP="00066CD9">
            <w:pPr>
              <w:pStyle w:val="P68B1DB1-ListParagraph14"/>
              <w:numPr>
                <w:ilvl w:val="0"/>
                <w:numId w:val="13"/>
              </w:numPr>
              <w:jc w:val="both"/>
            </w:pPr>
            <w:r>
              <w:t xml:space="preserve">Le aziende devono adottare la filosofia del miglioramento continuo ed essere costantemente alla ricerca di modi </w:t>
            </w:r>
            <w:r w:rsidR="00E70393">
              <w:t>per migliorare i loro processi.</w:t>
            </w:r>
          </w:p>
          <w:p w14:paraId="55997E0D" w14:textId="77777777" w:rsidR="00EE32AD" w:rsidRDefault="00EE32AD" w:rsidP="00066CD9">
            <w:pPr>
              <w:jc w:val="both"/>
              <w:rPr>
                <w:rFonts w:ascii="Calibri" w:eastAsia="Calibri" w:hAnsi="Calibri" w:cs="Calibri"/>
                <w:b/>
                <w:color w:val="002060"/>
                <w:sz w:val="28"/>
              </w:rPr>
            </w:pPr>
          </w:p>
          <w:p w14:paraId="38D06BB2" w14:textId="19066E88" w:rsidR="00EE32AD" w:rsidRDefault="001E1AB0" w:rsidP="00066CD9">
            <w:pPr>
              <w:pStyle w:val="P68B1DB1-Normal15"/>
              <w:jc w:val="both"/>
            </w:pPr>
            <w:r>
              <w:t>La visione de</w:t>
            </w:r>
            <w:r w:rsidR="002231D1">
              <w:t>lla Gestione del cambiamento</w:t>
            </w:r>
          </w:p>
          <w:p w14:paraId="2EC0602F" w14:textId="77777777" w:rsidR="00EE32AD" w:rsidRDefault="00EE32AD" w:rsidP="00066CD9">
            <w:pPr>
              <w:jc w:val="both"/>
              <w:rPr>
                <w:rFonts w:ascii="Calibri" w:eastAsia="Calibri" w:hAnsi="Calibri" w:cs="Calibri"/>
                <w:sz w:val="24"/>
              </w:rPr>
            </w:pPr>
          </w:p>
          <w:p w14:paraId="2536C0B8" w14:textId="77777777" w:rsidR="00EE32AD" w:rsidRDefault="001E1AB0" w:rsidP="00066CD9">
            <w:pPr>
              <w:pStyle w:val="P68B1DB1-Normal16"/>
              <w:jc w:val="both"/>
            </w:pPr>
            <w:r>
              <w:rPr>
                <w:noProof/>
                <w:lang w:val="it-IT"/>
              </w:rPr>
              <w:lastRenderedPageBreak/>
              <w:drawing>
                <wp:inline distT="0" distB="0" distL="0" distR="0" wp14:anchorId="41FB20CB" wp14:editId="5A25EE6D">
                  <wp:extent cx="3823335" cy="2349500"/>
                  <wp:effectExtent l="0" t="0" r="5715" b="0"/>
                  <wp:docPr id="4" name="Immagine 3" descr="Diagram  Description automatically generated">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44E473-39E5-492A-98E6-B8553AE8A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Diagram  Description automatically generated">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44E473-39E5-492A-98E6-B8553AE8AD00}"/>
                              </a:ext>
                            </a:extLst>
                          </pic:cNvPr>
                          <pic:cNvPicPr>
                            <a:picLocks noChangeAspect="1"/>
                          </pic:cNvPicPr>
                        </pic:nvPicPr>
                        <pic:blipFill>
                          <a:blip r:embed="rId9"/>
                          <a:stretch>
                            <a:fillRect/>
                          </a:stretch>
                        </pic:blipFill>
                        <pic:spPr>
                          <a:xfrm>
                            <a:off x="0" y="0"/>
                            <a:ext cx="3823335" cy="2349500"/>
                          </a:xfrm>
                          <a:prstGeom prst="rect">
                            <a:avLst/>
                          </a:prstGeom>
                        </pic:spPr>
                      </pic:pic>
                    </a:graphicData>
                  </a:graphic>
                </wp:inline>
              </w:drawing>
            </w:r>
          </w:p>
          <w:p w14:paraId="18A38724" w14:textId="77777777" w:rsidR="00EE32AD" w:rsidRDefault="00EE32AD" w:rsidP="00066CD9">
            <w:pPr>
              <w:jc w:val="both"/>
              <w:rPr>
                <w:rFonts w:ascii="Calibri" w:eastAsia="Calibri" w:hAnsi="Calibri" w:cs="Calibri"/>
                <w:i/>
                <w:color w:val="CC00CC"/>
                <w:sz w:val="24"/>
              </w:rPr>
            </w:pPr>
          </w:p>
          <w:p w14:paraId="5A64C0B9" w14:textId="56815C3A" w:rsidR="00EE32AD" w:rsidRDefault="001E1AB0" w:rsidP="0036506B">
            <w:pPr>
              <w:pStyle w:val="P68B1DB1-Normal10"/>
              <w:jc w:val="both"/>
            </w:pPr>
            <w:r>
              <w:t xml:space="preserve">Sezione 3: </w:t>
            </w:r>
            <w:r w:rsidR="0036506B">
              <w:t xml:space="preserve">Il Change Management </w:t>
            </w:r>
            <w:r w:rsidR="00E70393">
              <w:t>non è nulla</w:t>
            </w:r>
            <w:r>
              <w:t xml:space="preserve"> di nuovo</w:t>
            </w:r>
          </w:p>
          <w:p w14:paraId="08433A28" w14:textId="77777777" w:rsidR="00EE32AD" w:rsidRDefault="00EE32AD" w:rsidP="00066CD9">
            <w:pPr>
              <w:jc w:val="both"/>
              <w:rPr>
                <w:rFonts w:ascii="Calibri" w:eastAsia="Calibri" w:hAnsi="Calibri" w:cs="Calibri"/>
                <w:sz w:val="24"/>
              </w:rPr>
            </w:pPr>
          </w:p>
          <w:p w14:paraId="1A561B13" w14:textId="05F87745" w:rsidR="00EE32AD" w:rsidRDefault="001E1AB0" w:rsidP="00066CD9">
            <w:pPr>
              <w:pStyle w:val="P68B1DB1-Normal13"/>
              <w:jc w:val="both"/>
            </w:pPr>
            <w:r>
              <w:t xml:space="preserve">In comune con tutte le teorie sulla </w:t>
            </w:r>
            <w:r w:rsidRPr="00E70393">
              <w:t>leadership, le</w:t>
            </w:r>
            <w:r>
              <w:t xml:space="preserve"> teorie del</w:t>
            </w:r>
            <w:r w:rsidR="00E70393">
              <w:t>la Gestione del C</w:t>
            </w:r>
            <w:r w:rsidR="002231D1">
              <w:t>ambiamento</w:t>
            </w:r>
            <w:r w:rsidR="0036506B">
              <w:t xml:space="preserve"> (Change Management)</w:t>
            </w:r>
            <w:r>
              <w:t xml:space="preserve"> sono state fortemente influenzate da altre tendenze nel pensiero e nella società. Le discipline dell</w:t>
            </w:r>
            <w:r w:rsidR="002231D1">
              <w:t>’</w:t>
            </w:r>
            <w:r>
              <w:t xml:space="preserve">ingegneria e della psicologia, in particolare dal periodo di urbanizzazione e industrializzazione di fine </w:t>
            </w:r>
            <w:proofErr w:type="spellStart"/>
            <w:r>
              <w:t>XIX</w:t>
            </w:r>
            <w:r>
              <w:rPr>
                <w:vertAlign w:val="superscript"/>
              </w:rPr>
              <w:t>secolo</w:t>
            </w:r>
            <w:proofErr w:type="spellEnd"/>
            <w:r>
              <w:t>, hanno iniziato a riunirsi per aiutare a descrivere come avviene il cambiamento</w:t>
            </w:r>
            <w:r w:rsidR="00066CD9">
              <w:t xml:space="preserve"> e come gestire il cambiamento.</w:t>
            </w:r>
          </w:p>
          <w:p w14:paraId="6E181BF3" w14:textId="77777777" w:rsidR="00EE32AD" w:rsidRDefault="00EE32AD" w:rsidP="00066CD9">
            <w:pPr>
              <w:jc w:val="both"/>
              <w:rPr>
                <w:rFonts w:asciiTheme="minorHAnsi" w:hAnsiTheme="minorHAnsi" w:cstheme="minorHAnsi"/>
                <w:color w:val="002060"/>
                <w:sz w:val="24"/>
              </w:rPr>
            </w:pPr>
          </w:p>
          <w:p w14:paraId="745976E0" w14:textId="74B7F5BA" w:rsidR="00EE32AD" w:rsidRDefault="001E1AB0" w:rsidP="00066CD9">
            <w:pPr>
              <w:pStyle w:val="P68B1DB1-Normal13"/>
              <w:jc w:val="both"/>
            </w:pPr>
            <w:r>
              <w:t>La</w:t>
            </w:r>
            <w:r w:rsidR="002231D1">
              <w:t xml:space="preserve"> </w:t>
            </w:r>
            <w:r>
              <w:rPr>
                <w:b/>
              </w:rPr>
              <w:t>gestione scientifica</w:t>
            </w:r>
            <w:r>
              <w:t xml:space="preserve"> sviluppata da Frederick Taylor è un famoso esempio di </w:t>
            </w:r>
            <w:r w:rsidR="00066CD9">
              <w:t>Gestione del C</w:t>
            </w:r>
            <w:r w:rsidR="002231D1">
              <w:t>ambiamento in pratica</w:t>
            </w:r>
            <w:r>
              <w:t>. Taylor ha suggerito che l</w:t>
            </w:r>
            <w:r w:rsidR="002231D1">
              <w:t>’</w:t>
            </w:r>
            <w:r>
              <w:t>efficienza produttiva in un negozio o in una fabbrica potrebbe essere notevolmente migliorata dall</w:t>
            </w:r>
            <w:r w:rsidR="002231D1">
              <w:t>’</w:t>
            </w:r>
            <w:r>
              <w:t>osservazione ravvicinata del singolo lavoratore e dall</w:t>
            </w:r>
            <w:r w:rsidR="002231D1">
              <w:t>’</w:t>
            </w:r>
            <w:r>
              <w:t>eliminazione del tempo e del mov</w:t>
            </w:r>
            <w:r w:rsidR="00066CD9">
              <w:t>imento degli sprechi nella sua o</w:t>
            </w:r>
            <w:r>
              <w:t>perazione. Le idee di Taylor hanno fortemente influenzato il pensiero del</w:t>
            </w:r>
            <w:r w:rsidR="002231D1">
              <w:t>la Gestione del cambiamento</w:t>
            </w:r>
            <w:r>
              <w:t xml:space="preserve"> e lo sviluppo del modello </w:t>
            </w:r>
            <w:r w:rsidRPr="00066CD9">
              <w:t>di business per</w:t>
            </w:r>
            <w:r>
              <w:t xml:space="preserve"> oltre 100 anni. </w:t>
            </w:r>
          </w:p>
          <w:p w14:paraId="27325A73" w14:textId="77777777" w:rsidR="00EE32AD" w:rsidRDefault="00EE32AD" w:rsidP="00066CD9">
            <w:pPr>
              <w:jc w:val="both"/>
              <w:rPr>
                <w:rFonts w:asciiTheme="minorHAnsi" w:hAnsiTheme="minorHAnsi" w:cstheme="minorHAnsi"/>
                <w:color w:val="002060"/>
                <w:sz w:val="24"/>
              </w:rPr>
            </w:pPr>
          </w:p>
          <w:p w14:paraId="51C4B6FB" w14:textId="1662B056" w:rsidR="00EE32AD" w:rsidRDefault="001E1AB0" w:rsidP="00066CD9">
            <w:pPr>
              <w:pStyle w:val="P68B1DB1-Normal13"/>
              <w:jc w:val="both"/>
            </w:pPr>
            <w:r>
              <w:t>La Scienza della Psicologia, lo studio del comportamento e dei processi mentali è relativamente nuova, emergente nel 19º</w:t>
            </w:r>
            <w:r>
              <w:rPr>
                <w:vertAlign w:val="superscript"/>
              </w:rPr>
              <w:t>secolo</w:t>
            </w:r>
            <w:r>
              <w:t xml:space="preserve"> e da allora l</w:t>
            </w:r>
            <w:r w:rsidR="002231D1">
              <w:t>’</w:t>
            </w:r>
            <w:r>
              <w:t xml:space="preserve">importanza della disciplina assicura che un approccio incentrato sulle persone </w:t>
            </w:r>
            <w:r w:rsidRPr="00066CD9">
              <w:t>alla Leadership</w:t>
            </w:r>
            <w:r>
              <w:t xml:space="preserve"> e al</w:t>
            </w:r>
            <w:r w:rsidR="002231D1">
              <w:t>la Gestione del cambiamento</w:t>
            </w:r>
            <w:r>
              <w:t xml:space="preserve"> abbia avuto molta influenza. Comprendere il significato del cambiamento del personale, la soddisfazione </w:t>
            </w:r>
            <w:r w:rsidR="009760F1">
              <w:t>n</w:t>
            </w:r>
            <w:r>
              <w:t>el lavoro, la sicurezza sul lavoro e l</w:t>
            </w:r>
            <w:r w:rsidR="009760F1">
              <w:t>’</w:t>
            </w:r>
            <w:r>
              <w:t>insicurezza, la fidelizzazione del personale, il morale, la produttività e l</w:t>
            </w:r>
            <w:r w:rsidR="009760F1">
              <w:t>’</w:t>
            </w:r>
            <w:r>
              <w:t xml:space="preserve">aiutare i singoli membri del personale a capire cosa potrebbe </w:t>
            </w:r>
            <w:r>
              <w:lastRenderedPageBreak/>
              <w:t xml:space="preserve">significare un cambiamento specifico per loro personalmente è parte di un approccio orientato alla psicologia </w:t>
            </w:r>
            <w:r w:rsidR="00066CD9">
              <w:t>della Gestione del C</w:t>
            </w:r>
            <w:r w:rsidR="009760F1">
              <w:t>ambiamento</w:t>
            </w:r>
            <w:r>
              <w:t xml:space="preserve">. </w:t>
            </w:r>
            <w:r w:rsidR="009760F1">
              <w:t>In un’attività moderna</w:t>
            </w:r>
            <w:r>
              <w:t>,</w:t>
            </w:r>
            <w:r w:rsidR="009760F1">
              <w:t xml:space="preserve"> senza linee di assemblaggio,</w:t>
            </w:r>
            <w:r>
              <w:t xml:space="preserve"> dove il personale è più coinvolto che in ambienti più vecchi e più di comando e controllo, la gestione del cambiamento di solito deve </w:t>
            </w:r>
            <w:r w:rsidR="00066CD9">
              <w:t>avvenire con il coinvolgimento del personale per essere efficace.</w:t>
            </w:r>
          </w:p>
          <w:p w14:paraId="02ACA6C9" w14:textId="77777777" w:rsidR="00EE32AD" w:rsidRDefault="00EE32AD" w:rsidP="00066CD9">
            <w:pPr>
              <w:jc w:val="both"/>
              <w:rPr>
                <w:rFonts w:asciiTheme="minorHAnsi" w:hAnsiTheme="minorHAnsi" w:cstheme="minorHAnsi"/>
                <w:color w:val="002060"/>
                <w:sz w:val="24"/>
              </w:rPr>
            </w:pPr>
          </w:p>
          <w:p w14:paraId="0427E21D" w14:textId="7282704C" w:rsidR="00EE32AD" w:rsidRDefault="001E1AB0" w:rsidP="00066CD9">
            <w:pPr>
              <w:pStyle w:val="P68B1DB1-Normal13"/>
              <w:jc w:val="both"/>
            </w:pPr>
            <w:r>
              <w:t xml:space="preserve">La gestione efficace del cambiamento coinvolge sia la dimensione meccanica (tecnologica) che quella umana. </w:t>
            </w:r>
            <w:r w:rsidR="009760F1">
              <w:t xml:space="preserve">E’ </w:t>
            </w:r>
            <w:r>
              <w:t xml:space="preserve">sempre importante esplorare come entrambe le dimensioni potrebbero interagire in pratica durante la pianificazione di nuovi cambiamenti di </w:t>
            </w:r>
            <w:r w:rsidRPr="00066CD9">
              <w:t>business</w:t>
            </w:r>
            <w:r w:rsidR="00066CD9" w:rsidRPr="00066CD9">
              <w:t>.</w:t>
            </w:r>
          </w:p>
          <w:p w14:paraId="3E0504AD" w14:textId="77777777" w:rsidR="00EE32AD" w:rsidRDefault="00EE32AD" w:rsidP="00066CD9">
            <w:pPr>
              <w:jc w:val="both"/>
              <w:rPr>
                <w:rFonts w:asciiTheme="minorHAnsi" w:hAnsiTheme="minorHAnsi" w:cstheme="minorHAnsi"/>
                <w:sz w:val="24"/>
              </w:rPr>
            </w:pPr>
          </w:p>
          <w:p w14:paraId="61912BC6" w14:textId="52F43100" w:rsidR="00EE32AD" w:rsidRDefault="001E1AB0" w:rsidP="00066CD9">
            <w:pPr>
              <w:pStyle w:val="P68B1DB1-Normal10"/>
              <w:jc w:val="both"/>
            </w:pPr>
            <w:r>
              <w:t>Sezione 4: La complessità</w:t>
            </w:r>
            <w:r w:rsidR="00066CD9">
              <w:t xml:space="preserve"> della gestione del cambiamento</w:t>
            </w:r>
          </w:p>
          <w:p w14:paraId="1DC6FC6A" w14:textId="77777777" w:rsidR="00EE32AD" w:rsidRDefault="00EE32AD" w:rsidP="00066CD9">
            <w:pPr>
              <w:jc w:val="both"/>
              <w:rPr>
                <w:rFonts w:ascii="Calibri" w:eastAsia="Calibri" w:hAnsi="Calibri" w:cs="Calibri"/>
                <w:i/>
                <w:color w:val="CC00CC"/>
                <w:sz w:val="24"/>
              </w:rPr>
            </w:pPr>
          </w:p>
          <w:p w14:paraId="6FCCD310" w14:textId="77777777" w:rsidR="00066CD9" w:rsidRDefault="00066CD9" w:rsidP="00066CD9">
            <w:pPr>
              <w:pStyle w:val="P68B1DB1-Normal13"/>
              <w:jc w:val="both"/>
              <w:rPr>
                <w:i/>
              </w:rPr>
            </w:pPr>
            <w:r w:rsidRPr="00066CD9">
              <w:rPr>
                <w:i/>
              </w:rPr>
              <w:t xml:space="preserve">La gestione del cambiamento è un approccio </w:t>
            </w:r>
            <w:r w:rsidRPr="00066CD9">
              <w:rPr>
                <w:b/>
                <w:bCs/>
                <w:i/>
              </w:rPr>
              <w:t>strutturato</w:t>
            </w:r>
            <w:r w:rsidRPr="00066CD9">
              <w:rPr>
                <w:i/>
              </w:rPr>
              <w:t xml:space="preserve"> per </w:t>
            </w:r>
            <w:r w:rsidRPr="00066CD9">
              <w:rPr>
                <w:b/>
                <w:bCs/>
                <w:i/>
              </w:rPr>
              <w:t xml:space="preserve">la transizione </w:t>
            </w:r>
            <w:r w:rsidRPr="00066CD9">
              <w:rPr>
                <w:i/>
              </w:rPr>
              <w:t>delle persone</w:t>
            </w:r>
            <w:r w:rsidRPr="00066CD9">
              <w:rPr>
                <w:b/>
                <w:bCs/>
                <w:i/>
              </w:rPr>
              <w:t xml:space="preserve">, </w:t>
            </w:r>
            <w:r w:rsidRPr="00066CD9">
              <w:rPr>
                <w:i/>
              </w:rPr>
              <w:t xml:space="preserve">team e organizzazioni da uno stato attuale a uno stato futuro desiderato per implementare pienamente una visione e una strategia. La gestione del cambiamento è il </w:t>
            </w:r>
            <w:r w:rsidRPr="00066CD9">
              <w:rPr>
                <w:b/>
                <w:bCs/>
                <w:i/>
              </w:rPr>
              <w:t xml:space="preserve">processo formale </w:t>
            </w:r>
            <w:r w:rsidRPr="00066CD9">
              <w:rPr>
                <w:i/>
              </w:rPr>
              <w:t xml:space="preserve">di cambiamento organizzativo. Gestione del cambiamento significa </w:t>
            </w:r>
            <w:r w:rsidRPr="00066CD9">
              <w:rPr>
                <w:b/>
                <w:bCs/>
                <w:i/>
              </w:rPr>
              <w:t xml:space="preserve">definire e adottare </w:t>
            </w:r>
            <w:r w:rsidRPr="00066CD9">
              <w:rPr>
                <w:i/>
              </w:rPr>
              <w:t>strategie aziendali, strutture, procedure e tecnologie per affrontare i cambiamenti derivanti dalle condizioni interne ed esterne." (Anon in Ryerston University 2011).</w:t>
            </w:r>
          </w:p>
          <w:p w14:paraId="20E737BA" w14:textId="77777777" w:rsidR="00066CD9" w:rsidRDefault="00066CD9" w:rsidP="00066CD9">
            <w:pPr>
              <w:pStyle w:val="P68B1DB1-Normal13"/>
              <w:jc w:val="both"/>
              <w:rPr>
                <w:i/>
              </w:rPr>
            </w:pPr>
          </w:p>
          <w:p w14:paraId="50F1C606" w14:textId="77777777" w:rsidR="00066CD9" w:rsidRDefault="00066CD9" w:rsidP="00066CD9">
            <w:pPr>
              <w:pStyle w:val="P68B1DB1-Normal13"/>
              <w:jc w:val="both"/>
              <w:rPr>
                <w:lang w:val="it-IT"/>
              </w:rPr>
            </w:pPr>
            <w:r w:rsidRPr="00066CD9">
              <w:rPr>
                <w:b/>
                <w:bCs/>
                <w:lang w:val="it-IT"/>
              </w:rPr>
              <w:t>Approccio strutturato</w:t>
            </w:r>
            <w:r w:rsidRPr="00066CD9">
              <w:rPr>
                <w:lang w:val="it-IT"/>
              </w:rPr>
              <w:t xml:space="preserve"> — La gestione del cambiamento riguarda la pianificazione strutturata, non la reazione affrettata.</w:t>
            </w:r>
          </w:p>
          <w:p w14:paraId="7D294EDA" w14:textId="77777777" w:rsidR="00066CD9" w:rsidRPr="00066CD9" w:rsidRDefault="00066CD9" w:rsidP="00066CD9">
            <w:pPr>
              <w:pStyle w:val="P68B1DB1-Normal13"/>
              <w:jc w:val="both"/>
              <w:rPr>
                <w:lang w:val="it-IT"/>
              </w:rPr>
            </w:pPr>
          </w:p>
          <w:p w14:paraId="6646ABC5" w14:textId="373F01A2" w:rsidR="00066CD9" w:rsidRDefault="00066CD9" w:rsidP="00066CD9">
            <w:pPr>
              <w:pStyle w:val="P68B1DB1-Normal13"/>
              <w:jc w:val="both"/>
              <w:rPr>
                <w:lang w:val="it-IT"/>
              </w:rPr>
            </w:pPr>
            <w:r w:rsidRPr="00066CD9">
              <w:rPr>
                <w:b/>
                <w:bCs/>
                <w:lang w:val="it-IT"/>
              </w:rPr>
              <w:t>Transizione delle persone</w:t>
            </w:r>
            <w:r w:rsidRPr="00066CD9">
              <w:rPr>
                <w:lang w:val="it-IT"/>
              </w:rPr>
              <w:t xml:space="preserve"> — La gestione del cambiamento è un processo di transizione delle persone dalla pratica A (che è spesso ben consolidata, convalidata e comoda) alla Pratica B (che implica ambizione, rischio e ignoto). Si occupa fondamentalmente di tutte le incertezze de</w:t>
            </w:r>
            <w:r>
              <w:rPr>
                <w:lang w:val="it-IT"/>
              </w:rPr>
              <w:t>lla gestione delle persone.</w:t>
            </w:r>
          </w:p>
          <w:p w14:paraId="072E6425" w14:textId="77777777" w:rsidR="00066CD9" w:rsidRPr="00066CD9" w:rsidRDefault="00066CD9" w:rsidP="00066CD9">
            <w:pPr>
              <w:pStyle w:val="P68B1DB1-Normal13"/>
              <w:jc w:val="both"/>
              <w:rPr>
                <w:lang w:val="it-IT"/>
              </w:rPr>
            </w:pPr>
          </w:p>
          <w:p w14:paraId="40388B5E" w14:textId="2464DD22" w:rsidR="00066CD9" w:rsidRDefault="00066CD9" w:rsidP="00066CD9">
            <w:pPr>
              <w:pStyle w:val="P68B1DB1-Normal13"/>
              <w:jc w:val="both"/>
              <w:rPr>
                <w:lang w:val="it-IT"/>
              </w:rPr>
            </w:pPr>
            <w:r w:rsidRPr="00066CD9">
              <w:rPr>
                <w:b/>
                <w:bCs/>
                <w:lang w:val="it-IT"/>
              </w:rPr>
              <w:t>Processo formale</w:t>
            </w:r>
            <w:r w:rsidRPr="00066CD9">
              <w:rPr>
                <w:lang w:val="it-IT"/>
              </w:rPr>
              <w:t xml:space="preserve"> — Gestione efficace del cambiamento deve essere un processo formalizzato; un cambiamento organizzativo organico informale in cui il cambiamento in un'organizzazione avviene nel tempo o come une reazione naturale non può essere inteso come gestione del </w:t>
            </w:r>
            <w:r w:rsidRPr="00066CD9">
              <w:rPr>
                <w:lang w:val="it-IT"/>
              </w:rPr>
              <w:lastRenderedPageBreak/>
              <w:t>cambiamento.</w:t>
            </w:r>
          </w:p>
          <w:p w14:paraId="4C8422EA" w14:textId="77777777" w:rsidR="00066CD9" w:rsidRPr="00066CD9" w:rsidRDefault="00066CD9" w:rsidP="00066CD9">
            <w:pPr>
              <w:pStyle w:val="P68B1DB1-Normal13"/>
              <w:jc w:val="both"/>
              <w:rPr>
                <w:lang w:val="it-IT"/>
              </w:rPr>
            </w:pPr>
          </w:p>
          <w:p w14:paraId="54477714" w14:textId="232C7FA3" w:rsidR="00066CD9" w:rsidRPr="00066CD9" w:rsidRDefault="00066CD9" w:rsidP="00066CD9">
            <w:pPr>
              <w:pStyle w:val="P68B1DB1-Normal13"/>
              <w:jc w:val="both"/>
              <w:rPr>
                <w:lang w:val="it-IT"/>
              </w:rPr>
            </w:pPr>
            <w:r w:rsidRPr="00066CD9">
              <w:rPr>
                <w:b/>
                <w:bCs/>
                <w:lang w:val="it-IT"/>
              </w:rPr>
              <w:t>Definizione e adozione</w:t>
            </w:r>
            <w:r w:rsidRPr="00066CD9">
              <w:rPr>
                <w:lang w:val="it-IT"/>
              </w:rPr>
              <w:t xml:space="preserve"> — Una chiave importante per il successo della gestione del cambiamento è la comunicazione. Una chiara definizione e comunicazione delle sfide e le modalità con qui affrontarle, permette di superare le paure e ottenere il necessario livello di consenso e adozi</w:t>
            </w:r>
            <w:r>
              <w:rPr>
                <w:lang w:val="it-IT"/>
              </w:rPr>
              <w:t>one necessaria per il successo.</w:t>
            </w:r>
          </w:p>
          <w:p w14:paraId="1ADE8B59" w14:textId="77777777" w:rsidR="00EE32AD" w:rsidRPr="00066CD9" w:rsidRDefault="00EE32AD" w:rsidP="00066CD9">
            <w:pPr>
              <w:jc w:val="both"/>
              <w:rPr>
                <w:rFonts w:asciiTheme="minorHAnsi" w:hAnsiTheme="minorHAnsi" w:cstheme="minorHAnsi"/>
                <w:sz w:val="24"/>
                <w:lang w:val="it-IT"/>
              </w:rPr>
            </w:pPr>
          </w:p>
          <w:p w14:paraId="66948A01" w14:textId="77777777" w:rsidR="00EE32AD" w:rsidRDefault="001E1AB0" w:rsidP="00066CD9">
            <w:pPr>
              <w:pStyle w:val="P68B1DB1-Normal10"/>
              <w:jc w:val="both"/>
            </w:pPr>
            <w:r>
              <w:t>Sezione 5: Cause interne ed esterne di cambiamento</w:t>
            </w:r>
          </w:p>
          <w:p w14:paraId="2CB33736" w14:textId="77777777" w:rsidR="00EE32AD" w:rsidRDefault="00EE32AD" w:rsidP="00066CD9">
            <w:pPr>
              <w:jc w:val="both"/>
              <w:rPr>
                <w:rFonts w:asciiTheme="minorHAnsi" w:hAnsiTheme="minorHAnsi" w:cstheme="minorHAnsi"/>
                <w:b/>
                <w:color w:val="002060"/>
                <w:sz w:val="24"/>
              </w:rPr>
            </w:pPr>
          </w:p>
          <w:p w14:paraId="0B4C68A8" w14:textId="7C859BB4" w:rsidR="00EE32AD" w:rsidRDefault="001E1AB0" w:rsidP="00066CD9">
            <w:pPr>
              <w:pStyle w:val="P68B1DB1-Normal12"/>
              <w:jc w:val="both"/>
            </w:pPr>
            <w:r>
              <w:t>Cause interne di cambiamento</w:t>
            </w:r>
          </w:p>
          <w:p w14:paraId="0D57A2F7" w14:textId="0B1929FA" w:rsidR="00EE32AD" w:rsidRDefault="001E1AB0" w:rsidP="00066CD9">
            <w:pPr>
              <w:pStyle w:val="P68B1DB1-Normal13"/>
              <w:jc w:val="both"/>
            </w:pPr>
            <w:r>
              <w:t>La linea tra le cause esterne e interne del c</w:t>
            </w:r>
            <w:r w:rsidR="00066CD9">
              <w:t xml:space="preserve">ambiamento è spesso offuscata. </w:t>
            </w:r>
            <w:r>
              <w:t xml:space="preserve">Ciò che può iniziare come </w:t>
            </w:r>
            <w:r w:rsidR="00E57F33">
              <w:t>motore</w:t>
            </w:r>
            <w:r>
              <w:t xml:space="preserve"> di cambiamento esterno è spesso il catalizzatore per il cambiamento interno. Sia i settori che le singole organizzazioni sono soggetti a cambiamenti. Molti singoli settori dell</w:t>
            </w:r>
            <w:r w:rsidR="00E57F33">
              <w:t>’</w:t>
            </w:r>
            <w:r>
              <w:t>economia hanno subito enormi cambiamenti negli ultimi anni. I cambiamenti più drammatici nella tecnologia dell</w:t>
            </w:r>
            <w:r w:rsidR="00E57F33">
              <w:t>’</w:t>
            </w:r>
            <w:r>
              <w:t xml:space="preserve">informazione e della comunicazione influenzano direttamente e indirettamente quasi tutti i modelli di business. Pensa alle sfide di Air </w:t>
            </w:r>
            <w:proofErr w:type="spellStart"/>
            <w:r>
              <w:t>BnB</w:t>
            </w:r>
            <w:proofErr w:type="spellEnd"/>
            <w:r>
              <w:t xml:space="preserve"> per l'alloggio, </w:t>
            </w:r>
            <w:proofErr w:type="spellStart"/>
            <w:r>
              <w:t>JustEat</w:t>
            </w:r>
            <w:proofErr w:type="spellEnd"/>
            <w:r>
              <w:t xml:space="preserve"> per il commercio di ristoranti, Amazon per le librerie e Uber per i trasporti. All</w:t>
            </w:r>
            <w:r w:rsidR="00E57F33">
              <w:t>’</w:t>
            </w:r>
            <w:r>
              <w:t>interno dei settori, le singole organizzazioni a volte vogliono cambiare alcune o tutte le cose. Le organizzazioni possono riconoscere evidenti carenze nei loro processi o approcci di comunicazione antiquati, ad esempio. Il bisogno di cambiamento è spesso molto evidente per l</w:t>
            </w:r>
            <w:r w:rsidR="00E57F33">
              <w:t>’</w:t>
            </w:r>
            <w:r>
              <w:t xml:space="preserve">imprenditore.  Il processo strutturato di </w:t>
            </w:r>
            <w:r w:rsidR="00066CD9">
              <w:t>g</w:t>
            </w:r>
            <w:r w:rsidR="00E57F33">
              <w:t>estione del cambiamento</w:t>
            </w:r>
            <w:r>
              <w:t xml:space="preserve"> necessario per affrontare questi problemi è meno facile da </w:t>
            </w:r>
            <w:r w:rsidR="00E57F33">
              <w:t>gestire</w:t>
            </w:r>
            <w:r w:rsidR="00066CD9">
              <w:t>.</w:t>
            </w:r>
          </w:p>
          <w:p w14:paraId="76139E77" w14:textId="77777777" w:rsidR="00EE32AD" w:rsidRDefault="00EE32AD" w:rsidP="00066CD9">
            <w:pPr>
              <w:jc w:val="both"/>
              <w:rPr>
                <w:rFonts w:asciiTheme="minorHAnsi" w:eastAsia="Calibri" w:hAnsiTheme="minorHAnsi" w:cstheme="minorHAnsi"/>
                <w:i/>
                <w:color w:val="002060"/>
                <w:sz w:val="24"/>
              </w:rPr>
            </w:pPr>
          </w:p>
          <w:p w14:paraId="1B9FE736" w14:textId="5F6C1DAE" w:rsidR="00EE32AD" w:rsidRDefault="001E1AB0" w:rsidP="00066CD9">
            <w:pPr>
              <w:pStyle w:val="P68B1DB1-Normal12"/>
              <w:jc w:val="both"/>
            </w:pPr>
            <w:r>
              <w:t>Cause esterne di cambiamento</w:t>
            </w:r>
          </w:p>
          <w:p w14:paraId="6075CD65" w14:textId="237B168E" w:rsidR="00EE32AD" w:rsidRDefault="001E1AB0" w:rsidP="00066CD9">
            <w:pPr>
              <w:pStyle w:val="P68B1DB1-Normal13"/>
              <w:jc w:val="both"/>
            </w:pPr>
            <w:r>
              <w:t xml:space="preserve">Sappiamo che il cambiamento è sempre stato con noi, ma molto </w:t>
            </w:r>
            <w:r w:rsidR="00E57F33">
              <w:t>de</w:t>
            </w:r>
            <w:r>
              <w:t>l nostro mondo è cambiato in modo significativo negli ultimi tempi. La maggior parte di noi non volava o guidava un</w:t>
            </w:r>
            <w:r w:rsidR="00E57F33">
              <w:t>’</w:t>
            </w:r>
            <w:r>
              <w:t>auto prima del 1950, non possedeva una tv prima del 1960, non comprava acqua in bottiglia prima del 1980 e nessuno di noi navigava sul web prima del 1990 o aveva un profilo sui social media prima de</w:t>
            </w:r>
            <w:r w:rsidR="00066CD9">
              <w:t>l 2005.</w:t>
            </w:r>
          </w:p>
          <w:p w14:paraId="19D3716A" w14:textId="77777777" w:rsidR="00EE32AD" w:rsidRDefault="00EE32AD" w:rsidP="00066CD9">
            <w:pPr>
              <w:jc w:val="both"/>
              <w:rPr>
                <w:rFonts w:asciiTheme="minorHAnsi" w:hAnsiTheme="minorHAnsi" w:cstheme="minorHAnsi"/>
                <w:color w:val="002060"/>
                <w:sz w:val="24"/>
              </w:rPr>
            </w:pPr>
          </w:p>
          <w:p w14:paraId="2255802C" w14:textId="5119B9D0" w:rsidR="00EE32AD" w:rsidRDefault="001E1AB0" w:rsidP="00066CD9">
            <w:pPr>
              <w:pStyle w:val="P68B1DB1-Normal13"/>
              <w:jc w:val="both"/>
            </w:pPr>
            <w:r>
              <w:t>L</w:t>
            </w:r>
            <w:r w:rsidR="00E57F33">
              <w:t>’</w:t>
            </w:r>
            <w:r>
              <w:t xml:space="preserve">Europa negli ultimi anni ha visto enormi cambiamenti con </w:t>
            </w:r>
            <w:r w:rsidR="00066CD9">
              <w:lastRenderedPageBreak/>
              <w:t xml:space="preserve">Migrazione, Boom Economico </w:t>
            </w:r>
            <w:r>
              <w:t>e Brexit in un breve lasso di tempo. Le norme di genere di recente istituzione, la crescita della secolarizzazione e le differenze culturali e religiose contribuiscono allo sconvolgimento economico. La pandemia da un giorno all</w:t>
            </w:r>
            <w:r w:rsidR="00E57F33">
              <w:t>’</w:t>
            </w:r>
            <w:r>
              <w:t>altro ha imposto un livello senza precedenti di obblighi di cambiamento e non c</w:t>
            </w:r>
            <w:r w:rsidR="00E57F33">
              <w:t>’</w:t>
            </w:r>
            <w:r w:rsidR="00066CD9">
              <w:t xml:space="preserve">è </w:t>
            </w:r>
            <w:r>
              <w:t>un</w:t>
            </w:r>
            <w:r w:rsidR="00E57F33">
              <w:t>’</w:t>
            </w:r>
            <w:r>
              <w:t>impresa europea che non abbia impiegato grandi cambiamenti, dall</w:t>
            </w:r>
            <w:r w:rsidR="00E57F33">
              <w:t>’</w:t>
            </w:r>
            <w:r>
              <w:t>effettuazione di vendite, consegne e pratiche di lavoro, cambiamenti che in mol</w:t>
            </w:r>
            <w:r w:rsidR="00066CD9">
              <w:t xml:space="preserve">ti casi sono qui per rimanere. </w:t>
            </w:r>
            <w:r>
              <w:t xml:space="preserve">Le vecchie certezze nella pratica commerciale non sono più incastonate nella pietra. </w:t>
            </w:r>
            <w:r w:rsidR="00066CD9">
              <w:t>Le pratiche c</w:t>
            </w:r>
            <w:r w:rsidR="00E57F33">
              <w:t>ommerciali</w:t>
            </w:r>
            <w:r>
              <w:t xml:space="preserve"> </w:t>
            </w:r>
            <w:r w:rsidR="00E57F33">
              <w:t xml:space="preserve">sono </w:t>
            </w:r>
            <w:r>
              <w:t>per molti versi più insicur</w:t>
            </w:r>
            <w:r w:rsidR="00E57F33">
              <w:t>e</w:t>
            </w:r>
            <w:r>
              <w:t xml:space="preserve"> che mai con la concorrenza che si intensifica sempre</w:t>
            </w:r>
            <w:r w:rsidR="00E57F33">
              <w:t xml:space="preserve"> di più</w:t>
            </w:r>
            <w:r>
              <w:t>. Impegnarsi in</w:t>
            </w:r>
            <w:r w:rsidR="00F73FEE">
              <w:t xml:space="preserve"> </w:t>
            </w:r>
            <w:r w:rsidR="00066CD9">
              <w:t>un’impresa</w:t>
            </w:r>
            <w:r>
              <w:t xml:space="preserve"> in un ambiente così incerto potrebbe a prima vista sembrare sciocco, tuttavia </w:t>
            </w:r>
            <w:r w:rsidR="00066CD9">
              <w:t xml:space="preserve">la </w:t>
            </w:r>
            <w:r>
              <w:t>crisi economica</w:t>
            </w:r>
            <w:r w:rsidR="00066CD9">
              <w:t xml:space="preserve"> porta inevitabilmente a una</w:t>
            </w:r>
            <w:r>
              <w:t xml:space="preserve"> transizione</w:t>
            </w:r>
            <w:r w:rsidR="00066CD9">
              <w:t xml:space="preserve"> che a sua volta</w:t>
            </w:r>
            <w:r>
              <w:t xml:space="preserve"> porta chiare opportunità per l</w:t>
            </w:r>
            <w:r w:rsidR="00F73FEE">
              <w:t>’</w:t>
            </w:r>
            <w:r>
              <w:t>i</w:t>
            </w:r>
            <w:r w:rsidR="00066CD9">
              <w:t>mprenditore audace e ambizioso.</w:t>
            </w:r>
          </w:p>
          <w:p w14:paraId="7B39432F" w14:textId="77777777" w:rsidR="00EE32AD" w:rsidRDefault="00EE32AD" w:rsidP="00066CD9">
            <w:pPr>
              <w:jc w:val="both"/>
              <w:rPr>
                <w:rFonts w:asciiTheme="minorHAnsi" w:hAnsiTheme="minorHAnsi" w:cstheme="minorHAnsi"/>
                <w:color w:val="002060"/>
                <w:sz w:val="24"/>
              </w:rPr>
            </w:pPr>
          </w:p>
          <w:p w14:paraId="4522E1B7" w14:textId="41038419" w:rsidR="00EE32AD" w:rsidRDefault="001E1AB0" w:rsidP="00066CD9">
            <w:pPr>
              <w:pStyle w:val="P68B1DB1-Normal13"/>
              <w:jc w:val="both"/>
            </w:pPr>
            <w:r>
              <w:t xml:space="preserve">Ci sono numerosi esempi di come le aziende di maggior successo cercano non solo di reagire ai </w:t>
            </w:r>
            <w:r w:rsidR="00F73FEE">
              <w:rPr>
                <w:b/>
              </w:rPr>
              <w:t>fattori</w:t>
            </w:r>
            <w:r>
              <w:rPr>
                <w:b/>
              </w:rPr>
              <w:t xml:space="preserve"> del cambiamento esterno</w:t>
            </w:r>
            <w:r>
              <w:t>, ma</w:t>
            </w:r>
            <w:r w:rsidR="00F73FEE">
              <w:t xml:space="preserve"> cercano</w:t>
            </w:r>
            <w:r>
              <w:t xml:space="preserve"> di essere </w:t>
            </w:r>
            <w:r w:rsidR="00F73FEE">
              <w:t>all’avanguardia</w:t>
            </w:r>
            <w:r>
              <w:t xml:space="preserve"> nella loro area o di spostarsi in aree in cui attualme</w:t>
            </w:r>
            <w:r w:rsidR="00087490">
              <w:t>nte non operano.</w:t>
            </w:r>
          </w:p>
          <w:p w14:paraId="29CA9200" w14:textId="77777777" w:rsidR="00EE32AD" w:rsidRDefault="00EE32AD" w:rsidP="00066CD9">
            <w:pPr>
              <w:jc w:val="both"/>
              <w:rPr>
                <w:rFonts w:asciiTheme="minorHAnsi" w:hAnsiTheme="minorHAnsi" w:cstheme="minorHAnsi"/>
                <w:color w:val="002060"/>
                <w:sz w:val="24"/>
              </w:rPr>
            </w:pPr>
          </w:p>
          <w:p w14:paraId="6639F921" w14:textId="77777777" w:rsidR="00EE32AD" w:rsidRDefault="00EE32AD" w:rsidP="00066CD9">
            <w:pPr>
              <w:jc w:val="both"/>
              <w:rPr>
                <w:rFonts w:asciiTheme="minorHAnsi" w:hAnsiTheme="minorHAnsi" w:cstheme="minorHAnsi"/>
                <w:sz w:val="24"/>
              </w:rPr>
            </w:pPr>
          </w:p>
          <w:p w14:paraId="5917440C" w14:textId="3C5B2BBD" w:rsidR="00EE32AD" w:rsidRDefault="001E1AB0" w:rsidP="00066CD9">
            <w:pPr>
              <w:pStyle w:val="P68B1DB1-Normal17"/>
              <w:jc w:val="both"/>
              <w:rPr>
                <w:sz w:val="26"/>
              </w:rPr>
            </w:pPr>
            <w:r>
              <w:rPr>
                <w:sz w:val="28"/>
              </w:rPr>
              <w:t xml:space="preserve">Unità 2: </w:t>
            </w:r>
            <w:r>
              <w:rPr>
                <w:sz w:val="26"/>
              </w:rPr>
              <w:t xml:space="preserve">Perché </w:t>
            </w:r>
            <w:r w:rsidR="00087490">
              <w:rPr>
                <w:sz w:val="26"/>
              </w:rPr>
              <w:t>la g</w:t>
            </w:r>
            <w:r w:rsidR="00F73FEE">
              <w:rPr>
                <w:sz w:val="26"/>
              </w:rPr>
              <w:t>estione del cambiamento</w:t>
            </w:r>
            <w:r w:rsidR="00087490">
              <w:rPr>
                <w:sz w:val="26"/>
              </w:rPr>
              <w:t xml:space="preserve"> è complessa</w:t>
            </w:r>
            <w:r>
              <w:rPr>
                <w:sz w:val="26"/>
              </w:rPr>
              <w:t>?</w:t>
            </w:r>
          </w:p>
          <w:p w14:paraId="6C9A7120" w14:textId="77777777" w:rsidR="00EE32AD" w:rsidRDefault="00EE32AD" w:rsidP="00066CD9">
            <w:pPr>
              <w:jc w:val="both"/>
              <w:rPr>
                <w:rFonts w:ascii="Calibri" w:eastAsia="Calibri" w:hAnsi="Calibri" w:cs="Calibri"/>
                <w:b/>
                <w:color w:val="CC00CC"/>
                <w:sz w:val="24"/>
              </w:rPr>
            </w:pPr>
          </w:p>
          <w:p w14:paraId="2AD49876" w14:textId="295B8923" w:rsidR="00EE32AD" w:rsidRDefault="001E1AB0" w:rsidP="00066CD9">
            <w:pPr>
              <w:pStyle w:val="P68B1DB1-Normal10"/>
              <w:jc w:val="both"/>
            </w:pPr>
            <w:r>
              <w:t xml:space="preserve">Sezione 1: Perché </w:t>
            </w:r>
            <w:r w:rsidR="00087490">
              <w:t>la g</w:t>
            </w:r>
            <w:r w:rsidR="00F73FEE">
              <w:t>estione del cambiamento</w:t>
            </w:r>
            <w:r w:rsidR="00087490">
              <w:t xml:space="preserve"> è complessa</w:t>
            </w:r>
            <w:r>
              <w:t>?</w:t>
            </w:r>
          </w:p>
          <w:p w14:paraId="38E9B4B8" w14:textId="0F69CA54" w:rsidR="00EE32AD" w:rsidRDefault="00EE32AD" w:rsidP="00066CD9">
            <w:pPr>
              <w:jc w:val="both"/>
              <w:rPr>
                <w:rFonts w:ascii="Calibri" w:eastAsia="Calibri" w:hAnsi="Calibri" w:cs="Calibri"/>
                <w:sz w:val="24"/>
              </w:rPr>
            </w:pPr>
          </w:p>
          <w:p w14:paraId="68839FB3" w14:textId="77777777" w:rsidR="00EE32AD" w:rsidRDefault="00EE32AD" w:rsidP="00066CD9">
            <w:pPr>
              <w:jc w:val="both"/>
              <w:rPr>
                <w:rFonts w:ascii="Calibri" w:eastAsia="Calibri" w:hAnsi="Calibri" w:cs="Calibri"/>
                <w:sz w:val="24"/>
              </w:rPr>
            </w:pPr>
          </w:p>
          <w:p w14:paraId="78C6C61D" w14:textId="52A7EEC1" w:rsidR="00EE32AD" w:rsidRDefault="001E1AB0" w:rsidP="00066CD9">
            <w:pPr>
              <w:pStyle w:val="P68B1DB1-Normal13"/>
              <w:jc w:val="both"/>
            </w:pPr>
            <w:r>
              <w:t xml:space="preserve">La gestione del cambiamento, </w:t>
            </w:r>
            <w:r w:rsidR="00F73FEE">
              <w:t>pur essendo</w:t>
            </w:r>
            <w:r>
              <w:t xml:space="preserve"> la linfa vitale della sopravvivenza aziendale, è molto difficile. Nel 2000, pochi anni prima del crollo finanziario Harvard Busine</w:t>
            </w:r>
            <w:r w:rsidR="00087490">
              <w:t xml:space="preserve">ss Review ha rilevato che il 66 </w:t>
            </w:r>
            <w:r>
              <w:t>% delle iniziative di cambiamento non riesce a raggiungere i risultati aziendali desiderati (Harvard Business Review, 2000).</w:t>
            </w:r>
          </w:p>
          <w:p w14:paraId="6DD89643" w14:textId="77777777" w:rsidR="00EE32AD" w:rsidRDefault="00EE32AD" w:rsidP="00066CD9">
            <w:pPr>
              <w:jc w:val="both"/>
              <w:rPr>
                <w:rFonts w:asciiTheme="minorHAnsi" w:hAnsiTheme="minorHAnsi" w:cstheme="minorHAnsi"/>
                <w:color w:val="002060"/>
                <w:sz w:val="24"/>
              </w:rPr>
            </w:pPr>
          </w:p>
          <w:p w14:paraId="7CAB4D7A" w14:textId="293CD65C" w:rsidR="00EE32AD" w:rsidRDefault="00087490" w:rsidP="00066CD9">
            <w:pPr>
              <w:pStyle w:val="P68B1DB1-Normal13"/>
              <w:jc w:val="both"/>
            </w:pPr>
            <w:r w:rsidRPr="00087490">
              <w:t>Lo stress quotidiano della pratica aziendale, gli ordini da riempire, i clienti da soddisfare lasciano poco spazio per la gestione del cambiamento, percepita come un lusso, a fronte del continuo affannarsi per reagire al cambiamento.</w:t>
            </w:r>
            <w:r>
              <w:t xml:space="preserve"> </w:t>
            </w:r>
            <w:r w:rsidRPr="00087490">
              <w:t xml:space="preserve">Per qualsiasi piccola impresa in particolare, c'è di solito un </w:t>
            </w:r>
            <w:r w:rsidRPr="00087490">
              <w:lastRenderedPageBreak/>
              <w:t>compito più immediato che ha la priorità.</w:t>
            </w:r>
            <w:r>
              <w:t xml:space="preserve"> </w:t>
            </w:r>
            <w:r w:rsidR="001E1AB0">
              <w:t xml:space="preserve">Gestire il cambiamento richiede scelte oneste e non emotive basate sulla logica che per molti gruppi </w:t>
            </w:r>
            <w:r w:rsidR="001E1AB0" w:rsidRPr="00087490">
              <w:t>di leadership o</w:t>
            </w:r>
            <w:r w:rsidR="001E1AB0">
              <w:t xml:space="preserve"> individ</w:t>
            </w:r>
            <w:r>
              <w:t>ui non è facile da raggiungere.</w:t>
            </w:r>
          </w:p>
          <w:p w14:paraId="52C846C4" w14:textId="77777777" w:rsidR="00EE32AD" w:rsidRDefault="00EE32AD" w:rsidP="00066CD9">
            <w:pPr>
              <w:jc w:val="both"/>
              <w:rPr>
                <w:color w:val="002060"/>
              </w:rPr>
            </w:pPr>
          </w:p>
          <w:p w14:paraId="55ADC14D" w14:textId="77777777" w:rsidR="00EE32AD" w:rsidRDefault="00EE32AD" w:rsidP="00066CD9">
            <w:pPr>
              <w:jc w:val="both"/>
              <w:rPr>
                <w:rFonts w:ascii="Calibri" w:eastAsia="Calibri" w:hAnsi="Calibri" w:cs="Calibri"/>
                <w:b/>
                <w:color w:val="CC00CC"/>
                <w:sz w:val="24"/>
              </w:rPr>
            </w:pPr>
          </w:p>
          <w:p w14:paraId="05DD8B4E" w14:textId="58C44688" w:rsidR="00EE32AD" w:rsidRDefault="001E1AB0" w:rsidP="00066CD9">
            <w:pPr>
              <w:pStyle w:val="P68B1DB1-Normal10"/>
              <w:jc w:val="both"/>
            </w:pPr>
            <w:r>
              <w:t>Sezione 2: Gestione/Conflitto d</w:t>
            </w:r>
            <w:r w:rsidR="00D6184C">
              <w:t>el</w:t>
            </w:r>
            <w:r w:rsidR="00087490">
              <w:t xml:space="preserve"> personale</w:t>
            </w:r>
          </w:p>
          <w:p w14:paraId="1F35EB22" w14:textId="77777777" w:rsidR="00EE32AD" w:rsidRDefault="00EE32AD" w:rsidP="00066CD9">
            <w:pPr>
              <w:jc w:val="both"/>
              <w:rPr>
                <w:color w:val="002060"/>
              </w:rPr>
            </w:pPr>
          </w:p>
          <w:p w14:paraId="4B5F10B1" w14:textId="77777777" w:rsidR="00EE32AD" w:rsidRDefault="00EE32AD" w:rsidP="00066CD9">
            <w:pPr>
              <w:jc w:val="both"/>
              <w:rPr>
                <w:rFonts w:ascii="Calibri" w:eastAsia="Calibri" w:hAnsi="Calibri" w:cs="Calibri"/>
                <w:color w:val="002060"/>
                <w:sz w:val="24"/>
              </w:rPr>
            </w:pPr>
          </w:p>
          <w:p w14:paraId="728A28E0" w14:textId="7D590802" w:rsidR="00EE32AD" w:rsidRDefault="001E1AB0" w:rsidP="00066CD9">
            <w:pPr>
              <w:pStyle w:val="P68B1DB1-Normal18"/>
              <w:jc w:val="both"/>
              <w:rPr>
                <w:color w:val="CC00CC"/>
              </w:rPr>
            </w:pPr>
            <w:r>
              <w:rPr>
                <w:color w:val="002060"/>
              </w:rPr>
              <w:t>La gestione del</w:t>
            </w:r>
            <w:r w:rsidR="00FD514F">
              <w:rPr>
                <w:color w:val="002060"/>
              </w:rPr>
              <w:t xml:space="preserve"> cambiamento</w:t>
            </w:r>
            <w:r>
              <w:rPr>
                <w:color w:val="002060"/>
              </w:rPr>
              <w:t xml:space="preserve"> può portare a </w:t>
            </w:r>
            <w:r w:rsidR="00FD514F">
              <w:rPr>
                <w:color w:val="002060"/>
              </w:rPr>
              <w:t>Gestione</w:t>
            </w:r>
            <w:r>
              <w:rPr>
                <w:color w:val="002060"/>
              </w:rPr>
              <w:t xml:space="preserve"> v Conflitto d</w:t>
            </w:r>
            <w:r w:rsidR="00FD514F">
              <w:rPr>
                <w:color w:val="002060"/>
              </w:rPr>
              <w:t>el</w:t>
            </w:r>
            <w:r>
              <w:rPr>
                <w:color w:val="002060"/>
              </w:rPr>
              <w:t xml:space="preserve"> personale. Un livello significativo di diplomazia e capacità di negoziazione della negazione sono necessari nella </w:t>
            </w:r>
            <w:r w:rsidRPr="00087490">
              <w:rPr>
                <w:color w:val="002060"/>
              </w:rPr>
              <w:t>leadership</w:t>
            </w:r>
            <w:r w:rsidR="00087490">
              <w:rPr>
                <w:color w:val="002060"/>
              </w:rPr>
              <w:t xml:space="preserve"> per </w:t>
            </w:r>
            <w:proofErr w:type="spellStart"/>
            <w:r w:rsidR="00087490">
              <w:rPr>
                <w:color w:val="002060"/>
              </w:rPr>
              <w:t>sccompagnare</w:t>
            </w:r>
            <w:proofErr w:type="spellEnd"/>
            <w:r>
              <w:rPr>
                <w:color w:val="002060"/>
              </w:rPr>
              <w:t xml:space="preserve"> il personale con successo lungo il percorso del cambiamento</w:t>
            </w:r>
            <w:r w:rsidR="00087490">
              <w:rPr>
                <w:color w:val="CC00CC"/>
              </w:rPr>
              <w:t>.</w:t>
            </w:r>
          </w:p>
          <w:p w14:paraId="31E7BE86" w14:textId="2284DD71" w:rsidR="00EE32AD" w:rsidRDefault="00EE32AD" w:rsidP="00066CD9">
            <w:pPr>
              <w:jc w:val="both"/>
              <w:rPr>
                <w:rFonts w:ascii="Calibri" w:eastAsia="Calibri" w:hAnsi="Calibri" w:cs="Calibri"/>
                <w:b/>
                <w:color w:val="CC00CC"/>
                <w:sz w:val="24"/>
              </w:rPr>
            </w:pPr>
          </w:p>
          <w:p w14:paraId="5E300BD2" w14:textId="0DE3F3D7" w:rsidR="00EE32AD" w:rsidRDefault="00087490" w:rsidP="00066CD9">
            <w:pPr>
              <w:pStyle w:val="P68B1DB1-Normal8"/>
              <w:jc w:val="both"/>
            </w:pPr>
            <w:r w:rsidRPr="00087490">
              <w:rPr>
                <w:noProof/>
                <w:lang w:val="it-IT"/>
              </w:rPr>
              <w:drawing>
                <wp:inline distT="0" distB="0" distL="0" distR="0" wp14:anchorId="7207B3D3" wp14:editId="2C8A9E4A">
                  <wp:extent cx="3823335" cy="1975485"/>
                  <wp:effectExtent l="0" t="0" r="571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3335" cy="1975485"/>
                          </a:xfrm>
                          <a:prstGeom prst="rect">
                            <a:avLst/>
                          </a:prstGeom>
                        </pic:spPr>
                      </pic:pic>
                    </a:graphicData>
                  </a:graphic>
                </wp:inline>
              </w:drawing>
            </w:r>
          </w:p>
          <w:p w14:paraId="1248ED87" w14:textId="77777777" w:rsidR="00EE32AD" w:rsidRDefault="00EE32AD" w:rsidP="00066CD9">
            <w:pPr>
              <w:jc w:val="both"/>
              <w:rPr>
                <w:rFonts w:ascii="Calibri" w:eastAsia="Calibri" w:hAnsi="Calibri" w:cs="Calibri"/>
                <w:b/>
                <w:color w:val="CC00CC"/>
                <w:sz w:val="28"/>
              </w:rPr>
            </w:pPr>
          </w:p>
          <w:p w14:paraId="1EA054E8" w14:textId="77777777" w:rsidR="00EE32AD" w:rsidRDefault="00EE32AD" w:rsidP="00066CD9">
            <w:pPr>
              <w:jc w:val="both"/>
              <w:rPr>
                <w:rFonts w:ascii="Calibri" w:eastAsia="Calibri" w:hAnsi="Calibri" w:cs="Calibri"/>
                <w:b/>
                <w:color w:val="CC00CC"/>
                <w:sz w:val="28"/>
              </w:rPr>
            </w:pPr>
          </w:p>
          <w:p w14:paraId="394F1C0D" w14:textId="19103A7C" w:rsidR="00EE32AD" w:rsidRDefault="001E1AB0" w:rsidP="00066CD9">
            <w:pPr>
              <w:pStyle w:val="P68B1DB1-Normal7"/>
              <w:jc w:val="both"/>
              <w:rPr>
                <w:sz w:val="32"/>
              </w:rPr>
            </w:pPr>
            <w:r>
              <w:t>Unità 3: Come gestire il cambiamento</w:t>
            </w:r>
          </w:p>
          <w:p w14:paraId="2AF3F02C" w14:textId="77777777" w:rsidR="00EE32AD" w:rsidRDefault="00EE32AD" w:rsidP="00066CD9">
            <w:pPr>
              <w:jc w:val="both"/>
              <w:rPr>
                <w:rFonts w:ascii="Calibri" w:eastAsia="Calibri" w:hAnsi="Calibri" w:cs="Calibri"/>
                <w:b/>
                <w:color w:val="CC00CC"/>
                <w:sz w:val="24"/>
              </w:rPr>
            </w:pPr>
          </w:p>
          <w:p w14:paraId="1DE9884A" w14:textId="77777777" w:rsidR="00EE32AD" w:rsidRDefault="00EE32AD" w:rsidP="00066CD9">
            <w:pPr>
              <w:jc w:val="both"/>
              <w:rPr>
                <w:rFonts w:ascii="Calibri" w:eastAsia="Calibri" w:hAnsi="Calibri" w:cs="Calibri"/>
                <w:i/>
                <w:color w:val="CC00CC"/>
                <w:sz w:val="24"/>
              </w:rPr>
            </w:pPr>
          </w:p>
          <w:p w14:paraId="6B518C77" w14:textId="5FF5704B" w:rsidR="00EE32AD" w:rsidRDefault="00087490" w:rsidP="00087490">
            <w:pPr>
              <w:pStyle w:val="P68B1DB1-Normal10"/>
              <w:jc w:val="both"/>
            </w:pPr>
            <w:r>
              <w:t>Sezione 1: Per iniziare! I</w:t>
            </w:r>
            <w:r w:rsidR="001E1AB0">
              <w:t>mpostazione</w:t>
            </w:r>
            <w:r>
              <w:t xml:space="preserve"> di</w:t>
            </w:r>
            <w:r w:rsidR="00FD514F">
              <w:t xml:space="preserve"> </w:t>
            </w:r>
            <w:r>
              <w:t>obiettivi SMART</w:t>
            </w:r>
          </w:p>
          <w:p w14:paraId="7DB9D0ED" w14:textId="77777777" w:rsidR="00EE32AD" w:rsidRDefault="00EE32AD" w:rsidP="00066CD9">
            <w:pPr>
              <w:jc w:val="both"/>
              <w:rPr>
                <w:rFonts w:ascii="Calibri" w:eastAsia="Calibri" w:hAnsi="Calibri" w:cs="Calibri"/>
                <w:i/>
                <w:color w:val="CC00CC"/>
                <w:sz w:val="24"/>
              </w:rPr>
            </w:pPr>
          </w:p>
          <w:p w14:paraId="3286B22F" w14:textId="2BF5DCC4" w:rsidR="00EE32AD" w:rsidRDefault="00EE32AD" w:rsidP="00066CD9">
            <w:pPr>
              <w:jc w:val="both"/>
              <w:rPr>
                <w:rFonts w:ascii="Calibri" w:eastAsia="Calibri" w:hAnsi="Calibri" w:cs="Calibri"/>
                <w:sz w:val="24"/>
              </w:rPr>
            </w:pPr>
          </w:p>
          <w:p w14:paraId="79B14473" w14:textId="2E2427D0" w:rsidR="00EE32AD" w:rsidRDefault="00FD514F" w:rsidP="00066CD9">
            <w:pPr>
              <w:pStyle w:val="P68B1DB1-Normal18"/>
              <w:numPr>
                <w:ilvl w:val="0"/>
                <w:numId w:val="14"/>
              </w:numPr>
              <w:jc w:val="both"/>
            </w:pPr>
            <w:r>
              <w:t>Obiettivi Intelligenti sono un modo semplice e conveniente, sia in termini di tempo che di risorse, per avviare qualsiasi proce</w:t>
            </w:r>
            <w:r w:rsidR="00087490">
              <w:t>sso di Gestione del cambiamento</w:t>
            </w:r>
          </w:p>
          <w:p w14:paraId="209BF321" w14:textId="064250D6" w:rsidR="00EE32AD" w:rsidRDefault="001E1AB0" w:rsidP="00066CD9">
            <w:pPr>
              <w:pStyle w:val="P68B1DB1-Normal18"/>
              <w:numPr>
                <w:ilvl w:val="0"/>
                <w:numId w:val="14"/>
              </w:numPr>
              <w:jc w:val="both"/>
            </w:pPr>
            <w:r>
              <w:t>Molto utile nell</w:t>
            </w:r>
            <w:r w:rsidR="00FD514F">
              <w:t>’</w:t>
            </w:r>
            <w:r>
              <w:t xml:space="preserve">inquadratura e soprattutto nella comunicazione di </w:t>
            </w:r>
            <w:r w:rsidRPr="00087490">
              <w:rPr>
                <w:b/>
                <w:bCs/>
              </w:rPr>
              <w:t xml:space="preserve">Definizione </w:t>
            </w:r>
            <w:r>
              <w:rPr>
                <w:b/>
              </w:rPr>
              <w:t>e Adozione</w:t>
            </w:r>
          </w:p>
          <w:p w14:paraId="19CAFC80" w14:textId="77777777" w:rsidR="00EE32AD" w:rsidRDefault="001E1AB0" w:rsidP="00066CD9">
            <w:pPr>
              <w:pStyle w:val="P68B1DB1-Normal18"/>
              <w:numPr>
                <w:ilvl w:val="0"/>
                <w:numId w:val="14"/>
              </w:numPr>
              <w:jc w:val="both"/>
            </w:pPr>
            <w:r>
              <w:t xml:space="preserve">Rende più facile aiutare la tua organizzazione a preparare, conformarsi e accettare il cambiamento in </w:t>
            </w:r>
            <w:r>
              <w:lastRenderedPageBreak/>
              <w:t>modo semplificato durante il processo di modifica</w:t>
            </w:r>
          </w:p>
          <w:p w14:paraId="1B45873B" w14:textId="77777777" w:rsidR="00EE32AD" w:rsidRDefault="001E1AB0" w:rsidP="00066CD9">
            <w:pPr>
              <w:pStyle w:val="P68B1DB1-Normal18"/>
              <w:numPr>
                <w:ilvl w:val="0"/>
                <w:numId w:val="14"/>
              </w:numPr>
              <w:jc w:val="both"/>
            </w:pPr>
            <w:r>
              <w:t>Tutto sulla rapida comprensione e accettazione</w:t>
            </w:r>
          </w:p>
          <w:p w14:paraId="556195E9" w14:textId="4BDE6FB3" w:rsidR="00EE32AD" w:rsidRDefault="001E1AB0" w:rsidP="00066CD9">
            <w:pPr>
              <w:pStyle w:val="P68B1DB1-Normal18"/>
              <w:numPr>
                <w:ilvl w:val="0"/>
                <w:numId w:val="14"/>
              </w:numPr>
              <w:jc w:val="both"/>
            </w:pPr>
            <w:r>
              <w:t xml:space="preserve">Può essere utilizzato come una struttura di cambiamento </w:t>
            </w:r>
            <w:r w:rsidR="00FD514F">
              <w:t>autonoma</w:t>
            </w:r>
            <w:r>
              <w:t xml:space="preserve"> o essere </w:t>
            </w:r>
            <w:r w:rsidR="00FD514F">
              <w:t>integrato in un quadro più complesso</w:t>
            </w:r>
          </w:p>
          <w:p w14:paraId="35613D7B" w14:textId="6E8072F2" w:rsidR="00EE32AD" w:rsidRDefault="00EE32AD" w:rsidP="00066CD9">
            <w:pPr>
              <w:ind w:left="720"/>
              <w:jc w:val="both"/>
              <w:rPr>
                <w:rFonts w:ascii="Calibri" w:eastAsia="Calibri" w:hAnsi="Calibri" w:cs="Calibri"/>
                <w:sz w:val="24"/>
              </w:rPr>
            </w:pPr>
          </w:p>
          <w:p w14:paraId="50C690E5" w14:textId="1F4D71FA" w:rsidR="00EE32AD" w:rsidRDefault="00EE32AD" w:rsidP="00066CD9">
            <w:pPr>
              <w:ind w:left="720"/>
              <w:jc w:val="both"/>
              <w:rPr>
                <w:rFonts w:ascii="Calibri" w:eastAsia="Calibri" w:hAnsi="Calibri" w:cs="Calibri"/>
                <w:sz w:val="24"/>
              </w:rPr>
            </w:pPr>
          </w:p>
          <w:p w14:paraId="12231DB4" w14:textId="55580BE7" w:rsidR="00EE32AD" w:rsidRDefault="00087490" w:rsidP="00066CD9">
            <w:pPr>
              <w:pStyle w:val="P68B1DB1-Normal18"/>
              <w:jc w:val="both"/>
            </w:pPr>
            <w:r w:rsidRPr="00087490">
              <w:rPr>
                <w:noProof/>
                <w:lang w:val="it-IT"/>
              </w:rPr>
              <w:drawing>
                <wp:inline distT="0" distB="0" distL="0" distR="0" wp14:anchorId="4359183B" wp14:editId="4C035EB5">
                  <wp:extent cx="3823335" cy="3401060"/>
                  <wp:effectExtent l="0" t="0" r="5715"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3335" cy="3401060"/>
                          </a:xfrm>
                          <a:prstGeom prst="rect">
                            <a:avLst/>
                          </a:prstGeom>
                        </pic:spPr>
                      </pic:pic>
                    </a:graphicData>
                  </a:graphic>
                </wp:inline>
              </w:drawing>
            </w:r>
          </w:p>
          <w:p w14:paraId="6F5AD9AD" w14:textId="52A7F949" w:rsidR="00EE32AD" w:rsidRDefault="00EE32AD" w:rsidP="00066CD9">
            <w:pPr>
              <w:jc w:val="both"/>
              <w:rPr>
                <w:rFonts w:ascii="Calibri" w:eastAsia="Calibri" w:hAnsi="Calibri" w:cs="Calibri"/>
                <w:sz w:val="24"/>
              </w:rPr>
            </w:pPr>
          </w:p>
          <w:p w14:paraId="1113450E" w14:textId="77777777" w:rsidR="00EE32AD" w:rsidRDefault="00EE32AD" w:rsidP="00066CD9">
            <w:pPr>
              <w:jc w:val="both"/>
              <w:rPr>
                <w:rFonts w:ascii="Calibri" w:eastAsia="Calibri" w:hAnsi="Calibri" w:cs="Calibri"/>
                <w:sz w:val="24"/>
              </w:rPr>
            </w:pPr>
          </w:p>
          <w:p w14:paraId="746E7FC6" w14:textId="77777777" w:rsidR="00EE32AD" w:rsidRDefault="001E1AB0" w:rsidP="00066CD9">
            <w:pPr>
              <w:pStyle w:val="P68B1DB1-Normal10"/>
              <w:jc w:val="both"/>
            </w:pPr>
            <w:r>
              <w:t xml:space="preserve">Sezione 2: Il processo di gestione dei cambiamenti in otto fasi di </w:t>
            </w:r>
            <w:proofErr w:type="spellStart"/>
            <w:r>
              <w:t>Kotter</w:t>
            </w:r>
            <w:proofErr w:type="spellEnd"/>
          </w:p>
          <w:p w14:paraId="4E28D2CE" w14:textId="77777777" w:rsidR="00EE32AD" w:rsidRDefault="00EE32AD" w:rsidP="00066CD9">
            <w:pPr>
              <w:jc w:val="both"/>
              <w:rPr>
                <w:rFonts w:asciiTheme="minorHAnsi" w:eastAsia="Calibri" w:hAnsiTheme="minorHAnsi" w:cstheme="minorHAnsi"/>
                <w:sz w:val="24"/>
              </w:rPr>
            </w:pPr>
          </w:p>
          <w:p w14:paraId="584B076C" w14:textId="77777777" w:rsidR="00EE32AD" w:rsidRDefault="00EE32AD" w:rsidP="00066CD9">
            <w:pPr>
              <w:jc w:val="both"/>
              <w:rPr>
                <w:rFonts w:asciiTheme="minorHAnsi" w:hAnsiTheme="minorHAnsi" w:cstheme="minorHAnsi"/>
                <w:color w:val="002060"/>
                <w:sz w:val="24"/>
              </w:rPr>
            </w:pPr>
          </w:p>
          <w:p w14:paraId="0F2BF6B1" w14:textId="42D8FD4B" w:rsidR="00EE32AD" w:rsidRDefault="001E1AB0" w:rsidP="00066CD9">
            <w:pPr>
              <w:pStyle w:val="P68B1DB1-Normal13"/>
              <w:jc w:val="both"/>
            </w:pPr>
            <w:r>
              <w:t xml:space="preserve">Una teoria significativa e molto popolare che offre un quadro abbastanza ampio e dettagliato per dirigere e gestire le potenziali insidie </w:t>
            </w:r>
            <w:r w:rsidR="00FD514F">
              <w:t xml:space="preserve">è quella delle Otto fasi di </w:t>
            </w:r>
            <w:proofErr w:type="spellStart"/>
            <w:r w:rsidR="00FD514F">
              <w:t>Kotter</w:t>
            </w:r>
            <w:proofErr w:type="spellEnd"/>
            <w:r w:rsidR="00FD514F">
              <w:t xml:space="preserve"> per la gestione del cambiamento</w:t>
            </w:r>
            <w:r w:rsidR="00087490">
              <w:t xml:space="preserve"> (</w:t>
            </w:r>
            <w:proofErr w:type="spellStart"/>
            <w:r w:rsidR="00087490">
              <w:t>Kotter</w:t>
            </w:r>
            <w:proofErr w:type="spellEnd"/>
            <w:r w:rsidR="00087490">
              <w:t xml:space="preserve">, 1995, 1996,) </w:t>
            </w:r>
            <w:proofErr w:type="spellStart"/>
            <w:r w:rsidR="00087490">
              <w:t>Kotter</w:t>
            </w:r>
            <w:proofErr w:type="spellEnd"/>
            <w:r w:rsidR="00087490">
              <w:t xml:space="preserve"> d</w:t>
            </w:r>
            <w:r>
              <w:t>escrive il cambiamento come un processo, non</w:t>
            </w:r>
            <w:r w:rsidR="00FD514F">
              <w:t xml:space="preserve"> come</w:t>
            </w:r>
            <w:r>
              <w:t xml:space="preserve"> un evento e fornisce</w:t>
            </w:r>
            <w:r w:rsidR="00087490">
              <w:t xml:space="preserve"> </w:t>
            </w:r>
            <w:r w:rsidR="00C332B9">
              <w:t>una sorta</w:t>
            </w:r>
            <w:r>
              <w:t xml:space="preserve"> di tabella di marcia pratica da seguire. È scalabile, gratuito e se seguito correttamente può </w:t>
            </w:r>
            <w:r w:rsidR="00C332B9">
              <w:t>dare</w:t>
            </w:r>
            <w:r>
              <w:t xml:space="preserve"> struttura a qualsiasi progetto di </w:t>
            </w:r>
            <w:r w:rsidR="00087490">
              <w:t>g</w:t>
            </w:r>
            <w:r w:rsidR="00C332B9">
              <w:t>estione del cambiamento</w:t>
            </w:r>
            <w:r>
              <w:t>.</w:t>
            </w:r>
          </w:p>
          <w:p w14:paraId="2163D634" w14:textId="52333360" w:rsidR="00EE32AD" w:rsidRDefault="00EE32AD" w:rsidP="00066CD9">
            <w:pPr>
              <w:jc w:val="both"/>
              <w:rPr>
                <w:rFonts w:asciiTheme="minorHAnsi" w:hAnsiTheme="minorHAnsi" w:cstheme="minorHAnsi"/>
                <w:color w:val="002060"/>
                <w:sz w:val="28"/>
              </w:rPr>
            </w:pPr>
          </w:p>
          <w:p w14:paraId="1146CFC8" w14:textId="4BD919BE" w:rsidR="00EE32AD" w:rsidRDefault="001E1AB0" w:rsidP="00066CD9">
            <w:pPr>
              <w:pStyle w:val="P68B1DB1-Normal19"/>
              <w:jc w:val="both"/>
            </w:pPr>
            <w:r>
              <w:t xml:space="preserve">Le otto fasi di gestione del cambiamento di </w:t>
            </w:r>
            <w:proofErr w:type="spellStart"/>
            <w:r>
              <w:t>Kotter</w:t>
            </w:r>
            <w:proofErr w:type="spellEnd"/>
          </w:p>
          <w:p w14:paraId="3F4CA4F3" w14:textId="7A60D1AB" w:rsidR="00EE32AD" w:rsidRDefault="00EE32AD" w:rsidP="00066CD9">
            <w:pPr>
              <w:jc w:val="both"/>
              <w:rPr>
                <w:color w:val="002060"/>
              </w:rPr>
            </w:pPr>
          </w:p>
          <w:p w14:paraId="6F5893B1" w14:textId="78EB0F95" w:rsidR="00EE32AD" w:rsidRDefault="001E1AB0" w:rsidP="00066CD9">
            <w:pPr>
              <w:pStyle w:val="P68B1DB1-Normal20"/>
              <w:jc w:val="both"/>
            </w:pPr>
            <w:r>
              <w:rPr>
                <w:noProof/>
                <w:lang w:val="it-IT"/>
              </w:rPr>
              <w:drawing>
                <wp:inline distT="0" distB="0" distL="0" distR="0" wp14:anchorId="6CC1BABE" wp14:editId="5F25EF5A">
                  <wp:extent cx="3823335" cy="2316480"/>
                  <wp:effectExtent l="0" t="0" r="5715" b="7620"/>
                  <wp:docPr id="3" name="Immagine 2" descr="Diagram  Description automatically generated">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A543F4-E440-4578-B436-1AA92D8C0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Diagram  Description automatically generated">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A543F4-E440-4578-B436-1AA92D8C0604}"/>
                              </a:ext>
                            </a:extLst>
                          </pic:cNvPr>
                          <pic:cNvPicPr>
                            <a:picLocks noChangeAspect="1"/>
                          </pic:cNvPicPr>
                        </pic:nvPicPr>
                        <pic:blipFill>
                          <a:blip r:embed="rId12"/>
                          <a:stretch>
                            <a:fillRect/>
                          </a:stretch>
                        </pic:blipFill>
                        <pic:spPr>
                          <a:xfrm>
                            <a:off x="0" y="0"/>
                            <a:ext cx="3823335" cy="2316480"/>
                          </a:xfrm>
                          <a:prstGeom prst="rect">
                            <a:avLst/>
                          </a:prstGeom>
                        </pic:spPr>
                      </pic:pic>
                    </a:graphicData>
                  </a:graphic>
                </wp:inline>
              </w:drawing>
            </w:r>
          </w:p>
          <w:p w14:paraId="24A38D37" w14:textId="28C6BB04" w:rsidR="00EE32AD" w:rsidRDefault="001E1AB0" w:rsidP="00066CD9">
            <w:pPr>
              <w:pStyle w:val="P68B1DB1-Normal9"/>
              <w:jc w:val="both"/>
            </w:pPr>
            <w:r>
              <w:rPr>
                <w:noProof/>
                <w:lang w:val="it-IT"/>
              </w:rPr>
              <w:drawing>
                <wp:inline distT="0" distB="0" distL="0" distR="0" wp14:anchorId="4152B1D2" wp14:editId="754D497B">
                  <wp:extent cx="1619250" cy="2241177"/>
                  <wp:effectExtent l="0" t="0" r="0" b="6985"/>
                  <wp:docPr id="5122" name="Immagine 2" descr="Leading Change, Kotter, John P, Used; Good Book - Picture 1 of 1">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4A24C-23DF-42FC-98D7-5BE334E68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magine 2" descr="Leading Change, Kotter, John P, Used; Good Book - Picture 1 of 1">
                            <a:extLst>
                              <a:ext uri="{FF2B5EF4-FFF2-40B4-BE49-F238E27FC236}">
                                <a16:creationId xmlns:arto="http://schemas.microsoft.com/office/word/2006/arto"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14A24C-23DF-42FC-98D7-5BE334E6857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2674" cy="2245917"/>
                          </a:xfrm>
                          <a:prstGeom prst="rect">
                            <a:avLst/>
                          </a:prstGeom>
                          <a:noFill/>
                        </pic:spPr>
                      </pic:pic>
                    </a:graphicData>
                  </a:graphic>
                </wp:inline>
              </w:drawing>
            </w:r>
          </w:p>
          <w:p w14:paraId="6B01534E" w14:textId="2CE5C2C9" w:rsidR="00EE32AD" w:rsidRDefault="00EE32AD" w:rsidP="00066CD9">
            <w:pPr>
              <w:jc w:val="both"/>
              <w:rPr>
                <w:rFonts w:ascii="Calibri" w:eastAsia="Calibri" w:hAnsi="Calibri" w:cs="Calibri"/>
                <w:color w:val="002060"/>
                <w:sz w:val="24"/>
              </w:rPr>
            </w:pPr>
          </w:p>
          <w:p w14:paraId="25CBA399" w14:textId="77777777" w:rsidR="00EE32AD" w:rsidRDefault="00EE32AD" w:rsidP="00066CD9">
            <w:pPr>
              <w:jc w:val="both"/>
              <w:rPr>
                <w:rFonts w:ascii="Calibri" w:eastAsia="Calibri" w:hAnsi="Calibri" w:cs="Calibri"/>
                <w:i/>
                <w:color w:val="CC00CC"/>
                <w:sz w:val="24"/>
              </w:rPr>
            </w:pPr>
          </w:p>
          <w:p w14:paraId="7636D640" w14:textId="7A2B2919" w:rsidR="00EE32AD" w:rsidRDefault="001E1AB0" w:rsidP="00066CD9">
            <w:pPr>
              <w:pStyle w:val="P68B1DB1-Normal10"/>
              <w:jc w:val="both"/>
            </w:pPr>
            <w:r>
              <w:t xml:space="preserve">Sezione 3: </w:t>
            </w:r>
            <w:r w:rsidR="00C332B9">
              <w:t>“</w:t>
            </w:r>
            <w:proofErr w:type="spellStart"/>
            <w:r>
              <w:t>Mary's</w:t>
            </w:r>
            <w:proofErr w:type="spellEnd"/>
            <w:r>
              <w:t xml:space="preserve"> </w:t>
            </w:r>
            <w:proofErr w:type="spellStart"/>
            <w:r>
              <w:t>Café</w:t>
            </w:r>
            <w:proofErr w:type="spellEnd"/>
            <w:r w:rsidR="00C332B9">
              <w:t>”</w:t>
            </w:r>
            <w:r>
              <w:t xml:space="preserve"> un caso di studio sulla ge</w:t>
            </w:r>
            <w:r w:rsidR="00087490">
              <w:t>stione del cambiamento digitale</w:t>
            </w:r>
          </w:p>
          <w:p w14:paraId="369E975D" w14:textId="104FDC1B" w:rsidR="00EE32AD" w:rsidRDefault="00EE32AD" w:rsidP="00066CD9">
            <w:pPr>
              <w:jc w:val="both"/>
              <w:rPr>
                <w:rFonts w:ascii="Calibri" w:eastAsia="Calibri" w:hAnsi="Calibri" w:cs="Calibri"/>
                <w:i/>
                <w:color w:val="CC00CC"/>
                <w:sz w:val="24"/>
              </w:rPr>
            </w:pPr>
          </w:p>
          <w:p w14:paraId="62BBC223" w14:textId="77777777" w:rsidR="00EE32AD" w:rsidRDefault="00EE32AD" w:rsidP="00066CD9">
            <w:pPr>
              <w:jc w:val="both"/>
              <w:rPr>
                <w:rFonts w:ascii="Calibri" w:eastAsia="Calibri" w:hAnsi="Calibri" w:cs="Calibri"/>
                <w:i/>
                <w:color w:val="CC00CC"/>
                <w:sz w:val="24"/>
              </w:rPr>
            </w:pPr>
          </w:p>
          <w:p w14:paraId="6441BAAB" w14:textId="11FFAFFB" w:rsidR="00EE32AD" w:rsidRDefault="001E1AB0" w:rsidP="00087490">
            <w:pPr>
              <w:pStyle w:val="P68B1DB1-Normal12"/>
              <w:jc w:val="both"/>
            </w:pPr>
            <w:r>
              <w:t>Mary ha aperto il suo caffè in una piccola c</w:t>
            </w:r>
            <w:r w:rsidR="00087490">
              <w:t>ittà rurale in Spagna nel 2019.</w:t>
            </w:r>
            <w:r>
              <w:t xml:space="preserve"> Una grande multinazionale </w:t>
            </w:r>
            <w:r w:rsidR="00087490" w:rsidRPr="00087490">
              <w:t>nelle tecnologie dell’Informazione</w:t>
            </w:r>
            <w:r>
              <w:t xml:space="preserve"> situata a 30 chilometri di distanza è il principale datore di lavoro della zona. L</w:t>
            </w:r>
            <w:r w:rsidR="00C332B9">
              <w:t>’</w:t>
            </w:r>
            <w:r>
              <w:t xml:space="preserve">attività ha dovuto chiudere in numerose occasioni durante la pandemia e di conseguenza i fondi accumulati da un primo anno di scambi di successo sono stati gravemente esauriti. La sua attività dipende molto dal passaggio del commercio dei pendolari e da due scuole locali di secondo livello, entrambe le quali hanno ora aperto la propria caffetteria sovvenzionata nel campus. Mary fornisce un servizio di catering esterno </w:t>
            </w:r>
            <w:r>
              <w:lastRenderedPageBreak/>
              <w:t>limita</w:t>
            </w:r>
            <w:r w:rsidR="00087490">
              <w:t xml:space="preserve">to su base ad hoc. </w:t>
            </w:r>
            <w:proofErr w:type="spellStart"/>
            <w:proofErr w:type="gramStart"/>
            <w:r w:rsidR="00087490">
              <w:t>Il</w:t>
            </w:r>
            <w:r w:rsidR="00C332B9">
              <w:t>“</w:t>
            </w:r>
            <w:proofErr w:type="gramEnd"/>
            <w:r>
              <w:t>Mary</w:t>
            </w:r>
            <w:r w:rsidR="00C332B9">
              <w:t>’</w:t>
            </w:r>
            <w:r>
              <w:t>s</w:t>
            </w:r>
            <w:proofErr w:type="spellEnd"/>
            <w:r>
              <w:t xml:space="preserve"> </w:t>
            </w:r>
            <w:proofErr w:type="spellStart"/>
            <w:r>
              <w:t>Caf</w:t>
            </w:r>
            <w:r w:rsidR="00C332B9">
              <w:t>è</w:t>
            </w:r>
            <w:proofErr w:type="spellEnd"/>
            <w:r w:rsidR="00C332B9">
              <w:t xml:space="preserve">” </w:t>
            </w:r>
            <w:r w:rsidR="00087490">
              <w:t>ha</w:t>
            </w:r>
            <w:r>
              <w:t xml:space="preserve"> </w:t>
            </w:r>
            <w:r w:rsidR="00087490">
              <w:t xml:space="preserve">la fama, diffusasi con il passaparola, </w:t>
            </w:r>
            <w:r>
              <w:t>di avere un</w:t>
            </w:r>
            <w:r w:rsidR="00C332B9">
              <w:t>’</w:t>
            </w:r>
            <w:r>
              <w:t>atmosfera accogliente amichevole, cibo eccel</w:t>
            </w:r>
            <w:r w:rsidR="00087490">
              <w:t>lente e uno staff molto esperto.</w:t>
            </w:r>
            <w:r>
              <w:t xml:space="preserve"> Tuttavia, uscendo dalla pandemia e data l</w:t>
            </w:r>
            <w:r w:rsidR="00C332B9">
              <w:t>’</w:t>
            </w:r>
            <w:r>
              <w:t>impennata dell</w:t>
            </w:r>
            <w:r w:rsidR="00C332B9">
              <w:t>’</w:t>
            </w:r>
            <w:r>
              <w:t>energia e dei costi, Mary teme che il suo caffè non sopravviverà a lungo nel futuro senza un cambiamento significativo delle pratiche commerciali. Forse l</w:t>
            </w:r>
            <w:r w:rsidR="00C332B9">
              <w:t>’</w:t>
            </w:r>
            <w:r>
              <w:t xml:space="preserve">investimento nella </w:t>
            </w:r>
            <w:r w:rsidR="00087490">
              <w:t>digitalizzazione è la risposta?</w:t>
            </w:r>
          </w:p>
          <w:p w14:paraId="48A31F11" w14:textId="190EEB61" w:rsidR="00EE32AD" w:rsidRDefault="00EE32AD" w:rsidP="00066CD9">
            <w:pPr>
              <w:pStyle w:val="P68B1DB1-Normal12"/>
              <w:tabs>
                <w:tab w:val="left" w:pos="3465"/>
              </w:tabs>
              <w:jc w:val="both"/>
            </w:pPr>
          </w:p>
          <w:p w14:paraId="34EBAD10" w14:textId="0704AC4F" w:rsidR="00EE32AD" w:rsidRDefault="001E1AB0" w:rsidP="00066CD9">
            <w:pPr>
              <w:pStyle w:val="P68B1DB1-Normal12"/>
              <w:tabs>
                <w:tab w:val="left" w:pos="3465"/>
              </w:tabs>
              <w:jc w:val="both"/>
            </w:pPr>
            <w:r>
              <w:t xml:space="preserve">In che modo le otto fasi di gestione del cambiamento di </w:t>
            </w:r>
            <w:proofErr w:type="spellStart"/>
            <w:r>
              <w:t>Kotter</w:t>
            </w:r>
            <w:proofErr w:type="spellEnd"/>
            <w:r>
              <w:t xml:space="preserve"> potrebbero aiuta</w:t>
            </w:r>
            <w:r w:rsidR="00087490">
              <w:t>re Mary?</w:t>
            </w:r>
          </w:p>
          <w:p w14:paraId="505B0924" w14:textId="5F6BD1AD" w:rsidR="00EE32AD" w:rsidRDefault="001E1AB0" w:rsidP="00066CD9">
            <w:pPr>
              <w:pStyle w:val="P68B1DB1-Normal13"/>
              <w:jc w:val="both"/>
            </w:pPr>
            <w:r>
              <w:t xml:space="preserve">Le otto fasi del processo di gestione del cambiamento di </w:t>
            </w:r>
            <w:proofErr w:type="spellStart"/>
            <w:r>
              <w:t>Kotter</w:t>
            </w:r>
            <w:proofErr w:type="spellEnd"/>
            <w:r>
              <w:t xml:space="preserve"> possono essere applicate a qualsiasi azienda, piccola o grande. Esaminiamo come il suo approccio potrebbe essere applicato a </w:t>
            </w:r>
            <w:proofErr w:type="spellStart"/>
            <w:r>
              <w:t>Mary</w:t>
            </w:r>
            <w:r w:rsidR="00C332B9">
              <w:t>’</w:t>
            </w:r>
            <w:r>
              <w:t>s</w:t>
            </w:r>
            <w:proofErr w:type="spellEnd"/>
            <w:r>
              <w:t xml:space="preserve"> </w:t>
            </w:r>
            <w:proofErr w:type="spellStart"/>
            <w:r>
              <w:t>Caf</w:t>
            </w:r>
            <w:r w:rsidR="00590B58">
              <w:t>è</w:t>
            </w:r>
            <w:proofErr w:type="spellEnd"/>
            <w:r w:rsidR="00087490">
              <w:t>.</w:t>
            </w:r>
          </w:p>
          <w:p w14:paraId="4F7A8B1C" w14:textId="77777777" w:rsidR="00EE32AD" w:rsidRDefault="00EE32AD" w:rsidP="00066CD9">
            <w:pPr>
              <w:jc w:val="both"/>
              <w:rPr>
                <w:rFonts w:asciiTheme="minorHAnsi" w:hAnsiTheme="minorHAnsi" w:cstheme="minorHAnsi"/>
                <w:color w:val="002060"/>
                <w:sz w:val="24"/>
              </w:rPr>
            </w:pPr>
          </w:p>
          <w:p w14:paraId="2B3793A1" w14:textId="2F66E3A9" w:rsidR="00EE32AD" w:rsidRDefault="00087490" w:rsidP="00066CD9">
            <w:pPr>
              <w:pStyle w:val="P68B1DB1-Normal12"/>
              <w:jc w:val="both"/>
            </w:pPr>
            <w:r>
              <w:t>Passo uno: Crea urgenza</w:t>
            </w:r>
          </w:p>
          <w:p w14:paraId="0E2754E4" w14:textId="6E206159" w:rsidR="00EE32AD" w:rsidRDefault="00087490" w:rsidP="001E1AB0">
            <w:pPr>
              <w:pStyle w:val="P68B1DB1-Normal13"/>
              <w:jc w:val="both"/>
            </w:pPr>
            <w:r>
              <w:t xml:space="preserve">Secondo </w:t>
            </w:r>
            <w:proofErr w:type="spellStart"/>
            <w:r w:rsidR="001E1AB0">
              <w:t>Kotter</w:t>
            </w:r>
            <w:proofErr w:type="spellEnd"/>
            <w:r>
              <w:t>,</w:t>
            </w:r>
            <w:r w:rsidR="001E1AB0">
              <w:t xml:space="preserve"> si registra una richiesta urgente</w:t>
            </w:r>
            <w:r>
              <w:t xml:space="preserve"> di cambiamento solo quando il 75 </w:t>
            </w:r>
            <w:r w:rsidR="001E1AB0">
              <w:t>% del management di un</w:t>
            </w:r>
            <w:r w:rsidR="00C332B9">
              <w:t>’</w:t>
            </w:r>
            <w:r w:rsidR="001E1AB0">
              <w:t xml:space="preserve">azienda è convinto che il </w:t>
            </w:r>
            <w:r>
              <w:t>business tradizionale</w:t>
            </w:r>
            <w:r w:rsidR="001E1AB0">
              <w:t xml:space="preserve"> sia inaccettabile. Fin dall</w:t>
            </w:r>
            <w:r w:rsidR="00590B58">
              <w:t>’</w:t>
            </w:r>
            <w:r w:rsidR="001E1AB0">
              <w:t xml:space="preserve">inizio, il piano di </w:t>
            </w:r>
            <w:proofErr w:type="spellStart"/>
            <w:r w:rsidR="001E1AB0">
              <w:t>Kotter</w:t>
            </w:r>
            <w:proofErr w:type="spellEnd"/>
            <w:r w:rsidR="001E1AB0">
              <w:t xml:space="preserve"> si basa sulla soggettività che è lì per essere modellata e diretta. Nel caso di </w:t>
            </w:r>
            <w:proofErr w:type="spellStart"/>
            <w:r w:rsidR="001E1AB0">
              <w:t>Mary</w:t>
            </w:r>
            <w:r w:rsidR="00590B58">
              <w:t>’</w:t>
            </w:r>
            <w:r w:rsidR="001E1AB0">
              <w:t>s</w:t>
            </w:r>
            <w:proofErr w:type="spellEnd"/>
            <w:r w:rsidR="001E1AB0">
              <w:t xml:space="preserve"> </w:t>
            </w:r>
            <w:proofErr w:type="spellStart"/>
            <w:r w:rsidR="001E1AB0">
              <w:t>Caf</w:t>
            </w:r>
            <w:r w:rsidR="00590B58">
              <w:t>è</w:t>
            </w:r>
            <w:proofErr w:type="spellEnd"/>
            <w:r w:rsidR="001E1AB0">
              <w:t>, l</w:t>
            </w:r>
            <w:r w:rsidR="00590B58">
              <w:t>’</w:t>
            </w:r>
            <w:r w:rsidR="001E1AB0">
              <w:t>urgenza dovrebbe essere molto evidente per il personale e la direzione.</w:t>
            </w:r>
          </w:p>
          <w:p w14:paraId="15F07AA9" w14:textId="5155D28D" w:rsidR="00EE32AD" w:rsidRDefault="001E1AB0" w:rsidP="00066CD9">
            <w:pPr>
              <w:pStyle w:val="P68B1DB1-Normal13"/>
              <w:jc w:val="both"/>
            </w:pPr>
            <w:r>
              <w:t>Le cause del declino del commercio sono molto chiare da vedere e dovrebbero essere relativamente facili da comunicare per Maria in modo non conflittuale. Mentre Mar</w:t>
            </w:r>
            <w:r w:rsidR="00590B58">
              <w:t>ia</w:t>
            </w:r>
            <w:r>
              <w:t xml:space="preserve"> vede la tecnologia digitale come la chiave per le opportunità future, l</w:t>
            </w:r>
            <w:r w:rsidR="00590B58">
              <w:t>’</w:t>
            </w:r>
            <w:r>
              <w:t>urgenza negativa è più facile da sfruttare rispetto alle opportunità mancate più sfuggenti che le competenze digitali portano.</w:t>
            </w:r>
          </w:p>
          <w:p w14:paraId="79FF189F" w14:textId="77777777" w:rsidR="00EE32AD" w:rsidRDefault="00EE32AD" w:rsidP="00066CD9">
            <w:pPr>
              <w:jc w:val="both"/>
              <w:rPr>
                <w:rFonts w:asciiTheme="minorHAnsi" w:hAnsiTheme="minorHAnsi" w:cstheme="minorHAnsi"/>
                <w:color w:val="002060"/>
                <w:sz w:val="24"/>
              </w:rPr>
            </w:pPr>
          </w:p>
          <w:p w14:paraId="2E4EA92C" w14:textId="1E25F9C2" w:rsidR="00EE32AD" w:rsidRDefault="001E1AB0" w:rsidP="00066CD9">
            <w:pPr>
              <w:pStyle w:val="P68B1DB1-Normal12"/>
              <w:jc w:val="both"/>
            </w:pPr>
            <w:r>
              <w:t>Passo due: Costruire una coalizione</w:t>
            </w:r>
          </w:p>
          <w:p w14:paraId="65BBC094" w14:textId="23EB3C42" w:rsidR="00EE32AD" w:rsidRDefault="001E1AB0" w:rsidP="00066CD9">
            <w:pPr>
              <w:pStyle w:val="P68B1DB1-Normal13"/>
              <w:jc w:val="both"/>
            </w:pPr>
            <w:r>
              <w:t>Mar</w:t>
            </w:r>
            <w:r w:rsidR="00590B58">
              <w:t>ia</w:t>
            </w:r>
            <w:r>
              <w:t xml:space="preserve"> impiega due supervisori con cinquant</w:t>
            </w:r>
            <w:r w:rsidR="00590B58">
              <w:t>’</w:t>
            </w:r>
            <w:r>
              <w:t xml:space="preserve">anni di esperienza combinata nel settore della ristorazione. Non hanno realmente acquisito la necessità di una trasformazione digitale, hanno una fiducia limitata nelle loro competenze digitali e di conseguenza sono timorosi e resistenti a questo cambiamento. Senza </w:t>
            </w:r>
            <w:r w:rsidR="00590B58">
              <w:t>l’acquisto</w:t>
            </w:r>
            <w:r>
              <w:t xml:space="preserve"> di questi supervisori al progetto di trasformazione digitale, Mar</w:t>
            </w:r>
            <w:r w:rsidR="00590B58">
              <w:t>ia</w:t>
            </w:r>
            <w:r>
              <w:t xml:space="preserve"> affronta una battaglia in salita. Uno dei modi più efficaci per ottenere l</w:t>
            </w:r>
            <w:r w:rsidR="00590B58">
              <w:t>’</w:t>
            </w:r>
            <w:r>
              <w:t xml:space="preserve">acquisto in un processo è la dimostrazione. Con uno sforzo </w:t>
            </w:r>
            <w:r>
              <w:lastRenderedPageBreak/>
              <w:t>piuttosto limitato, Mar</w:t>
            </w:r>
            <w:r w:rsidR="00590B58">
              <w:t>ia</w:t>
            </w:r>
            <w:r>
              <w:t xml:space="preserve"> può dimostrare efficacemente il successo di una maggiore presenza sui </w:t>
            </w:r>
            <w:r w:rsidRPr="001E1AB0">
              <w:t>social media</w:t>
            </w:r>
            <w:r>
              <w:t xml:space="preserve"> e con alcuni investimenti di formazione limitati può consentire ai suoi supervisori di guidare questo cambiamento sulla base di piccoli passi incrementali.</w:t>
            </w:r>
          </w:p>
          <w:p w14:paraId="6ED7E905" w14:textId="77777777" w:rsidR="00EE32AD" w:rsidRDefault="00EE32AD" w:rsidP="00066CD9">
            <w:pPr>
              <w:jc w:val="both"/>
              <w:rPr>
                <w:rFonts w:asciiTheme="minorHAnsi" w:hAnsiTheme="minorHAnsi" w:cstheme="minorHAnsi"/>
                <w:color w:val="002060"/>
                <w:sz w:val="24"/>
              </w:rPr>
            </w:pPr>
          </w:p>
          <w:p w14:paraId="1723B0EE" w14:textId="702E25A3" w:rsidR="00EE32AD" w:rsidRDefault="001E1AB0" w:rsidP="00066CD9">
            <w:pPr>
              <w:pStyle w:val="P68B1DB1-Normal12"/>
              <w:jc w:val="both"/>
            </w:pPr>
            <w:r>
              <w:t>Passo tre: Crea una visione</w:t>
            </w:r>
          </w:p>
          <w:p w14:paraId="6C135D4C" w14:textId="57CE35C0" w:rsidR="00EE32AD" w:rsidRDefault="0036506B" w:rsidP="00066CD9">
            <w:pPr>
              <w:pStyle w:val="P68B1DB1-Normal13"/>
              <w:jc w:val="both"/>
            </w:pPr>
            <w:r>
              <w:t>Non s</w:t>
            </w:r>
            <w:r w:rsidR="001E1AB0">
              <w:t>ottovalutare il potere della visione. La visione è fondamentale per il cambiamento. Cambiare senza destinazione non ha senso. Il primo compito per Mar</w:t>
            </w:r>
            <w:r w:rsidR="00590B58">
              <w:t>ia</w:t>
            </w:r>
            <w:r w:rsidR="001E1AB0">
              <w:t xml:space="preserve"> e il suo team di supervisori è quello di formulare una visione semplice, facile da capire e da comunicare. Senza questo, parlare di cambiamento può facilmente dissolversi in una lista di progetti confusi e incompatibili che potrebbero portare il caffè da nessuna parte oltre la frustrazione. Forse una semplice strategia di trasformazione digitale sarebbe quella di sviluppare un sistema di menu di consegna online per capit</w:t>
            </w:r>
            <w:r>
              <w:t>alizzare la forza lavoro esperta</w:t>
            </w:r>
            <w:r w:rsidR="001E1AB0">
              <w:t xml:space="preserve"> nell</w:t>
            </w:r>
            <w:r w:rsidR="00590B58">
              <w:t>’</w:t>
            </w:r>
            <w:r w:rsidR="001E1AB0">
              <w:t>IT, che vive nella zona e ora per molti che lavorano a casa. Un secondo piano potrebbe essere quello di sviluppare una forte presenza sui social media per sviluppare la ristorazione</w:t>
            </w:r>
            <w:r>
              <w:t xml:space="preserve"> esterna ad hoc e costruire sull’</w:t>
            </w:r>
            <w:r w:rsidR="001E1AB0">
              <w:t xml:space="preserve">eccellente reputazione del passaparola.   Questa visione ovviamente richiederà tempo per </w:t>
            </w:r>
            <w:r>
              <w:t>essere implementata</w:t>
            </w:r>
            <w:r w:rsidR="001E1AB0">
              <w:t>, ma è tutt</w:t>
            </w:r>
            <w:r w:rsidR="00590B58">
              <w:t>’</w:t>
            </w:r>
            <w:r w:rsidR="001E1AB0">
              <w:t>altro che un</w:t>
            </w:r>
            <w:r w:rsidR="00590B58">
              <w:t>’</w:t>
            </w:r>
            <w:r w:rsidR="001E1AB0">
              <w:t xml:space="preserve">aspirazione sognante.  </w:t>
            </w:r>
          </w:p>
          <w:p w14:paraId="3DEF2FCF" w14:textId="77777777" w:rsidR="00EE32AD" w:rsidRDefault="00EE32AD" w:rsidP="00066CD9">
            <w:pPr>
              <w:jc w:val="both"/>
              <w:rPr>
                <w:rFonts w:asciiTheme="minorHAnsi" w:hAnsiTheme="minorHAnsi" w:cstheme="minorHAnsi"/>
                <w:b/>
                <w:sz w:val="24"/>
              </w:rPr>
            </w:pPr>
          </w:p>
          <w:p w14:paraId="7B81BEDE" w14:textId="1CF0F725" w:rsidR="00EE32AD" w:rsidRDefault="001E1AB0" w:rsidP="00066CD9">
            <w:pPr>
              <w:pStyle w:val="P68B1DB1-Normal21"/>
              <w:jc w:val="both"/>
              <w:rPr>
                <w:color w:val="002060"/>
              </w:rPr>
            </w:pPr>
            <w:r>
              <w:rPr>
                <w:color w:val="002060"/>
              </w:rPr>
              <w:t>Passo quattro: Comunicare la visione</w:t>
            </w:r>
          </w:p>
          <w:p w14:paraId="1C09F424" w14:textId="65C67CC7" w:rsidR="00EE32AD" w:rsidRDefault="001E1AB0" w:rsidP="00066CD9">
            <w:pPr>
              <w:pStyle w:val="P68B1DB1-Normal13"/>
              <w:jc w:val="both"/>
            </w:pPr>
            <w:r>
              <w:t>Una buona comunicazione nel processo è essenziale per ridurre l</w:t>
            </w:r>
            <w:r w:rsidR="00590B58">
              <w:t>’</w:t>
            </w:r>
            <w:r>
              <w:t>incertezza, l</w:t>
            </w:r>
            <w:r w:rsidR="00590B58">
              <w:t>’</w:t>
            </w:r>
            <w:r>
              <w:t>ambiguità e l</w:t>
            </w:r>
            <w:r w:rsidR="00590B58">
              <w:t>’</w:t>
            </w:r>
            <w:r>
              <w:t>ostilità al cambiamento. La comunicazione bidirezionale è sempre più potente della comunicazione a senso unico e la comunicazione faccia a faccia è il mezzo con il massimo impatto. Mar</w:t>
            </w:r>
            <w:r w:rsidR="00590B58">
              <w:t>ia</w:t>
            </w:r>
            <w:r>
              <w:t xml:space="preserve"> ha un grande vantaggio qui. Ha una forza lavoro totale, a tempo pieno e </w:t>
            </w:r>
            <w:r w:rsidRPr="0036506B">
              <w:t>part-time di dodici</w:t>
            </w:r>
            <w:r>
              <w:t xml:space="preserve">.  Con un team di supervisori, si spera ora a bordo, la </w:t>
            </w:r>
            <w:r w:rsidRPr="0036506B">
              <w:t>comunicazione bidirezionale in cui l</w:t>
            </w:r>
            <w:r w:rsidR="00590B58" w:rsidRPr="0036506B">
              <w:t>’</w:t>
            </w:r>
            <w:r w:rsidRPr="0036506B">
              <w:t>input e le competenze di tutto il team sono apprezzati</w:t>
            </w:r>
            <w:r>
              <w:t xml:space="preserve"> dovrebbe garantire che la visione digitale rimanga in primo piano e al centro. </w:t>
            </w:r>
          </w:p>
          <w:p w14:paraId="72E60014" w14:textId="77777777" w:rsidR="00EE32AD" w:rsidRDefault="00EE32AD" w:rsidP="00066CD9">
            <w:pPr>
              <w:jc w:val="both"/>
              <w:rPr>
                <w:rFonts w:asciiTheme="minorHAnsi" w:hAnsiTheme="minorHAnsi" w:cstheme="minorHAnsi"/>
                <w:color w:val="002060"/>
                <w:sz w:val="24"/>
              </w:rPr>
            </w:pPr>
          </w:p>
          <w:p w14:paraId="62FBB5DF" w14:textId="63460B99" w:rsidR="00EE32AD" w:rsidRDefault="001E1AB0" w:rsidP="00066CD9">
            <w:pPr>
              <w:pStyle w:val="P68B1DB1-Normal13"/>
              <w:jc w:val="both"/>
              <w:rPr>
                <w:b/>
              </w:rPr>
            </w:pPr>
            <w:r>
              <w:rPr>
                <w:b/>
              </w:rPr>
              <w:t>Passo cinque: Dare potere agli altri</w:t>
            </w:r>
          </w:p>
          <w:p w14:paraId="44E7B7AF" w14:textId="4CD51BAB" w:rsidR="00EE32AD" w:rsidRDefault="001E1AB0" w:rsidP="0036506B">
            <w:pPr>
              <w:pStyle w:val="P68B1DB1-Normal13"/>
              <w:jc w:val="both"/>
            </w:pPr>
            <w:r>
              <w:t xml:space="preserve">Permettere agli ostacoli di bloccare la nuova visione. </w:t>
            </w:r>
            <w:r w:rsidR="0036506B">
              <w:t>Il p</w:t>
            </w:r>
            <w:r w:rsidR="00590B58">
              <w:t>otenziamento</w:t>
            </w:r>
            <w:r>
              <w:t xml:space="preserve"> è necessario per generare proprietà e un senso di controllo del processo di cambiamento. In questo </w:t>
            </w:r>
            <w:r>
              <w:lastRenderedPageBreak/>
              <w:t>progetto le barriere più dominanti all</w:t>
            </w:r>
            <w:r w:rsidR="00590B58">
              <w:t>’</w:t>
            </w:r>
            <w:r>
              <w:t xml:space="preserve">azione includono la mancanza di competenze ed esperienze, cultura e norme. Una formazione limitata e una dimostrazione efficace tra il personale sono modi efficaci per ridurre al minimo il disagio e il disincanto nel caso di questo progetto, in particolare nel caso di sviluppare la presenza sui social media in cui le capacità di presentazione (forse lo sviluppo di brevi lezioni di video cucina) sono importanti quanto il </w:t>
            </w:r>
            <w:r w:rsidR="00C93EDC">
              <w:t>sapere</w:t>
            </w:r>
            <w:r>
              <w:t xml:space="preserve"> tecnico e aiuteranno a diffondere </w:t>
            </w:r>
            <w:r w:rsidR="00590B58">
              <w:t>il potenziamento</w:t>
            </w:r>
            <w:r>
              <w:t xml:space="preserve"> in tutta la forza lavoro nell</w:t>
            </w:r>
            <w:r w:rsidR="00590B58">
              <w:t>’</w:t>
            </w:r>
            <w:r>
              <w:t>impiego di tutte le competenze e gli interessi dei membri del personale.  È importante ricordare che la frustrazione con il processo di cambiamento si tradurrà nell</w:t>
            </w:r>
            <w:r w:rsidR="00590B58">
              <w:t>’</w:t>
            </w:r>
            <w:r>
              <w:t>equilibrio di fornire bene nel presente (continuare a fare ciò che il caffè di Mar</w:t>
            </w:r>
            <w:r w:rsidR="00590B58">
              <w:t>ia</w:t>
            </w:r>
            <w:r>
              <w:t xml:space="preserve"> ha fatto meglio) </w:t>
            </w:r>
            <w:r w:rsidR="0036506B">
              <w:t>garantendo una migliore offerta</w:t>
            </w:r>
            <w:r>
              <w:t xml:space="preserve"> in futuro. </w:t>
            </w:r>
          </w:p>
          <w:p w14:paraId="3D225E04" w14:textId="77777777" w:rsidR="00EE32AD" w:rsidRDefault="00EE32AD" w:rsidP="00066CD9">
            <w:pPr>
              <w:jc w:val="both"/>
              <w:rPr>
                <w:rFonts w:asciiTheme="minorHAnsi" w:hAnsiTheme="minorHAnsi" w:cstheme="minorHAnsi"/>
                <w:color w:val="002060"/>
                <w:sz w:val="24"/>
              </w:rPr>
            </w:pPr>
          </w:p>
          <w:p w14:paraId="3D8EB63E" w14:textId="26934AD6" w:rsidR="00EE32AD" w:rsidRDefault="001E1AB0" w:rsidP="00066CD9">
            <w:pPr>
              <w:pStyle w:val="P68B1DB1-Normal12"/>
              <w:jc w:val="both"/>
            </w:pPr>
            <w:r>
              <w:t>Passo sei: Crea vincite rapide</w:t>
            </w:r>
          </w:p>
          <w:p w14:paraId="2AD01FF3" w14:textId="16EA6C8A" w:rsidR="00EE32AD" w:rsidRDefault="001E1AB0" w:rsidP="00066CD9">
            <w:pPr>
              <w:pStyle w:val="P68B1DB1-Normal13"/>
              <w:jc w:val="both"/>
            </w:pPr>
            <w:r>
              <w:t xml:space="preserve">Il cambiamento deve essere visto per funzionare per mantenere gli investimenti, la fiducia e </w:t>
            </w:r>
            <w:r w:rsidR="00CC6C9F">
              <w:t>la stima</w:t>
            </w:r>
            <w:r>
              <w:t xml:space="preserve"> in se stessi nel processo. Le vittorie a breve termine agiscono come marcatori di </w:t>
            </w:r>
            <w:r w:rsidR="00CC6C9F">
              <w:t>percorso</w:t>
            </w:r>
            <w:r>
              <w:t xml:space="preserve"> nello sforzo della maratona e possono comunicare lo stato del progetto agli </w:t>
            </w:r>
            <w:r w:rsidR="00C93EDC">
              <w:t>interessati</w:t>
            </w:r>
            <w:r>
              <w:t xml:space="preserve">. </w:t>
            </w:r>
            <w:r w:rsidR="0036506B">
              <w:t>Il viaggio d</w:t>
            </w:r>
            <w:r w:rsidR="00C93EDC">
              <w:t>igitale di Maria</w:t>
            </w:r>
            <w:r>
              <w:t xml:space="preserve"> è relativamente semplice e si presta prontamente a obiettivi quantificabili come il numero di </w:t>
            </w:r>
            <w:r w:rsidR="00CC6C9F">
              <w:t>“</w:t>
            </w:r>
            <w:r>
              <w:t>mi piace</w:t>
            </w:r>
            <w:r w:rsidR="00CC6C9F">
              <w:t>”</w:t>
            </w:r>
            <w:r>
              <w:t xml:space="preserve"> dei social media di ordini online, ecc.  </w:t>
            </w:r>
          </w:p>
          <w:p w14:paraId="087E8DAB" w14:textId="5229DB55" w:rsidR="00EE32AD" w:rsidRDefault="001E1AB0" w:rsidP="00066CD9">
            <w:pPr>
              <w:pStyle w:val="P68B1DB1-Normal13"/>
              <w:jc w:val="both"/>
            </w:pPr>
            <w:r>
              <w:t xml:space="preserve">  </w:t>
            </w:r>
          </w:p>
          <w:p w14:paraId="541DEAAB" w14:textId="77777777" w:rsidR="00EE32AD" w:rsidRDefault="001E1AB0" w:rsidP="00066CD9">
            <w:pPr>
              <w:pStyle w:val="P68B1DB1-Normal12"/>
              <w:jc w:val="both"/>
            </w:pPr>
            <w:r>
              <w:t>Fase 7: Costruire sul cambiamento</w:t>
            </w:r>
          </w:p>
          <w:p w14:paraId="7A0D8B78" w14:textId="07B4B555" w:rsidR="00EE32AD" w:rsidRDefault="001E1AB0" w:rsidP="0036506B">
            <w:pPr>
              <w:pStyle w:val="P68B1DB1-Normal13"/>
              <w:jc w:val="both"/>
            </w:pPr>
            <w:proofErr w:type="spellStart"/>
            <w:r>
              <w:t>Kotter</w:t>
            </w:r>
            <w:proofErr w:type="spellEnd"/>
            <w:r>
              <w:t xml:space="preserve"> vede la gestione del cambiamento, come a lungo termine. Naturalmente, nel caso del </w:t>
            </w:r>
            <w:r w:rsidR="00CC6C9F">
              <w:t>“</w:t>
            </w:r>
            <w:proofErr w:type="spellStart"/>
            <w:r>
              <w:t>Mary</w:t>
            </w:r>
            <w:r w:rsidR="00CC6C9F">
              <w:t>’</w:t>
            </w:r>
            <w:r>
              <w:t>s</w:t>
            </w:r>
            <w:proofErr w:type="spellEnd"/>
            <w:r>
              <w:t xml:space="preserve"> </w:t>
            </w:r>
            <w:proofErr w:type="spellStart"/>
            <w:r>
              <w:t>Caf</w:t>
            </w:r>
            <w:r w:rsidR="00CC6C9F">
              <w:t>è</w:t>
            </w:r>
            <w:proofErr w:type="spellEnd"/>
            <w:r w:rsidR="00CC6C9F">
              <w:t>”</w:t>
            </w:r>
            <w:r>
              <w:t>, un</w:t>
            </w:r>
            <w:r w:rsidR="0036506B">
              <w:t xml:space="preserve">a piccola impresa minacciata nel </w:t>
            </w:r>
            <w:r w:rsidR="00CC6C9F">
              <w:t>“</w:t>
            </w:r>
            <w:r>
              <w:t>lungo termine</w:t>
            </w:r>
            <w:r w:rsidR="00CC6C9F">
              <w:t>”</w:t>
            </w:r>
            <w:r>
              <w:t xml:space="preserve"> </w:t>
            </w:r>
            <w:r w:rsidR="0036506B">
              <w:t xml:space="preserve">questa </w:t>
            </w:r>
            <w:r>
              <w:t xml:space="preserve">è molto soggettiva. Tuttavia </w:t>
            </w:r>
            <w:r w:rsidR="0036506B">
              <w:t>Maria potrebbe essere tentata a</w:t>
            </w:r>
            <w:r>
              <w:t xml:space="preserve"> dichiara</w:t>
            </w:r>
            <w:r w:rsidR="0036506B">
              <w:t>re la vittoria troppo presto, a</w:t>
            </w:r>
            <w:r>
              <w:t xml:space="preserve"> esagerare il significato di quelle vittorie a breve termine come descritto sopra e dichiarare prematuramente il successo che può </w:t>
            </w:r>
            <w:r w:rsidR="0036506B">
              <w:t>fermare lo</w:t>
            </w:r>
            <w:r>
              <w:t xml:space="preserve"> slancio e generare un vero ritiro dal cambiamento. Man mano che il cambiamento passa attraverso l</w:t>
            </w:r>
            <w:r w:rsidR="00CC6C9F">
              <w:t>’</w:t>
            </w:r>
            <w:r>
              <w:t>attuazione, l</w:t>
            </w:r>
            <w:r w:rsidR="00CC6C9F">
              <w:t>’</w:t>
            </w:r>
            <w:r>
              <w:t xml:space="preserve">importanza dello slancio è cruciale. Per </w:t>
            </w:r>
            <w:proofErr w:type="spellStart"/>
            <w:r>
              <w:t>Kotter</w:t>
            </w:r>
            <w:proofErr w:type="spellEnd"/>
            <w:r>
              <w:t>, le vittorie a breve termine dovrebbero essere vendute per guidare più cambiamenti, non meno.  Per Mar</w:t>
            </w:r>
            <w:r w:rsidR="00CC6C9F">
              <w:t>ia</w:t>
            </w:r>
            <w:r>
              <w:t xml:space="preserve"> questo potrebbe tradursi </w:t>
            </w:r>
            <w:r w:rsidR="0036506B">
              <w:t>in “</w:t>
            </w:r>
            <w:r>
              <w:t>abbiamo venduto 500 pasti fuori sito il mese scorso con uno sforzo limitato sui social media, miriamo a 700 pasti il mese prossimo!</w:t>
            </w:r>
            <w:r w:rsidR="0036506B">
              <w:t>”</w:t>
            </w:r>
            <w:r>
              <w:t xml:space="preserve"> L</w:t>
            </w:r>
            <w:r w:rsidR="00CC6C9F">
              <w:t>’</w:t>
            </w:r>
            <w:r>
              <w:t>urgenza deve rimanere di fronte e al centro e nel caso di Ma</w:t>
            </w:r>
            <w:r w:rsidR="00CC6C9F">
              <w:t>ria</w:t>
            </w:r>
            <w:r>
              <w:t xml:space="preserve"> è probabile che questo rimanga il caso. </w:t>
            </w:r>
          </w:p>
          <w:p w14:paraId="74AC7D31" w14:textId="77777777" w:rsidR="00EE32AD" w:rsidRDefault="00EE32AD" w:rsidP="00066CD9">
            <w:pPr>
              <w:jc w:val="both"/>
              <w:rPr>
                <w:rFonts w:asciiTheme="minorHAnsi" w:hAnsiTheme="minorHAnsi" w:cstheme="minorHAnsi"/>
                <w:color w:val="002060"/>
                <w:sz w:val="24"/>
              </w:rPr>
            </w:pPr>
          </w:p>
          <w:p w14:paraId="71879E1E" w14:textId="77777777" w:rsidR="00EE32AD" w:rsidRDefault="001E1AB0" w:rsidP="00066CD9">
            <w:pPr>
              <w:pStyle w:val="P68B1DB1-Normal12"/>
              <w:jc w:val="both"/>
            </w:pPr>
            <w:r>
              <w:t>Passo 8: Incorpora il cambiamento</w:t>
            </w:r>
          </w:p>
          <w:p w14:paraId="0BA8C2B1" w14:textId="492A632A" w:rsidR="00EE32AD" w:rsidRDefault="0036506B" w:rsidP="0036506B">
            <w:pPr>
              <w:pStyle w:val="P68B1DB1-Normal13"/>
              <w:jc w:val="both"/>
            </w:pPr>
            <w:r>
              <w:t>N</w:t>
            </w:r>
            <w:r w:rsidR="001E1AB0">
              <w:t>el caso della trasformazione digitale tangibile e della formazione continua è molto improbabile che i cambiamenti digitali vengano rip</w:t>
            </w:r>
            <w:r>
              <w:t>udiati o semplicemente scompaiono</w:t>
            </w:r>
            <w:r w:rsidR="001E1AB0">
              <w:t xml:space="preserve"> nel tempo. </w:t>
            </w:r>
            <w:r>
              <w:t>Una</w:t>
            </w:r>
            <w:r w:rsidR="001E1AB0">
              <w:t xml:space="preserve"> sfida per Mar</w:t>
            </w:r>
            <w:r w:rsidR="00CC6C9F">
              <w:t>ia</w:t>
            </w:r>
            <w:r w:rsidR="001E1AB0">
              <w:t xml:space="preserve"> sarà</w:t>
            </w:r>
            <w:r>
              <w:t xml:space="preserve"> quella di mantenere il</w:t>
            </w:r>
            <w:r w:rsidR="001E1AB0">
              <w:t xml:space="preserve"> passo con un mondo digitale in rapida evoluzione. Se il famoso </w:t>
            </w:r>
            <w:r>
              <w:t>cliché</w:t>
            </w:r>
            <w:r w:rsidR="001E1AB0">
              <w:t xml:space="preserve"> di Eraclito è vero, che </w:t>
            </w:r>
            <w:r w:rsidR="00CC6C9F">
              <w:t>“</w:t>
            </w:r>
            <w:r w:rsidR="001E1AB0">
              <w:rPr>
                <w:i/>
              </w:rPr>
              <w:t>l</w:t>
            </w:r>
            <w:r w:rsidR="00CC6C9F">
              <w:rPr>
                <w:i/>
              </w:rPr>
              <w:t>’</w:t>
            </w:r>
            <w:r w:rsidR="001E1AB0">
              <w:rPr>
                <w:i/>
              </w:rPr>
              <w:t>unica costante nella vita è il cambiamento</w:t>
            </w:r>
            <w:r w:rsidR="00CC6C9F">
              <w:t>”</w:t>
            </w:r>
            <w:r w:rsidR="001E1AB0">
              <w:t xml:space="preserve"> allora tutta la gestione del cambiamento non importa quanto successo, è in definitiva temporanea particolarmente nel caso di un progetto di trasformazione digitale.</w:t>
            </w:r>
          </w:p>
          <w:p w14:paraId="0391AC2B" w14:textId="77777777" w:rsidR="00EE32AD" w:rsidRDefault="00EE32AD" w:rsidP="00066CD9">
            <w:pPr>
              <w:jc w:val="both"/>
              <w:rPr>
                <w:rFonts w:ascii="Calibri" w:eastAsia="Calibri" w:hAnsi="Calibri" w:cs="Calibri"/>
                <w:sz w:val="24"/>
              </w:rPr>
            </w:pPr>
          </w:p>
          <w:p w14:paraId="717301FC" w14:textId="77777777" w:rsidR="00EE32AD" w:rsidRDefault="00EE32AD" w:rsidP="00066CD9">
            <w:pPr>
              <w:jc w:val="both"/>
              <w:rPr>
                <w:rFonts w:ascii="Calibri" w:eastAsia="Calibri" w:hAnsi="Calibri" w:cs="Calibri"/>
                <w:color w:val="CC00CC"/>
                <w:sz w:val="24"/>
              </w:rPr>
            </w:pPr>
          </w:p>
          <w:p w14:paraId="63737CBB" w14:textId="67929739" w:rsidR="00EE32AD" w:rsidRDefault="001E1AB0" w:rsidP="00066CD9">
            <w:pPr>
              <w:pStyle w:val="P68B1DB1-Normal7"/>
              <w:jc w:val="both"/>
            </w:pPr>
            <w:r>
              <w:t>Riepilogo</w:t>
            </w:r>
          </w:p>
          <w:p w14:paraId="7DC044F0" w14:textId="5421A638" w:rsidR="00EE32AD" w:rsidRDefault="00EE32AD" w:rsidP="00066CD9">
            <w:pPr>
              <w:jc w:val="both"/>
              <w:rPr>
                <w:rFonts w:ascii="Calibri" w:eastAsia="Calibri" w:hAnsi="Calibri" w:cs="Calibri"/>
                <w:b/>
                <w:color w:val="002060"/>
                <w:sz w:val="28"/>
              </w:rPr>
            </w:pPr>
          </w:p>
          <w:p w14:paraId="25C23D97" w14:textId="43BA3662" w:rsidR="00EE32AD" w:rsidRDefault="00CC6C9F" w:rsidP="00066CD9">
            <w:pPr>
              <w:pStyle w:val="P68B1DB1-Normal9"/>
              <w:jc w:val="both"/>
            </w:pPr>
            <w:r>
              <w:t xml:space="preserve">La Gestione del cambiamento è una funzione vitale della </w:t>
            </w:r>
            <w:r w:rsidRPr="0036506B">
              <w:t>leadership.</w:t>
            </w:r>
            <w:r>
              <w:t xml:space="preserve"> Il successo imprenditoriale non può essere raggiunto senza. Questa sezione ha dimostrato che mentre il cambiamento è sempre presente nel business come </w:t>
            </w:r>
            <w:r w:rsidR="0036506B">
              <w:t>nella società, la Gestione del C</w:t>
            </w:r>
            <w:r>
              <w:t xml:space="preserve">ambiamento è un processo strutturato pianificato che per essere efficace richiede una vasta gamma di competenze e attributi, sia tecnici che interpersonali, in particolare le abilità di </w:t>
            </w:r>
            <w:r w:rsidR="0036506B">
              <w:t>comunicazione. La gestione del cambiamento è complessa</w:t>
            </w:r>
            <w:r w:rsidR="00C93EDC">
              <w:t xml:space="preserve"> </w:t>
            </w:r>
            <w:r w:rsidR="0036506B">
              <w:t>e impegnativa</w:t>
            </w:r>
            <w:r w:rsidR="00C93EDC">
              <w:t>,</w:t>
            </w:r>
            <w:r>
              <w:t xml:space="preserve"> ma l’aderenza a una tabella di marcia pianificata può essere gestita con successo.</w:t>
            </w:r>
          </w:p>
        </w:tc>
      </w:tr>
      <w:tr w:rsidR="00EE32AD" w14:paraId="50BCECAA" w14:textId="77777777">
        <w:trPr>
          <w:trHeight w:val="1275"/>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45C6ADFB" w14:textId="77777777" w:rsidR="00EE32AD" w:rsidRDefault="001E1AB0">
            <w:pPr>
              <w:pStyle w:val="P68B1DB1-Normal2"/>
            </w:pPr>
            <w:r>
              <w:lastRenderedPageBreak/>
              <w:t>Glossario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36F1BAB7" w14:textId="77777777" w:rsidR="00EE32AD" w:rsidRDefault="00EE32AD">
            <w:pPr>
              <w:jc w:val="both"/>
              <w:rPr>
                <w:rFonts w:asciiTheme="minorHAnsi" w:hAnsiTheme="minorHAnsi" w:cstheme="minorHAnsi"/>
                <w:b/>
                <w:color w:val="002060"/>
                <w:sz w:val="24"/>
              </w:rPr>
            </w:pPr>
          </w:p>
          <w:p w14:paraId="18DC15F5" w14:textId="53EA1424" w:rsidR="00EE32AD" w:rsidRDefault="00C93EDC">
            <w:pPr>
              <w:pStyle w:val="P68B1DB1-Normal13"/>
              <w:jc w:val="both"/>
            </w:pPr>
            <w:r>
              <w:rPr>
                <w:b/>
              </w:rPr>
              <w:t xml:space="preserve">Gestione del cambiamento </w:t>
            </w:r>
            <w:r>
              <w:rPr>
                <w:shd w:val="clear" w:color="auto" w:fill="FFFFFF"/>
              </w:rPr>
              <w:t>è un termine collettivo per tutti gli approcci per preparare, supportare e aiutare individui, team e organizzazioni nel fare cambiamenti organizzativi</w:t>
            </w:r>
            <w:r w:rsidR="00455663">
              <w:rPr>
                <w:shd w:val="clear" w:color="auto" w:fill="FFFFFF"/>
              </w:rPr>
              <w:t>.</w:t>
            </w:r>
          </w:p>
          <w:p w14:paraId="00B1361B" w14:textId="77777777" w:rsidR="00EE32AD" w:rsidRDefault="00EE32AD">
            <w:pPr>
              <w:jc w:val="both"/>
              <w:rPr>
                <w:rFonts w:asciiTheme="minorHAnsi" w:hAnsiTheme="minorHAnsi" w:cstheme="minorHAnsi"/>
                <w:b/>
                <w:color w:val="002060"/>
                <w:sz w:val="24"/>
              </w:rPr>
            </w:pPr>
          </w:p>
          <w:p w14:paraId="75E27F83" w14:textId="3872C567" w:rsidR="00EE32AD" w:rsidRDefault="00C93EDC">
            <w:pPr>
              <w:jc w:val="both"/>
              <w:rPr>
                <w:rFonts w:asciiTheme="minorHAnsi" w:hAnsiTheme="minorHAnsi" w:cstheme="minorHAnsi"/>
                <w:color w:val="002060"/>
                <w:sz w:val="24"/>
                <w:shd w:val="clear" w:color="auto" w:fill="FFFFFF"/>
              </w:rPr>
            </w:pPr>
            <w:r w:rsidRPr="00C93EDC">
              <w:rPr>
                <w:rFonts w:asciiTheme="minorHAnsi" w:hAnsiTheme="minorHAnsi" w:cstheme="minorHAnsi"/>
                <w:b/>
                <w:bCs/>
                <w:color w:val="002060"/>
                <w:sz w:val="24"/>
              </w:rPr>
              <w:t>La Gestione Scientifica</w:t>
            </w:r>
            <w:r>
              <w:rPr>
                <w:rFonts w:asciiTheme="minorHAnsi" w:hAnsiTheme="minorHAnsi" w:cstheme="minorHAnsi"/>
                <w:color w:val="002060"/>
                <w:sz w:val="24"/>
                <w:shd w:val="clear" w:color="auto" w:fill="FFFFFF"/>
              </w:rPr>
              <w:t xml:space="preserve"> è una teoria della gestione che analizza e sintetizza i flussi di lavoro. Il suo obiettivo principale è migliorare l'efficienza economica. </w:t>
            </w:r>
          </w:p>
          <w:p w14:paraId="366CB3C2" w14:textId="77777777" w:rsidR="00EE32AD" w:rsidRDefault="00EE32AD">
            <w:pPr>
              <w:jc w:val="both"/>
              <w:rPr>
                <w:rFonts w:asciiTheme="minorHAnsi" w:eastAsia="Calibri" w:hAnsiTheme="minorHAnsi" w:cstheme="minorHAnsi"/>
                <w:b/>
                <w:color w:val="002060"/>
                <w:sz w:val="24"/>
              </w:rPr>
            </w:pPr>
          </w:p>
          <w:p w14:paraId="26264A88" w14:textId="561399B2" w:rsidR="00EE32AD" w:rsidRDefault="001E1AB0">
            <w:pPr>
              <w:pStyle w:val="P68B1DB1-Normal22"/>
              <w:jc w:val="both"/>
              <w:rPr>
                <w:rFonts w:eastAsia="Calibri"/>
                <w:b/>
              </w:rPr>
            </w:pPr>
            <w:r>
              <w:rPr>
                <w:b/>
              </w:rPr>
              <w:t xml:space="preserve">I </w:t>
            </w:r>
            <w:r w:rsidR="00C93EDC">
              <w:rPr>
                <w:b/>
              </w:rPr>
              <w:t>fattori</w:t>
            </w:r>
            <w:r>
              <w:rPr>
                <w:b/>
              </w:rPr>
              <w:t xml:space="preserve"> di cambiamento</w:t>
            </w:r>
            <w:r>
              <w:t xml:space="preserve"> esterni sono forze trainanti esterne che modellano il cambiamento aziendale come tecnologia, preferenze dei clienti, regolamenti, movimenti dei concorrenti o instabilità dei fornitori e dell'approvvigionamento</w:t>
            </w:r>
            <w:r w:rsidR="00455663">
              <w:t>.</w:t>
            </w:r>
          </w:p>
          <w:p w14:paraId="26060A11" w14:textId="77777777" w:rsidR="00EE32AD" w:rsidRDefault="00EE32AD">
            <w:pPr>
              <w:jc w:val="both"/>
              <w:rPr>
                <w:rFonts w:ascii="Calibri" w:eastAsia="Calibri" w:hAnsi="Calibri" w:cs="Calibri"/>
                <w:b/>
                <w:sz w:val="24"/>
              </w:rPr>
            </w:pPr>
          </w:p>
        </w:tc>
      </w:tr>
      <w:tr w:rsidR="00EE32AD" w14:paraId="74A0F15A" w14:textId="77777777">
        <w:trPr>
          <w:trHeight w:val="1463"/>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AD02253" w14:textId="219AD09D" w:rsidR="00EE32AD" w:rsidRDefault="00E70393" w:rsidP="00E70393">
            <w:pPr>
              <w:pStyle w:val="P68B1DB1-Normal2"/>
            </w:pPr>
            <w:r>
              <w:lastRenderedPageBreak/>
              <w:t>Autovalutazione</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078547DE" w14:textId="77777777" w:rsidR="00EE32AD" w:rsidRDefault="00EE32AD">
            <w:pPr>
              <w:jc w:val="both"/>
              <w:rPr>
                <w:rFonts w:ascii="Calibri" w:eastAsia="Calibri" w:hAnsi="Calibri" w:cs="Calibri"/>
                <w:sz w:val="24"/>
              </w:rPr>
            </w:pPr>
          </w:p>
          <w:p w14:paraId="4ACBA54C" w14:textId="271D7901" w:rsidR="00EE32AD" w:rsidRDefault="001E1AB0">
            <w:pPr>
              <w:pStyle w:val="P68B1DB1-Normal9"/>
              <w:jc w:val="both"/>
            </w:pPr>
            <w:r>
              <w:t>1. Qual è l</w:t>
            </w:r>
            <w:r w:rsidR="00CC6C9F">
              <w:t>’</w:t>
            </w:r>
            <w:r>
              <w:t xml:space="preserve">unica cosa che non cambia nel </w:t>
            </w:r>
            <w:r w:rsidRPr="00455663">
              <w:t>business?</w:t>
            </w:r>
          </w:p>
          <w:p w14:paraId="0191350C" w14:textId="77777777" w:rsidR="00EE32AD" w:rsidRDefault="00EE32AD">
            <w:pPr>
              <w:ind w:left="708"/>
              <w:jc w:val="both"/>
              <w:rPr>
                <w:rFonts w:ascii="Calibri" w:eastAsia="Calibri" w:hAnsi="Calibri" w:cs="Calibri"/>
                <w:color w:val="002060"/>
                <w:sz w:val="24"/>
              </w:rPr>
            </w:pPr>
          </w:p>
          <w:p w14:paraId="3AACB812" w14:textId="20672F50" w:rsidR="00EE32AD" w:rsidRDefault="001E1AB0">
            <w:pPr>
              <w:pStyle w:val="P68B1DB1-Normal9"/>
              <w:jc w:val="both"/>
            </w:pPr>
            <w:r>
              <w:t>a) il fatto che l</w:t>
            </w:r>
            <w:r w:rsidR="00CC6C9F">
              <w:t>’</w:t>
            </w:r>
            <w:r>
              <w:t>imposta sulle società aumenterà sempre</w:t>
            </w:r>
          </w:p>
          <w:p w14:paraId="0F1E528D" w14:textId="0505C4C7" w:rsidR="00EE32AD" w:rsidRDefault="001E1AB0">
            <w:pPr>
              <w:pStyle w:val="P68B1DB1-Normal23"/>
              <w:jc w:val="both"/>
              <w:rPr>
                <w:rFonts w:asciiTheme="minorHAnsi" w:hAnsiTheme="minorHAnsi" w:cstheme="minorHAnsi"/>
              </w:rPr>
            </w:pPr>
            <w:r>
              <w:rPr>
                <w:rFonts w:ascii="Calibri" w:eastAsia="Calibri" w:hAnsi="Calibri" w:cs="Calibri"/>
              </w:rPr>
              <w:t>B)</w:t>
            </w:r>
            <w:r>
              <w:rPr>
                <w:rFonts w:asciiTheme="minorHAnsi" w:hAnsiTheme="minorHAnsi" w:cstheme="minorHAnsi"/>
                <w:shd w:val="clear" w:color="auto" w:fill="FFFFFF"/>
              </w:rPr>
              <w:t xml:space="preserve"> </w:t>
            </w:r>
            <w:r>
              <w:rPr>
                <w:rFonts w:asciiTheme="minorHAnsi" w:hAnsiTheme="minorHAnsi" w:cstheme="minorHAnsi"/>
                <w:b/>
                <w:shd w:val="clear" w:color="auto" w:fill="FFFFFF"/>
              </w:rPr>
              <w:t>la necessità di un cambiamento</w:t>
            </w:r>
          </w:p>
          <w:p w14:paraId="19519928" w14:textId="15866D8B" w:rsidR="00EE32AD" w:rsidRDefault="001E1AB0">
            <w:pPr>
              <w:pStyle w:val="P68B1DB1-Normal9"/>
              <w:jc w:val="both"/>
            </w:pPr>
            <w:r>
              <w:t>c) il livello del fatturato del personale</w:t>
            </w:r>
          </w:p>
          <w:p w14:paraId="7F46B281" w14:textId="77777777" w:rsidR="00EE32AD" w:rsidRDefault="00EE32AD">
            <w:pPr>
              <w:jc w:val="both"/>
              <w:rPr>
                <w:rFonts w:ascii="Calibri" w:eastAsia="Calibri" w:hAnsi="Calibri" w:cs="Calibri"/>
                <w:color w:val="002060"/>
                <w:sz w:val="24"/>
              </w:rPr>
            </w:pPr>
          </w:p>
          <w:p w14:paraId="1DC1D1ED" w14:textId="4E2C553D" w:rsidR="00EE32AD" w:rsidRDefault="001E1AB0">
            <w:pPr>
              <w:pStyle w:val="P68B1DB1-Normal9"/>
              <w:jc w:val="both"/>
            </w:pPr>
            <w:r>
              <w:t>2. Cos</w:t>
            </w:r>
            <w:r w:rsidR="00CC6C9F">
              <w:t>’</w:t>
            </w:r>
            <w:r>
              <w:t xml:space="preserve">è </w:t>
            </w:r>
            <w:r w:rsidR="00CC6C9F">
              <w:t>la Gestione del cambiamento</w:t>
            </w:r>
            <w:r>
              <w:t>?</w:t>
            </w:r>
          </w:p>
          <w:p w14:paraId="2F9F29AB" w14:textId="77777777" w:rsidR="00EE32AD" w:rsidRDefault="00EE32AD">
            <w:pPr>
              <w:ind w:left="708"/>
              <w:jc w:val="both"/>
              <w:rPr>
                <w:rFonts w:ascii="Calibri" w:eastAsia="Calibri" w:hAnsi="Calibri" w:cs="Calibri"/>
                <w:color w:val="002060"/>
                <w:sz w:val="24"/>
              </w:rPr>
            </w:pPr>
          </w:p>
          <w:p w14:paraId="080E6449" w14:textId="59122B76" w:rsidR="00EE32AD" w:rsidRDefault="001E1AB0">
            <w:pPr>
              <w:pStyle w:val="P68B1DB1-Normal9"/>
              <w:jc w:val="both"/>
            </w:pPr>
            <w:r>
              <w:t>a) Una reazione aziendale ai cambiamenti nel proprio ambiente di trading</w:t>
            </w:r>
          </w:p>
          <w:p w14:paraId="2B29EBDC" w14:textId="4A17094E" w:rsidR="00EE32AD" w:rsidRDefault="001E1AB0">
            <w:pPr>
              <w:pStyle w:val="P68B1DB1-Normal24"/>
              <w:jc w:val="both"/>
              <w:rPr>
                <w:rFonts w:asciiTheme="minorHAnsi" w:hAnsiTheme="minorHAnsi" w:cstheme="minorHAnsi"/>
              </w:rPr>
            </w:pPr>
            <w:r>
              <w:rPr>
                <w:rFonts w:ascii="Calibri" w:eastAsia="Calibri" w:hAnsi="Calibri" w:cs="Calibri"/>
              </w:rPr>
              <w:t>B)</w:t>
            </w:r>
            <w:r>
              <w:rPr>
                <w:rFonts w:asciiTheme="minorHAnsi" w:hAnsiTheme="minorHAnsi" w:cstheme="minorHAnsi"/>
                <w:shd w:val="clear" w:color="auto" w:fill="FFFFFF"/>
              </w:rPr>
              <w:t xml:space="preserve"> Un termine collettivo per tutti gli approcci per preparare, sostenere e aiutare individui, </w:t>
            </w:r>
            <w:r w:rsidRPr="00455663">
              <w:rPr>
                <w:rFonts w:asciiTheme="minorHAnsi" w:hAnsiTheme="minorHAnsi" w:cstheme="minorHAnsi"/>
                <w:shd w:val="clear" w:color="auto" w:fill="FFFFFF"/>
              </w:rPr>
              <w:t>team e</w:t>
            </w:r>
            <w:r>
              <w:rPr>
                <w:rFonts w:asciiTheme="minorHAnsi" w:hAnsiTheme="minorHAnsi" w:cstheme="minorHAnsi"/>
                <w:shd w:val="clear" w:color="auto" w:fill="FFFFFF"/>
              </w:rPr>
              <w:t xml:space="preserve"> organizzazioni nel fare il cambiamento organizzativo</w:t>
            </w:r>
          </w:p>
          <w:p w14:paraId="024A1843" w14:textId="2FB0066B" w:rsidR="00EE32AD" w:rsidRDefault="001E1AB0">
            <w:pPr>
              <w:pStyle w:val="P68B1DB1-Normal9"/>
              <w:jc w:val="both"/>
            </w:pPr>
            <w:r>
              <w:t>c) la gestione di piccoli contanti nell</w:t>
            </w:r>
            <w:r w:rsidR="00CC6C9F">
              <w:t>’</w:t>
            </w:r>
            <w:r>
              <w:t>attività</w:t>
            </w:r>
          </w:p>
          <w:p w14:paraId="6F9184CC" w14:textId="77777777" w:rsidR="00EE32AD" w:rsidRDefault="00EE32AD">
            <w:pPr>
              <w:jc w:val="both"/>
              <w:rPr>
                <w:rFonts w:ascii="Calibri" w:eastAsia="Calibri" w:hAnsi="Calibri" w:cs="Calibri"/>
                <w:color w:val="002060"/>
                <w:sz w:val="24"/>
                <w:highlight w:val="yellow"/>
              </w:rPr>
            </w:pPr>
          </w:p>
          <w:p w14:paraId="3CA08ABC" w14:textId="68C03C45" w:rsidR="00EE32AD" w:rsidRDefault="001E1AB0">
            <w:pPr>
              <w:pStyle w:val="P68B1DB1-Normal9"/>
              <w:jc w:val="both"/>
            </w:pPr>
            <w:r>
              <w:t>3. Quali sono i due fattori del cambiamento in qualsiasi azienda?</w:t>
            </w:r>
          </w:p>
          <w:p w14:paraId="75F72C2E" w14:textId="77777777" w:rsidR="00EE32AD" w:rsidRDefault="00EE32AD">
            <w:pPr>
              <w:ind w:left="708"/>
              <w:jc w:val="both"/>
              <w:rPr>
                <w:rFonts w:ascii="Calibri" w:eastAsia="Calibri" w:hAnsi="Calibri" w:cs="Calibri"/>
                <w:color w:val="002060"/>
                <w:sz w:val="24"/>
              </w:rPr>
            </w:pPr>
          </w:p>
          <w:p w14:paraId="2666D168" w14:textId="397EE015" w:rsidR="00EE32AD" w:rsidRDefault="001E1AB0">
            <w:pPr>
              <w:pStyle w:val="P68B1DB1-Normal25"/>
              <w:jc w:val="both"/>
            </w:pPr>
            <w:r>
              <w:t>a) cause interne ed esterne di cambiamento</w:t>
            </w:r>
          </w:p>
          <w:p w14:paraId="517C3D73" w14:textId="5572D37C" w:rsidR="00EE32AD" w:rsidRDefault="001E1AB0">
            <w:pPr>
              <w:pStyle w:val="P68B1DB1-Normal9"/>
              <w:jc w:val="both"/>
            </w:pPr>
            <w:r>
              <w:t>B) Legislazione</w:t>
            </w:r>
          </w:p>
          <w:p w14:paraId="264E473C" w14:textId="7212C489" w:rsidR="00EE32AD" w:rsidRDefault="001E1AB0">
            <w:pPr>
              <w:pStyle w:val="P68B1DB1-Normal9"/>
              <w:jc w:val="both"/>
            </w:pPr>
            <w:r>
              <w:t>c) Tecnologia</w:t>
            </w:r>
          </w:p>
          <w:p w14:paraId="240F9633" w14:textId="77777777" w:rsidR="00EE32AD" w:rsidRDefault="00EE32AD">
            <w:pPr>
              <w:rPr>
                <w:rFonts w:ascii="Calibri" w:eastAsia="Calibri" w:hAnsi="Calibri" w:cs="Calibri"/>
                <w:color w:val="002060"/>
                <w:sz w:val="24"/>
              </w:rPr>
            </w:pPr>
          </w:p>
          <w:p w14:paraId="0501EE5C" w14:textId="34341F86" w:rsidR="00EE32AD" w:rsidRDefault="001E1AB0">
            <w:pPr>
              <w:pStyle w:val="P68B1DB1-Normal9"/>
            </w:pPr>
            <w:r>
              <w:t xml:space="preserve">4. </w:t>
            </w:r>
            <w:r w:rsidR="003518FB">
              <w:rPr>
                <w:b/>
              </w:rPr>
              <w:t>Gli obiettivi SMART</w:t>
            </w:r>
            <w:r>
              <w:t xml:space="preserve"> sono? </w:t>
            </w:r>
          </w:p>
          <w:p w14:paraId="3621EC01" w14:textId="77777777" w:rsidR="00EE32AD" w:rsidRDefault="00EE32AD">
            <w:pPr>
              <w:ind w:left="708"/>
              <w:rPr>
                <w:rFonts w:ascii="Calibri" w:eastAsia="Calibri" w:hAnsi="Calibri" w:cs="Calibri"/>
                <w:color w:val="002060"/>
                <w:sz w:val="24"/>
              </w:rPr>
            </w:pPr>
          </w:p>
          <w:p w14:paraId="4E67BF20" w14:textId="474785A2" w:rsidR="00EE32AD" w:rsidRDefault="001E1AB0">
            <w:pPr>
              <w:pStyle w:val="P68B1DB1-Normal25"/>
            </w:pPr>
            <w:r>
              <w:t xml:space="preserve">a)  </w:t>
            </w:r>
            <w:r w:rsidR="005235E0">
              <w:t>R</w:t>
            </w:r>
            <w:r w:rsidR="003518FB">
              <w:t>ealistici, misurabili, specifici e</w:t>
            </w:r>
            <w:r w:rsidR="005235E0">
              <w:t xml:space="preserve"> con un limite di tempo</w:t>
            </w:r>
          </w:p>
          <w:p w14:paraId="7D1C0384" w14:textId="7731524D" w:rsidR="00EE32AD" w:rsidRDefault="001E1AB0">
            <w:pPr>
              <w:pStyle w:val="P68B1DB1-Normal9"/>
            </w:pPr>
            <w:r>
              <w:t>B) Attività reali</w:t>
            </w:r>
            <w:r w:rsidR="003518FB">
              <w:t>,</w:t>
            </w:r>
            <w:r>
              <w:t xml:space="preserve"> misurabili </w:t>
            </w:r>
            <w:r w:rsidR="003518FB">
              <w:t xml:space="preserve">e </w:t>
            </w:r>
            <w:r>
              <w:t>speciali</w:t>
            </w:r>
          </w:p>
          <w:p w14:paraId="36BFD770" w14:textId="4158FB27" w:rsidR="00EE32AD" w:rsidRDefault="001E1AB0">
            <w:pPr>
              <w:pStyle w:val="P68B1DB1-Normal9"/>
            </w:pPr>
            <w:r>
              <w:t xml:space="preserve">c) Misure di velocità </w:t>
            </w:r>
            <w:r w:rsidR="003518FB">
              <w:t xml:space="preserve">che </w:t>
            </w:r>
            <w:r>
              <w:t xml:space="preserve">influenzano </w:t>
            </w:r>
            <w:r w:rsidR="003518FB">
              <w:t xml:space="preserve">gli </w:t>
            </w:r>
            <w:r>
              <w:t>obiettivi reali</w:t>
            </w:r>
          </w:p>
          <w:p w14:paraId="78B8C085" w14:textId="77777777" w:rsidR="00EE32AD" w:rsidRDefault="00EE32AD">
            <w:pPr>
              <w:rPr>
                <w:rFonts w:ascii="Calibri" w:eastAsia="Calibri" w:hAnsi="Calibri" w:cs="Calibri"/>
                <w:color w:val="002060"/>
                <w:sz w:val="24"/>
              </w:rPr>
            </w:pPr>
          </w:p>
          <w:p w14:paraId="62BEB08A" w14:textId="31846134" w:rsidR="00EE32AD" w:rsidRDefault="001E1AB0">
            <w:pPr>
              <w:pStyle w:val="P68B1DB1-Normal9"/>
            </w:pPr>
            <w:r>
              <w:t>Qual è la prima fase del</w:t>
            </w:r>
            <w:r w:rsidR="003518FB">
              <w:t>la g</w:t>
            </w:r>
            <w:r w:rsidR="005235E0">
              <w:t>estione del cambiamento</w:t>
            </w:r>
            <w:r>
              <w:t xml:space="preserve"> di </w:t>
            </w:r>
            <w:proofErr w:type="spellStart"/>
            <w:r>
              <w:t>Kotter</w:t>
            </w:r>
            <w:proofErr w:type="spellEnd"/>
            <w:r>
              <w:t>?</w:t>
            </w:r>
          </w:p>
          <w:p w14:paraId="488792A5" w14:textId="77777777" w:rsidR="00EE32AD" w:rsidRDefault="00EE32AD">
            <w:pPr>
              <w:ind w:left="708"/>
              <w:rPr>
                <w:rFonts w:ascii="Calibri" w:eastAsia="Calibri" w:hAnsi="Calibri" w:cs="Calibri"/>
                <w:color w:val="002060"/>
                <w:sz w:val="24"/>
              </w:rPr>
            </w:pPr>
          </w:p>
          <w:p w14:paraId="1411AF18" w14:textId="516F8D41" w:rsidR="00EE32AD" w:rsidRDefault="001E1AB0" w:rsidP="003518FB">
            <w:pPr>
              <w:pStyle w:val="P68B1DB1-Normal9"/>
            </w:pPr>
            <w:r>
              <w:t xml:space="preserve">a) </w:t>
            </w:r>
            <w:r w:rsidR="003518FB">
              <w:t xml:space="preserve">La </w:t>
            </w:r>
            <w:r>
              <w:t>visione</w:t>
            </w:r>
          </w:p>
          <w:p w14:paraId="0576D575" w14:textId="7EE0408E" w:rsidR="00EE32AD" w:rsidRDefault="001E1AB0">
            <w:pPr>
              <w:pStyle w:val="P68B1DB1-Normal25"/>
            </w:pPr>
            <w:r>
              <w:t xml:space="preserve">B) </w:t>
            </w:r>
            <w:r w:rsidR="003518FB">
              <w:t>L’</w:t>
            </w:r>
            <w:r>
              <w:t>urgenza</w:t>
            </w:r>
          </w:p>
          <w:p w14:paraId="66E18464" w14:textId="184A2A23" w:rsidR="00EE32AD" w:rsidRDefault="001E1AB0" w:rsidP="003518FB">
            <w:pPr>
              <w:pStyle w:val="P68B1DB1-Normal9"/>
            </w:pPr>
            <w:r>
              <w:t xml:space="preserve">c) </w:t>
            </w:r>
            <w:r w:rsidR="003518FB">
              <w:t xml:space="preserve">Le </w:t>
            </w:r>
            <w:r>
              <w:t>vincite rapide</w:t>
            </w:r>
          </w:p>
        </w:tc>
      </w:tr>
      <w:tr w:rsidR="00EE32AD" w:rsidRPr="0036506B" w14:paraId="2B1FB316" w14:textId="77777777">
        <w:trPr>
          <w:trHeight w:val="4440"/>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5D5801A7" w14:textId="77777777" w:rsidR="00EE32AD" w:rsidRDefault="001E1AB0">
            <w:pPr>
              <w:pStyle w:val="P68B1DB1-Normal2"/>
            </w:pPr>
            <w:r>
              <w:lastRenderedPageBreak/>
              <w:t>Bibliografia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08C72BD0" w14:textId="77777777" w:rsidR="00EE32AD" w:rsidRPr="009D6340" w:rsidRDefault="001E1AB0">
            <w:pPr>
              <w:pStyle w:val="P68B1DB1-Normal22"/>
              <w:rPr>
                <w:lang w:val="en-GB"/>
              </w:rPr>
            </w:pPr>
            <w:proofErr w:type="spellStart"/>
            <w:r w:rsidRPr="009D6340">
              <w:rPr>
                <w:lang w:val="en-GB"/>
              </w:rPr>
              <w:t>Anonimo</w:t>
            </w:r>
            <w:proofErr w:type="spellEnd"/>
            <w:r w:rsidRPr="009D6340">
              <w:rPr>
                <w:lang w:val="en-GB"/>
              </w:rPr>
              <w:t xml:space="preserve">, "Ryerston College Change Management Leadership Guide" (2011) </w:t>
            </w:r>
          </w:p>
          <w:p w14:paraId="003B22B1" w14:textId="77777777" w:rsidR="00EE32AD" w:rsidRPr="009D6340" w:rsidRDefault="00EE32AD">
            <w:pPr>
              <w:rPr>
                <w:rFonts w:asciiTheme="minorHAnsi" w:hAnsiTheme="minorHAnsi" w:cstheme="minorHAnsi"/>
                <w:color w:val="002060"/>
                <w:sz w:val="24"/>
                <w:shd w:val="clear" w:color="auto" w:fill="FFFFFF"/>
                <w:lang w:val="en-GB"/>
              </w:rPr>
            </w:pPr>
          </w:p>
          <w:p w14:paraId="4EC47DF5" w14:textId="5BE87771" w:rsidR="00EE32AD" w:rsidRPr="009D6340" w:rsidRDefault="001E1AB0">
            <w:pPr>
              <w:pStyle w:val="P68B1DB1-Normal22"/>
              <w:rPr>
                <w:lang w:val="en-GB"/>
              </w:rPr>
            </w:pPr>
            <w:proofErr w:type="spellStart"/>
            <w:r>
              <w:t>Kotter</w:t>
            </w:r>
            <w:proofErr w:type="spellEnd"/>
            <w:r>
              <w:t>, J. P. Cambiamento in testa. </w:t>
            </w:r>
            <w:proofErr w:type="spellStart"/>
            <w:r w:rsidRPr="009D6340">
              <w:rPr>
                <w:lang w:val="en-GB"/>
              </w:rPr>
              <w:t>Città</w:t>
            </w:r>
            <w:proofErr w:type="spellEnd"/>
            <w:r w:rsidRPr="009D6340">
              <w:rPr>
                <w:lang w:val="en-GB"/>
              </w:rPr>
              <w:t xml:space="preserve"> </w:t>
            </w:r>
            <w:proofErr w:type="spellStart"/>
            <w:r w:rsidRPr="009D6340">
              <w:rPr>
                <w:lang w:val="en-GB"/>
              </w:rPr>
              <w:t>di</w:t>
            </w:r>
            <w:r w:rsidRPr="009D6340">
              <w:rPr>
                <w:b/>
                <w:lang w:val="en-GB"/>
              </w:rPr>
              <w:t>Boston</w:t>
            </w:r>
            <w:proofErr w:type="spellEnd"/>
            <w:r w:rsidRPr="009D6340">
              <w:rPr>
                <w:b/>
                <w:lang w:val="en-GB"/>
              </w:rPr>
              <w:t>: Harvard Business School Press, 1996</w:t>
            </w:r>
          </w:p>
          <w:p w14:paraId="0487E241" w14:textId="77777777" w:rsidR="00EE32AD" w:rsidRPr="009D6340" w:rsidRDefault="00EE32AD">
            <w:pPr>
              <w:rPr>
                <w:rFonts w:asciiTheme="minorHAnsi" w:hAnsiTheme="minorHAnsi" w:cstheme="minorHAnsi"/>
                <w:color w:val="002060"/>
                <w:sz w:val="24"/>
                <w:lang w:val="en-GB"/>
              </w:rPr>
            </w:pPr>
          </w:p>
          <w:p w14:paraId="64AF10AD" w14:textId="703F3B88" w:rsidR="00EE32AD" w:rsidRPr="003518FB" w:rsidRDefault="001E1AB0" w:rsidP="003518FB">
            <w:pPr>
              <w:pStyle w:val="P68B1DB1-Normal22"/>
              <w:rPr>
                <w:lang w:val="en-GB"/>
              </w:rPr>
            </w:pPr>
            <w:r w:rsidRPr="009D6340">
              <w:rPr>
                <w:lang w:val="en-GB"/>
              </w:rPr>
              <w:t xml:space="preserve">Nohria, N. &amp; Beer, M., </w:t>
            </w:r>
            <w:r w:rsidRPr="009D6340">
              <w:rPr>
                <w:i/>
                <w:lang w:val="en-GB"/>
              </w:rPr>
              <w:t>Cracking the Code of Change</w:t>
            </w:r>
            <w:r w:rsidRPr="009D6340">
              <w:rPr>
                <w:lang w:val="en-GB"/>
              </w:rPr>
              <w:t xml:space="preserve"> (2000) &amp; https://hbr.org/2000/05/cracking-the-code-of-change&gt; [consultato il 20 </w:t>
            </w:r>
            <w:proofErr w:type="spellStart"/>
            <w:r w:rsidRPr="009D6340">
              <w:rPr>
                <w:lang w:val="en-GB"/>
              </w:rPr>
              <w:t>ottobre</w:t>
            </w:r>
            <w:proofErr w:type="spellEnd"/>
            <w:r w:rsidRPr="009D6340">
              <w:rPr>
                <w:lang w:val="en-GB"/>
              </w:rPr>
              <w:t xml:space="preserve"> 2022]</w:t>
            </w:r>
          </w:p>
        </w:tc>
      </w:tr>
      <w:tr w:rsidR="00EE32AD" w14:paraId="4B3CDBB3" w14:textId="77777777">
        <w:trPr>
          <w:trHeight w:val="1389"/>
        </w:trPr>
        <w:tc>
          <w:tcPr>
            <w:tcW w:w="2439" w:type="dxa"/>
            <w:tcBorders>
              <w:top w:val="single" w:sz="4" w:space="0" w:color="000000"/>
              <w:left w:val="single" w:sz="4" w:space="0" w:color="000000"/>
              <w:bottom w:val="single" w:sz="4" w:space="0" w:color="000000"/>
              <w:right w:val="single" w:sz="4" w:space="0" w:color="000000"/>
            </w:tcBorders>
            <w:shd w:val="clear" w:color="auto" w:fill="93268F"/>
            <w:vAlign w:val="center"/>
          </w:tcPr>
          <w:p w14:paraId="7A261E97" w14:textId="77777777" w:rsidR="00EE32AD" w:rsidRDefault="001E1AB0">
            <w:pPr>
              <w:pStyle w:val="P68B1DB1-Normal2"/>
            </w:pPr>
            <w:r>
              <w:t>Risorse (video, link di riferimento) </w:t>
            </w:r>
          </w:p>
        </w:tc>
        <w:tc>
          <w:tcPr>
            <w:tcW w:w="6237" w:type="dxa"/>
            <w:gridSpan w:val="2"/>
            <w:tcBorders>
              <w:top w:val="single" w:sz="4" w:space="0" w:color="000000"/>
              <w:left w:val="single" w:sz="4" w:space="0" w:color="000000"/>
              <w:bottom w:val="single" w:sz="4" w:space="0" w:color="000000"/>
              <w:right w:val="single" w:sz="4" w:space="0" w:color="000000"/>
            </w:tcBorders>
            <w:vAlign w:val="center"/>
          </w:tcPr>
          <w:p w14:paraId="233E75AB" w14:textId="77777777" w:rsidR="00EE32AD" w:rsidRPr="009D6340" w:rsidRDefault="001E1AB0">
            <w:pPr>
              <w:pStyle w:val="P68B1DB1-Normal26"/>
              <w:rPr>
                <w:lang w:val="fr-FR"/>
              </w:rPr>
            </w:pPr>
            <w:r w:rsidRPr="009D6340">
              <w:rPr>
                <w:lang w:val="fr-FR"/>
              </w:rPr>
              <w:t>Il Change Management di John Kotter</w:t>
            </w:r>
          </w:p>
          <w:p w14:paraId="308F69E3" w14:textId="2725E8E2" w:rsidR="00EE32AD" w:rsidRPr="00606139" w:rsidRDefault="00A643CF">
            <w:pPr>
              <w:rPr>
                <w:rFonts w:asciiTheme="minorHAnsi" w:hAnsiTheme="minorHAnsi" w:cstheme="minorHAnsi"/>
                <w:sz w:val="24"/>
                <w:lang w:val="fr-FR"/>
              </w:rPr>
            </w:pPr>
            <w:hyperlink r:id="rId14" w:history="1">
              <w:r w:rsidR="001E1AB0" w:rsidRPr="00606139">
                <w:rPr>
                  <w:rStyle w:val="Collegamentoipertestuale"/>
                  <w:rFonts w:asciiTheme="minorHAnsi" w:hAnsiTheme="minorHAnsi" w:cstheme="minorHAnsi"/>
                  <w:sz w:val="24"/>
                  <w:lang w:val="fr-FR"/>
                </w:rPr>
                <w:t>https://www.youtube.com/watch?v=1QWiMkXyTP4</w:t>
              </w:r>
            </w:hyperlink>
            <w:r w:rsidR="001E1AB0" w:rsidRPr="00606139">
              <w:rPr>
                <w:rFonts w:asciiTheme="minorHAnsi" w:hAnsiTheme="minorHAnsi" w:cstheme="minorHAnsi"/>
                <w:sz w:val="24"/>
                <w:lang w:val="fr-FR"/>
              </w:rPr>
              <w:t xml:space="preserve"> </w:t>
            </w:r>
          </w:p>
          <w:p w14:paraId="6DD262C2" w14:textId="77777777" w:rsidR="00EE32AD" w:rsidRPr="00606139" w:rsidRDefault="00EE32AD">
            <w:pPr>
              <w:rPr>
                <w:rFonts w:asciiTheme="minorHAnsi" w:eastAsia="Calibri" w:hAnsiTheme="minorHAnsi" w:cstheme="minorHAnsi"/>
                <w:color w:val="243255"/>
                <w:sz w:val="24"/>
                <w:lang w:val="fr-FR"/>
              </w:rPr>
            </w:pPr>
          </w:p>
          <w:p w14:paraId="08DDFD3D" w14:textId="193187D1" w:rsidR="00EE32AD" w:rsidRDefault="001E1AB0">
            <w:pPr>
              <w:pStyle w:val="P68B1DB1-Normal26"/>
            </w:pPr>
            <w:r>
              <w:t>Comprendere l'importanza del Change Management per la leadership</w:t>
            </w:r>
          </w:p>
          <w:p w14:paraId="5E51B2D2" w14:textId="3A75BCB3" w:rsidR="00EE32AD" w:rsidRDefault="00A643CF">
            <w:pPr>
              <w:rPr>
                <w:rFonts w:asciiTheme="minorHAnsi" w:hAnsiTheme="minorHAnsi" w:cstheme="minorHAnsi"/>
                <w:sz w:val="24"/>
              </w:rPr>
            </w:pPr>
            <w:hyperlink r:id="rId15" w:history="1">
              <w:r w:rsidR="001E1AB0">
                <w:rPr>
                  <w:rStyle w:val="Collegamentoipertestuale"/>
                  <w:rFonts w:asciiTheme="minorHAnsi" w:hAnsiTheme="minorHAnsi" w:cstheme="minorHAnsi"/>
                  <w:sz w:val="24"/>
                </w:rPr>
                <w:t>https://www.forbes.com/sites/forbescommunicationscouncil/2021/11/19/why-change-management-is-the-most-critical-leadership-skill/?sh=7b959f4a3f22</w:t>
              </w:r>
            </w:hyperlink>
          </w:p>
          <w:p w14:paraId="4D8039F9" w14:textId="3B238FD5" w:rsidR="00EE32AD" w:rsidRDefault="00EE32AD">
            <w:pPr>
              <w:rPr>
                <w:rFonts w:asciiTheme="minorHAnsi" w:eastAsia="Calibri" w:hAnsiTheme="minorHAnsi" w:cstheme="minorHAnsi"/>
                <w:b/>
                <w:color w:val="243255"/>
                <w:sz w:val="24"/>
              </w:rPr>
            </w:pPr>
          </w:p>
        </w:tc>
      </w:tr>
    </w:tbl>
    <w:p w14:paraId="78C53E7C" w14:textId="77777777" w:rsidR="00EE32AD" w:rsidRDefault="00EE32AD">
      <w:pPr>
        <w:rPr>
          <w:rFonts w:ascii="Calibri" w:eastAsia="Calibri" w:hAnsi="Calibri" w:cs="Calibri"/>
          <w:sz w:val="24"/>
        </w:rPr>
      </w:pPr>
      <w:bookmarkStart w:id="1" w:name="_GoBack"/>
      <w:bookmarkEnd w:id="1"/>
    </w:p>
    <w:sectPr w:rsidR="00EE32AD">
      <w:headerReference w:type="default" r:id="rId16"/>
      <w:footerReference w:type="default" r:id="rId17"/>
      <w:pgSz w:w="11910" w:h="1685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9597" w14:textId="77777777" w:rsidR="00A643CF" w:rsidRDefault="00A643CF">
      <w:r>
        <w:separator/>
      </w:r>
    </w:p>
  </w:endnote>
  <w:endnote w:type="continuationSeparator" w:id="0">
    <w:p w14:paraId="44299011" w14:textId="77777777" w:rsidR="00A643CF" w:rsidRDefault="00A6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57E86" w14:textId="77777777" w:rsidR="00EE32AD" w:rsidRDefault="00EE32AD">
    <w:pPr>
      <w:pBdr>
        <w:top w:val="nil"/>
        <w:left w:val="nil"/>
        <w:bottom w:val="nil"/>
        <w:right w:val="nil"/>
        <w:between w:val="nil"/>
      </w:pBdr>
      <w:spacing w:line="278" w:lineRule="auto"/>
      <w:ind w:left="2081" w:right="106"/>
      <w:rPr>
        <w:color w:val="000000"/>
        <w:sz w:val="13"/>
      </w:rPr>
    </w:pPr>
  </w:p>
  <w:p w14:paraId="11D3E201" w14:textId="77777777" w:rsidR="00EE32AD" w:rsidRDefault="001E1AB0">
    <w:pPr>
      <w:pStyle w:val="P68B1DB1-Normal29"/>
      <w:pBdr>
        <w:top w:val="nil"/>
        <w:left w:val="nil"/>
        <w:bottom w:val="nil"/>
        <w:right w:val="nil"/>
        <w:between w:val="nil"/>
      </w:pBdr>
      <w:spacing w:line="278" w:lineRule="auto"/>
      <w:ind w:left="2081" w:right="106"/>
    </w:pPr>
    <w:r>
      <w:t>"Il sostegno della Commissione europea per la produzione di questa pubblicazione non costituisce l'approvazione dei contenuti che riflettono solo le opinioni degli autori e la Commissione non può essere ritenuta responsabile per qualsiasi uso che possa essere fatto delle informazioni ivi contenute."</w:t>
    </w:r>
  </w:p>
  <w:p w14:paraId="0891F5A4" w14:textId="77777777" w:rsidR="001E1AB0" w:rsidRDefault="001E1AB0">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410A7" w14:textId="77777777" w:rsidR="00A643CF" w:rsidRDefault="00A643CF">
      <w:r>
        <w:separator/>
      </w:r>
    </w:p>
  </w:footnote>
  <w:footnote w:type="continuationSeparator" w:id="0">
    <w:p w14:paraId="13E456C4" w14:textId="77777777" w:rsidR="00A643CF" w:rsidRDefault="00A64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057D" w14:textId="77777777" w:rsidR="00EE32AD" w:rsidRDefault="001E1AB0">
    <w:pPr>
      <w:pStyle w:val="P68B1DB1-Normal27"/>
      <w:pBdr>
        <w:top w:val="nil"/>
        <w:left w:val="nil"/>
        <w:bottom w:val="nil"/>
        <w:right w:val="nil"/>
        <w:between w:val="nil"/>
      </w:pBdr>
      <w:tabs>
        <w:tab w:val="center" w:pos="4252"/>
        <w:tab w:val="right" w:pos="8504"/>
      </w:tabs>
    </w:pPr>
    <w:r>
      <w:rPr>
        <w:noProof/>
        <w:lang w:val="it-IT"/>
      </w:rPr>
      <mc:AlternateContent>
        <mc:Choice Requires="wpg">
          <w:drawing>
            <wp:anchor distT="0" distB="0" distL="0" distR="0" simplePos="0" relativeHeight="251658240" behindDoc="1" locked="0" layoutInCell="1" hidden="0" allowOverlap="1" wp14:anchorId="64E37BAA" wp14:editId="060C1316">
              <wp:simplePos x="0" y="0"/>
              <wp:positionH relativeFrom="page">
                <wp:posOffset>14605</wp:posOffset>
              </wp:positionH>
              <wp:positionV relativeFrom="page">
                <wp:posOffset>-16508</wp:posOffset>
              </wp:positionV>
              <wp:extent cx="7562850" cy="10725665"/>
              <wp:effectExtent l="0" t="0" r="0" b="0"/>
              <wp:wrapNone/>
              <wp:docPr id="31" name="Gruppo 31"/>
              <wp:cNvGraphicFramePr/>
              <a:graphic xmlns:a="http://schemas.openxmlformats.org/drawingml/2006/main">
                <a:graphicData uri="http://schemas.microsoft.com/office/word/2010/wordprocessingGroup">
                  <wpg:wgp>
                    <wpg:cNvGrpSpPr/>
                    <wpg:grpSpPr>
                      <a:xfrm>
                        <a:off x="0" y="0"/>
                        <a:ext cx="7562850" cy="10725665"/>
                        <a:chOff x="1564575" y="0"/>
                        <a:chExt cx="7562850" cy="7560000"/>
                      </a:xfrm>
                    </wpg:grpSpPr>
                    <wpg:grpSp>
                      <wpg:cNvPr id="2" name="Gruppo 1"/>
                      <wpg:cNvGrpSpPr/>
                      <wpg:grpSpPr>
                        <a:xfrm>
                          <a:off x="1564575" y="0"/>
                          <a:ext cx="7562850" cy="7560000"/>
                          <a:chOff x="1564575" y="0"/>
                          <a:chExt cx="7562850" cy="7560000"/>
                        </a:xfrm>
                      </wpg:grpSpPr>
                      <wps:wsp>
                        <wps:cNvPr id="5" name="Rettangolo 2"/>
                        <wps:cNvSpPr/>
                        <wps:spPr>
                          <a:xfrm>
                            <a:off x="1564575" y="0"/>
                            <a:ext cx="7562850" cy="7560000"/>
                          </a:xfrm>
                          <a:prstGeom prst="rect">
                            <a:avLst/>
                          </a:prstGeom>
                          <a:noFill/>
                          <a:ln>
                            <a:noFill/>
                          </a:ln>
                        </wps:spPr>
                        <wps:txbx>
                          <w:txbxContent>
                            <w:p w14:paraId="3F1C4A5F" w14:textId="77777777" w:rsidR="00EE32AD" w:rsidRDefault="00EE32AD">
                              <w:pPr>
                                <w:textDirection w:val="btLr"/>
                              </w:pPr>
                            </w:p>
                          </w:txbxContent>
                        </wps:txbx>
                        <wps:bodyPr spcFirstLastPara="1" wrap="square" lIns="91425" tIns="91425" rIns="91425" bIns="91425" anchor="ctr" anchorCtr="0">
                          <a:noAutofit/>
                        </wps:bodyPr>
                      </wps:wsp>
                      <wpg:grpSp>
                        <wpg:cNvPr id="6" name="Gruppo 3"/>
                        <wpg:cNvGrpSpPr/>
                        <wpg:grpSpPr>
                          <a:xfrm>
                            <a:off x="1564575" y="0"/>
                            <a:ext cx="7562850" cy="7560000"/>
                            <a:chOff x="0" y="0"/>
                            <a:chExt cx="11910" cy="16845"/>
                          </a:xfrm>
                        </wpg:grpSpPr>
                        <wps:wsp>
                          <wps:cNvPr id="7" name="Rettangolo 4"/>
                          <wps:cNvSpPr/>
                          <wps:spPr>
                            <a:xfrm>
                              <a:off x="0" y="0"/>
                              <a:ext cx="11900" cy="16825"/>
                            </a:xfrm>
                            <a:prstGeom prst="rect">
                              <a:avLst/>
                            </a:prstGeom>
                            <a:noFill/>
                            <a:ln>
                              <a:noFill/>
                            </a:ln>
                          </wps:spPr>
                          <wps:txbx>
                            <w:txbxContent>
                              <w:p w14:paraId="206656DA" w14:textId="77777777" w:rsidR="00EE32AD" w:rsidRDefault="00EE32AD">
                                <w:pPr>
                                  <w:textDirection w:val="btLr"/>
                                </w:pPr>
                              </w:p>
                            </w:txbxContent>
                          </wps:txbx>
                          <wps:bodyPr spcFirstLastPara="1" wrap="square" lIns="91425" tIns="91425" rIns="91425" bIns="91425" anchor="ctr" anchorCtr="0">
                            <a:noAutofit/>
                          </wps:bodyPr>
                        </wps:wsp>
                        <wps:wsp>
                          <wps:cNvPr id="8" name="Freeform 5"/>
                          <wps:cNvSpPr/>
                          <wps:spPr>
                            <a:xfrm>
                              <a:off x="0" y="0"/>
                              <a:ext cx="5960" cy="2188"/>
                            </a:xfrm>
                            <a:custGeom>
                              <a:avLst/>
                              <a:gdLst/>
                              <a:ahLst/>
                              <a:cxnLst/>
                              <a:rect l="l" t="t" r="r" b="b"/>
                              <a:pathLst>
                                <a:path w="5960" h="2188" extrusionOk="0">
                                  <a:moveTo>
                                    <a:pt x="0" y="2188"/>
                                  </a:moveTo>
                                  <a:lnTo>
                                    <a:pt x="0" y="0"/>
                                  </a:lnTo>
                                  <a:lnTo>
                                    <a:pt x="4534" y="0"/>
                                  </a:lnTo>
                                  <a:lnTo>
                                    <a:pt x="5959" y="422"/>
                                  </a:lnTo>
                                  <a:lnTo>
                                    <a:pt x="0" y="2188"/>
                                  </a:lnTo>
                                  <a:close/>
                                </a:path>
                              </a:pathLst>
                            </a:custGeom>
                            <a:solidFill>
                              <a:srgbClr val="93268F"/>
                            </a:solidFill>
                            <a:ln>
                              <a:noFill/>
                            </a:ln>
                          </wps:spPr>
                          <wps:bodyPr spcFirstLastPara="1" wrap="square" lIns="91425" tIns="91425" rIns="91425" bIns="91425" anchor="ctr" anchorCtr="0">
                            <a:noAutofit/>
                          </wps:bodyPr>
                        </wps:wsp>
                        <wps:wsp>
                          <wps:cNvPr id="9" name="Freeform 6"/>
                          <wps:cNvSpPr/>
                          <wps:spPr>
                            <a:xfrm>
                              <a:off x="5959" y="0"/>
                              <a:ext cx="5951" cy="2186"/>
                            </a:xfrm>
                            <a:custGeom>
                              <a:avLst/>
                              <a:gdLst/>
                              <a:ahLst/>
                              <a:cxnLst/>
                              <a:rect l="l" t="t" r="r" b="b"/>
                              <a:pathLst>
                                <a:path w="5951" h="2186" extrusionOk="0">
                                  <a:moveTo>
                                    <a:pt x="5951" y="2185"/>
                                  </a:moveTo>
                                  <a:lnTo>
                                    <a:pt x="0" y="422"/>
                                  </a:lnTo>
                                  <a:lnTo>
                                    <a:pt x="1426" y="0"/>
                                  </a:lnTo>
                                  <a:lnTo>
                                    <a:pt x="5951" y="0"/>
                                  </a:lnTo>
                                  <a:lnTo>
                                    <a:pt x="5951" y="2185"/>
                                  </a:lnTo>
                                  <a:close/>
                                </a:path>
                              </a:pathLst>
                            </a:custGeom>
                            <a:solidFill>
                              <a:srgbClr val="CF9ECC"/>
                            </a:solidFill>
                            <a:ln>
                              <a:noFill/>
                            </a:ln>
                          </wps:spPr>
                          <wps:bodyPr spcFirstLastPara="1" wrap="square" lIns="91425" tIns="91425" rIns="91425" bIns="91425" anchor="ctr" anchorCtr="0">
                            <a:noAutofit/>
                          </wps:bodyPr>
                        </wps:wsp>
                        <wps:wsp>
                          <wps:cNvPr id="10" name="Freeform 7"/>
                          <wps:cNvSpPr/>
                          <wps:spPr>
                            <a:xfrm>
                              <a:off x="4533" y="0"/>
                              <a:ext cx="2852" cy="423"/>
                            </a:xfrm>
                            <a:custGeom>
                              <a:avLst/>
                              <a:gdLst/>
                              <a:ahLst/>
                              <a:cxnLst/>
                              <a:rect l="l" t="t" r="r" b="b"/>
                              <a:pathLst>
                                <a:path w="2852" h="423" extrusionOk="0">
                                  <a:moveTo>
                                    <a:pt x="1425" y="422"/>
                                  </a:moveTo>
                                  <a:lnTo>
                                    <a:pt x="0" y="0"/>
                                  </a:lnTo>
                                  <a:lnTo>
                                    <a:pt x="2851" y="0"/>
                                  </a:lnTo>
                                  <a:lnTo>
                                    <a:pt x="1425" y="422"/>
                                  </a:lnTo>
                                  <a:close/>
                                </a:path>
                              </a:pathLst>
                            </a:custGeom>
                            <a:solidFill>
                              <a:srgbClr val="640D61"/>
                            </a:solidFill>
                            <a:ln>
                              <a:noFill/>
                            </a:ln>
                          </wps:spPr>
                          <wps:bodyPr spcFirstLastPara="1" wrap="square" lIns="91425" tIns="91425" rIns="91425" bIns="91425" anchor="ctr" anchorCtr="0">
                            <a:noAutofit/>
                          </wps:bodyPr>
                        </wps:wsp>
                        <pic:pic xmlns:pic="http://schemas.openxmlformats.org/drawingml/2006/picture">
                          <pic:nvPicPr>
                            <pic:cNvPr id="12" name="Forma 12"/>
                            <pic:cNvPicPr preferRelativeResize="0"/>
                          </pic:nvPicPr>
                          <pic:blipFill rotWithShape="1">
                            <a:blip r:embed="rId1">
                              <a:alphaModFix/>
                            </a:blip>
                            <a:srcRect/>
                            <a:stretch/>
                          </pic:blipFill>
                          <pic:spPr>
                            <a:xfrm>
                              <a:off x="4442" y="1191"/>
                              <a:ext cx="3033" cy="766"/>
                            </a:xfrm>
                            <a:prstGeom prst="rect">
                              <a:avLst/>
                            </a:prstGeom>
                            <a:noFill/>
                            <a:ln>
                              <a:noFill/>
                            </a:ln>
                          </pic:spPr>
                        </pic:pic>
                        <wps:wsp>
                          <wps:cNvPr id="11" name="Freeform 8"/>
                          <wps:cNvSpPr/>
                          <wps:spPr>
                            <a:xfrm>
                              <a:off x="1200" y="612"/>
                              <a:ext cx="9533" cy="282"/>
                            </a:xfrm>
                            <a:custGeom>
                              <a:avLst/>
                              <a:gdLst/>
                              <a:ahLst/>
                              <a:cxnLst/>
                              <a:rect l="l" t="t" r="r" b="b"/>
                              <a:pathLst>
                                <a:path w="9533" h="282" extrusionOk="0">
                                  <a:moveTo>
                                    <a:pt x="9533" y="254"/>
                                  </a:moveTo>
                                  <a:lnTo>
                                    <a:pt x="9281" y="254"/>
                                  </a:lnTo>
                                  <a:lnTo>
                                    <a:pt x="9281" y="0"/>
                                  </a:lnTo>
                                  <a:lnTo>
                                    <a:pt x="9253" y="0"/>
                                  </a:lnTo>
                                  <a:lnTo>
                                    <a:pt x="9253" y="254"/>
                                  </a:lnTo>
                                  <a:lnTo>
                                    <a:pt x="282" y="254"/>
                                  </a:lnTo>
                                  <a:lnTo>
                                    <a:pt x="282" y="0"/>
                                  </a:lnTo>
                                  <a:lnTo>
                                    <a:pt x="254" y="0"/>
                                  </a:lnTo>
                                  <a:lnTo>
                                    <a:pt x="254" y="254"/>
                                  </a:lnTo>
                                  <a:lnTo>
                                    <a:pt x="0" y="254"/>
                                  </a:lnTo>
                                  <a:lnTo>
                                    <a:pt x="0" y="282"/>
                                  </a:lnTo>
                                  <a:lnTo>
                                    <a:pt x="9533" y="282"/>
                                  </a:lnTo>
                                  <a:lnTo>
                                    <a:pt x="9533" y="254"/>
                                  </a:lnTo>
                                  <a:close/>
                                </a:path>
                              </a:pathLst>
                            </a:custGeom>
                            <a:solidFill>
                              <a:srgbClr val="CF9ECC"/>
                            </a:solidFill>
                            <a:ln>
                              <a:noFill/>
                            </a:ln>
                          </wps:spPr>
                          <wps:bodyPr spcFirstLastPara="1" wrap="square" lIns="91425" tIns="91425" rIns="91425" bIns="91425" anchor="ctr" anchorCtr="0">
                            <a:noAutofit/>
                          </wps:bodyPr>
                        </wps:wsp>
                        <wps:wsp>
                          <wps:cNvPr id="13" name="Freeform 9"/>
                          <wps:cNvSpPr/>
                          <wps:spPr>
                            <a:xfrm>
                              <a:off x="5963" y="14728"/>
                              <a:ext cx="5947" cy="2117"/>
                            </a:xfrm>
                            <a:custGeom>
                              <a:avLst/>
                              <a:gdLst/>
                              <a:ahLst/>
                              <a:cxnLst/>
                              <a:rect l="l" t="t" r="r" b="b"/>
                              <a:pathLst>
                                <a:path w="5947" h="2117" extrusionOk="0">
                                  <a:moveTo>
                                    <a:pt x="5947" y="0"/>
                                  </a:moveTo>
                                  <a:lnTo>
                                    <a:pt x="5947" y="2116"/>
                                  </a:lnTo>
                                  <a:lnTo>
                                    <a:pt x="1198" y="2116"/>
                                  </a:lnTo>
                                  <a:lnTo>
                                    <a:pt x="0" y="1761"/>
                                  </a:lnTo>
                                  <a:lnTo>
                                    <a:pt x="5947" y="0"/>
                                  </a:lnTo>
                                  <a:close/>
                                </a:path>
                              </a:pathLst>
                            </a:custGeom>
                            <a:solidFill>
                              <a:srgbClr val="93268F"/>
                            </a:solidFill>
                            <a:ln>
                              <a:noFill/>
                            </a:ln>
                          </wps:spPr>
                          <wps:bodyPr spcFirstLastPara="1" wrap="square" lIns="91425" tIns="91425" rIns="91425" bIns="91425" anchor="ctr" anchorCtr="0">
                            <a:noAutofit/>
                          </wps:bodyPr>
                        </wps:wsp>
                        <wps:wsp>
                          <wps:cNvPr id="14" name="Freeform 10"/>
                          <wps:cNvSpPr/>
                          <wps:spPr>
                            <a:xfrm>
                              <a:off x="0" y="14723"/>
                              <a:ext cx="5964" cy="2122"/>
                            </a:xfrm>
                            <a:custGeom>
                              <a:avLst/>
                              <a:gdLst/>
                              <a:ahLst/>
                              <a:cxnLst/>
                              <a:rect l="l" t="t" r="r" b="b"/>
                              <a:pathLst>
                                <a:path w="5964" h="2122" extrusionOk="0">
                                  <a:moveTo>
                                    <a:pt x="0" y="0"/>
                                  </a:moveTo>
                                  <a:lnTo>
                                    <a:pt x="5963" y="1766"/>
                                  </a:lnTo>
                                  <a:lnTo>
                                    <a:pt x="4766" y="2121"/>
                                  </a:lnTo>
                                  <a:lnTo>
                                    <a:pt x="0" y="2121"/>
                                  </a:lnTo>
                                  <a:lnTo>
                                    <a:pt x="0" y="0"/>
                                  </a:lnTo>
                                  <a:close/>
                                </a:path>
                              </a:pathLst>
                            </a:custGeom>
                            <a:solidFill>
                              <a:srgbClr val="CF9ECC"/>
                            </a:solidFill>
                            <a:ln>
                              <a:noFill/>
                            </a:ln>
                          </wps:spPr>
                          <wps:bodyPr spcFirstLastPara="1" wrap="square" lIns="91425" tIns="91425" rIns="91425" bIns="91425" anchor="ctr" anchorCtr="0">
                            <a:noAutofit/>
                          </wps:bodyPr>
                        </wps:wsp>
                        <wps:wsp>
                          <wps:cNvPr id="15" name="Freeform 11"/>
                          <wps:cNvSpPr/>
                          <wps:spPr>
                            <a:xfrm>
                              <a:off x="4765" y="16490"/>
                              <a:ext cx="2396" cy="355"/>
                            </a:xfrm>
                            <a:custGeom>
                              <a:avLst/>
                              <a:gdLst/>
                              <a:ahLst/>
                              <a:cxnLst/>
                              <a:rect l="l" t="t" r="r" b="b"/>
                              <a:pathLst>
                                <a:path w="2396" h="355" extrusionOk="0">
                                  <a:moveTo>
                                    <a:pt x="1197" y="0"/>
                                  </a:moveTo>
                                  <a:lnTo>
                                    <a:pt x="2395" y="355"/>
                                  </a:lnTo>
                                  <a:lnTo>
                                    <a:pt x="0" y="355"/>
                                  </a:lnTo>
                                  <a:lnTo>
                                    <a:pt x="1197" y="0"/>
                                  </a:lnTo>
                                  <a:close/>
                                </a:path>
                              </a:pathLst>
                            </a:custGeom>
                            <a:solidFill>
                              <a:srgbClr val="3B0338"/>
                            </a:solidFill>
                            <a:ln>
                              <a:noFill/>
                            </a:ln>
                          </wps:spPr>
                          <wps:bodyPr spcFirstLastPara="1" wrap="square" lIns="91425" tIns="91425" rIns="91425" bIns="91425" anchor="ctr" anchorCtr="0">
                            <a:noAutofit/>
                          </wps:bodyPr>
                        </wps:wsp>
                        <wps:wsp>
                          <wps:cNvPr id="17" name="Freeform 13"/>
                          <wps:cNvSpPr/>
                          <wps:spPr>
                            <a:xfrm>
                              <a:off x="1200" y="894"/>
                              <a:ext cx="9533" cy="14911"/>
                            </a:xfrm>
                            <a:custGeom>
                              <a:avLst/>
                              <a:gdLst/>
                              <a:ahLst/>
                              <a:cxnLst/>
                              <a:rect l="l" t="t" r="r" b="b"/>
                              <a:pathLst>
                                <a:path w="9533" h="14911" extrusionOk="0">
                                  <a:moveTo>
                                    <a:pt x="9533" y="14629"/>
                                  </a:moveTo>
                                  <a:lnTo>
                                    <a:pt x="9281" y="14629"/>
                                  </a:lnTo>
                                  <a:lnTo>
                                    <a:pt x="9281" y="0"/>
                                  </a:lnTo>
                                  <a:lnTo>
                                    <a:pt x="9253" y="0"/>
                                  </a:lnTo>
                                  <a:lnTo>
                                    <a:pt x="9253" y="14629"/>
                                  </a:lnTo>
                                  <a:lnTo>
                                    <a:pt x="282" y="14629"/>
                                  </a:lnTo>
                                  <a:lnTo>
                                    <a:pt x="282" y="0"/>
                                  </a:lnTo>
                                  <a:lnTo>
                                    <a:pt x="254" y="0"/>
                                  </a:lnTo>
                                  <a:lnTo>
                                    <a:pt x="254" y="14629"/>
                                  </a:lnTo>
                                  <a:lnTo>
                                    <a:pt x="0" y="14629"/>
                                  </a:lnTo>
                                  <a:lnTo>
                                    <a:pt x="0" y="14657"/>
                                  </a:lnTo>
                                  <a:lnTo>
                                    <a:pt x="254" y="14657"/>
                                  </a:lnTo>
                                  <a:lnTo>
                                    <a:pt x="254" y="14911"/>
                                  </a:lnTo>
                                  <a:lnTo>
                                    <a:pt x="282" y="14911"/>
                                  </a:lnTo>
                                  <a:lnTo>
                                    <a:pt x="282" y="14657"/>
                                  </a:lnTo>
                                  <a:lnTo>
                                    <a:pt x="9253" y="14657"/>
                                  </a:lnTo>
                                  <a:lnTo>
                                    <a:pt x="9253" y="14911"/>
                                  </a:lnTo>
                                  <a:lnTo>
                                    <a:pt x="9281" y="14911"/>
                                  </a:lnTo>
                                  <a:lnTo>
                                    <a:pt x="9281" y="14657"/>
                                  </a:lnTo>
                                  <a:lnTo>
                                    <a:pt x="9533" y="14657"/>
                                  </a:lnTo>
                                  <a:lnTo>
                                    <a:pt x="9533" y="14629"/>
                                  </a:lnTo>
                                  <a:close/>
                                </a:path>
                              </a:pathLst>
                            </a:custGeom>
                            <a:solidFill>
                              <a:srgbClr val="CF9ECC"/>
                            </a:solidFill>
                            <a:ln>
                              <a:noFill/>
                            </a:ln>
                          </wps:spPr>
                          <wps:bodyPr spcFirstLastPara="1" wrap="square" lIns="91425" tIns="91425" rIns="91425" bIns="91425" anchor="ctr" anchorCtr="0">
                            <a:noAutofit/>
                          </wps:bodyPr>
                        </wps:wsp>
                        <pic:pic xmlns:pic="http://schemas.openxmlformats.org/drawingml/2006/picture">
                          <pic:nvPicPr>
                            <pic:cNvPr id="18" name="Forma 18"/>
                            <pic:cNvPicPr preferRelativeResize="0"/>
                          </pic:nvPicPr>
                          <pic:blipFill rotWithShape="1">
                            <a:blip r:embed="rId2">
                              <a:alphaModFix/>
                            </a:blip>
                            <a:srcRect/>
                            <a:stretch/>
                          </pic:blipFill>
                          <pic:spPr>
                            <a:xfrm>
                              <a:off x="1569" y="15701"/>
                              <a:ext cx="2072" cy="436"/>
                            </a:xfrm>
                            <a:prstGeom prst="rect">
                              <a:avLst/>
                            </a:prstGeom>
                            <a:noFill/>
                            <a:ln>
                              <a:noFill/>
                            </a:ln>
                          </pic:spPr>
                        </pic:pic>
                      </wpg:grpSp>
                    </wpg:grpSp>
                  </wpg:wgp>
                </a:graphicData>
              </a:graphic>
            </wp:anchor>
          </w:drawing>
        </mc:Choice>
        <mc:Fallback>
          <w:pict>
            <v:group w14:anchorId="64E37BAA" id="Gruppo 31" o:spid="_x0000_s1026" style="position:absolute;margin-left:1.15pt;margin-top:-1.3pt;width:595.5pt;height:844.55pt;z-index:-251658240;mso-wrap-distance-left:0;mso-wrap-distance-right:0;mso-position-horizontal-relative:page;mso-position-vertical-relative:page" coordorigin="15645" coordsize="75628,7560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">
              <v:group id="Gruppo 1" o:spid="_x0000_s1027" style="position:absolute;left:15645;width:75629;height:75600" coordorigin="15645" coordsize="75628,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15645;width:75629;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F1C4A5F" w14:textId="77777777" w:rsidR="00EE32AD" w:rsidRDefault="00EE32AD">
                        <w:pPr>
                          <w:textDirection w:val="btLr"/>
                        </w:pPr>
                      </w:p>
                    </w:txbxContent>
                  </v:textbox>
                </v:rect>
                <v:group id="Gruppo 3" o:spid="_x0000_s1029" style="position:absolute;left:15645;width:75629;height:75600" coordsize="11910,16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ttangolo 4" o:spid="_x0000_s1030" style="position:absolute;width:11900;height:1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206656DA" w14:textId="77777777" w:rsidR="00EE32AD" w:rsidRDefault="00EE32AD">
                          <w:pPr>
                            <w:textDirection w:val="btLr"/>
                          </w:pPr>
                        </w:p>
                      </w:txbxContent>
                    </v:textbox>
                  </v:rect>
                  <v:shape id="Freeform 5" o:spid="_x0000_s1031" style="position:absolute;width:5960;height:2188;visibility:visible;mso-wrap-style:square;v-text-anchor:middle" coordsize="5960,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ZXcAA&#10;AADaAAAADwAAAGRycy9kb3ducmV2LnhtbESPS4vCMBSF94L/IVzBnU19oEOnUUQpuFUHmdldmtvH&#10;2NyUJmr992ZgwOXhPD5OuulNI+7UudqygmkUgyDOra65VPB1ziYfIJxH1thYJgVPcrBZDwcpJto+&#10;+Ej3ky9FGGGXoILK+zaR0uUVGXSRbYmDV9jOoA+yK6Xu8BHGTSNncbyUBmsOhApb2lWUX083EyCL&#10;+W/mLvFPtiqa/eX7jEWRoVLjUb/9BOGp9+/wf/ugFazg70q4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HZXcAAAADaAAAADwAAAAAAAAAAAAAAAACYAgAAZHJzL2Rvd25y&#10;ZXYueG1sUEsFBgAAAAAEAAQA9QAAAIUDAAAAAA==&#10;" path="m,2188l,,4534,,5959,422,,2188xe" fillcolor="#93268f" stroked="f">
                    <v:path arrowok="t" o:extrusionok="f"/>
                  </v:shape>
                  <v:shape id="Freeform 6" o:spid="_x0000_s1032" style="position:absolute;left:5959;width:5951;height:2186;visibility:visible;mso-wrap-style:square;v-text-anchor:middle" coordsize="5951,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R/r8A&#10;AADaAAAADwAAAGRycy9kb3ducmV2LnhtbERPTYvCMBC9L/gfwgjetqkii1SjiCh48OBqD3obm7Et&#10;NpPSxLb+e3MQPD7e92LVm0q01LjSsoJxFIMgzqwuOVeQnne/MxDOI2usLJOCFzlYLQc/C0y07fif&#10;2pPPRQhhl6CCwvs6kdJlBRl0ka2JA3e3jUEfYJNL3WAXwk0lJ3H8Jw2WHBoKrGlTUPY4PY2C22Vc&#10;Pdv4eFhT6qZdN03v/XWr1GjYr+cgPPX+K/6491pB2BquhBs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HdH+vwAAANoAAAAPAAAAAAAAAAAAAAAAAJgCAABkcnMvZG93bnJl&#10;di54bWxQSwUGAAAAAAQABAD1AAAAhAMAAAAA&#10;" path="m5951,2185l,422,1426,,5951,r,2185xe" fillcolor="#cf9ecc" stroked="f">
                    <v:path arrowok="t" o:extrusionok="f"/>
                  </v:shape>
                  <v:shape id="Freeform 7" o:spid="_x0000_s1033" style="position:absolute;left:4533;width:2852;height:423;visibility:visible;mso-wrap-style:square;v-text-anchor:middle" coordsize="285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A8QA&#10;AADaAAAADwAAAGRycy9kb3ducmV2LnhtbESPT2sCMRTE74V+h/AKvdWsQuu6GqVIi3oS/6B4e2ye&#10;m7Wbl2WT6vrtjSB4HGbmN8xo0tpKnKnxpWMF3U4Cgjh3uuRCwXbz+5GC8AFZY+WYFFzJw2T8+jLC&#10;TLsLr+i8DoWIEPYZKjAh1JmUPjdk0XdcTRy9o2sshiibQuoGLxFuK9lLki9pseS4YLCmqaH8b/1v&#10;FczC/HNJrTmlhf1ZLGeHarfvd5V6f2u/hyACteEZfrTnWsEA7lfiDZDj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XgPEAAAA2gAAAA8AAAAAAAAAAAAAAAAAmAIAAGRycy9k&#10;b3ducmV2LnhtbFBLBQYAAAAABAAEAPUAAACJAwAAAAA=&#10;" path="m1425,422l,,2851,,1425,422xe" fillcolor="#640d61"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orma 12" o:spid="_x0000_s1034" type="#_x0000_t75" style="position:absolute;left:4442;top:1191;width:3033;height:76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AV/BAAAA2wAAAA8AAABkcnMvZG93bnJldi54bWxET02LwjAQvQv+hzCCN031oFJNiy4sKwgu&#10;VkG8jc3YFptJabJa//1mYcHbPN7nrNLO1OJBrassK5iMIxDEudUVFwpOx8/RAoTzyBpry6TgRQ7S&#10;pN9bYaztkw/0yHwhQgi7GBWU3jexlC4vyaAb24Y4cDfbGvQBtoXULT5DuKnlNIpm0mDFoaHEhj5K&#10;yu/Zj1Gwq7Z0Oc4n37Pzeb/P9LUj/tooNRx06yUIT51/i//dWx3mT+Hvl3CAT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DAV/BAAAA2wAAAA8AAAAAAAAAAAAAAAAAnwIA&#10;AGRycy9kb3ducmV2LnhtbFBLBQYAAAAABAAEAPcAAACNAwAAAAA=&#10;">
                    <v:imagedata r:id="rId3" o:title=""/>
                  </v:shape>
                  <v:shape id="Freeform 8" o:spid="_x0000_s1035" style="position:absolute;left:1200;top:612;width:9533;height:282;visibility:visible;mso-wrap-style:square;v-text-anchor:middle" coordsize="953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en8QA&#10;AADbAAAADwAAAGRycy9kb3ducmV2LnhtbESPQUsDQQyF74L/YYjgzc7qocjaaSmFYkWh2PoDwk7c&#10;Wd3JLJNxd/XXm4PgLeG9vPdltZljb0bK0iV2cLuowBA3yXfcOng772/uwUhB9tgnJgffJLBZX16s&#10;sPZp4lcaT6U1GsJSo4NQylBbK02giLJIA7Fq7ylHLLrm1vqMk4bH3t5V1dJG7FgbAg60C9R8nr6i&#10;g7E7P308/oTj4SXLbinP03EvW+eur+btA5hCc/k3/10fvOIrvf6iA9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Hp/EAAAA2wAAAA8AAAAAAAAAAAAAAAAAmAIAAGRycy9k&#10;b3ducmV2LnhtbFBLBQYAAAAABAAEAPUAAACJAwAAAAA=&#10;" path="m9533,254r-252,l9281,r-28,l9253,254r-8971,l282,,254,r,254l,254r,28l9533,282r,-28xe" fillcolor="#cf9ecc" stroked="f">
                    <v:path arrowok="t" o:extrusionok="f"/>
                  </v:shape>
                  <v:shape id="Freeform 9" o:spid="_x0000_s1036" style="position:absolute;left:5963;top:14728;width:5947;height:2117;visibility:visible;mso-wrap-style:square;v-text-anchor:middle" coordsize="5947,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vSsEA&#10;AADbAAAADwAAAGRycy9kb3ducmV2LnhtbERPS2vCQBC+F/oflhG81d20IhJdJakPijdtvY/ZMQlm&#10;Z2N21fTfdwuF3ubje8582dtG3KnztWMNyUiBIC6cqbnU8PW5eZmC8AHZYOOYNHyTh+Xi+WmOqXEP&#10;3tP9EEoRQ9inqKEKoU2l9EVFFv3ItcSRO7vOYoiwK6Xp8BHDbSNflZpIizXHhgpbeq+ouBxuVsN4&#10;ZW/59apW23yXrI9v9fqUKaX1cNBnMxCB+vAv/nN/mDg/gd9f4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mb0rBAAAA2wAAAA8AAAAAAAAAAAAAAAAAmAIAAGRycy9kb3du&#10;cmV2LnhtbFBLBQYAAAAABAAEAPUAAACGAwAAAAA=&#10;" path="m5947,r,2116l1198,2116,,1761,5947,xe" fillcolor="#93268f" stroked="f">
                    <v:path arrowok="t" o:extrusionok="f"/>
                  </v:shape>
                  <v:shape id="Freeform 10" o:spid="_x0000_s1037" style="position:absolute;top:14723;width:5964;height:2122;visibility:visible;mso-wrap-style:square;v-text-anchor:middle" coordsize="5964,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WGsEA&#10;AADbAAAADwAAAGRycy9kb3ducmV2LnhtbERPTWvCQBC9C/6HZQpepG5qINjUVawQ8GpaSnsbstMk&#10;NDsbdtck/ntXEHqbx/uc7X4ynRjI+daygpdVAoK4srrlWsHnR/G8AeEDssbOMim4kof9bj7bYq7t&#10;yGcaylCLGMI+RwVNCH0upa8aMuhXtieO3K91BkOErpba4RjDTSfXSZJJgy3HhgZ7OjZU/ZUXo6Cv&#10;huPm+9W9D18XSoufbGlLQ0otnqbDG4hAU/gXP9wnHeencP8lHi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vVhrBAAAA2wAAAA8AAAAAAAAAAAAAAAAAmAIAAGRycy9kb3du&#10;cmV2LnhtbFBLBQYAAAAABAAEAPUAAACGAwAAAAA=&#10;" path="m,l5963,1766,4766,2121,,2121,,xe" fillcolor="#cf9ecc" stroked="f">
                    <v:path arrowok="t" o:extrusionok="f"/>
                  </v:shape>
                  <v:shape id="Freeform 11" o:spid="_x0000_s1038" style="position:absolute;left:4765;top:16490;width:2396;height:355;visibility:visible;mso-wrap-style:square;v-text-anchor:middle" coordsize="2396,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0YMIA&#10;AADbAAAADwAAAGRycy9kb3ducmV2LnhtbERPTWvCQBC9C/0PyxR6002lFEndhNKipOIl0UO9Ddkx&#10;WZqdTbNbjf++Kwje5vE+Z5mPthMnGrxxrOB5loAgrp023CjY71bTBQgfkDV2jknBhTzk2cNkial2&#10;Zy7pVIVGxBD2KSpoQ+hTKX3dkkU/cz1x5I5usBgiHBqpBzzHcNvJeZK8SouGY0OLPX20VP9Uf1bB&#10;Z+3Xvtztsfidb81h82W+y8Io9fQ4vr+BCDSGu/jmLnSc/wLXX+I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zRgwgAAANsAAAAPAAAAAAAAAAAAAAAAAJgCAABkcnMvZG93&#10;bnJldi54bWxQSwUGAAAAAAQABAD1AAAAhwMAAAAA&#10;" path="m1197,l2395,355,,355,1197,xe" fillcolor="#3b0338" stroked="f">
                    <v:path arrowok="t" o:extrusionok="f"/>
                  </v:shape>
                  <v:shape id="Freeform 13" o:spid="_x0000_s1039" style="position:absolute;left:1200;top:894;width:9533;height:14911;visibility:visible;mso-wrap-style:square;v-text-anchor:middle" coordsize="9533,14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WasMA&#10;AADbAAAADwAAAGRycy9kb3ducmV2LnhtbERPTWsCMRC9F/ofwhS8FM3qobVboxRBkBWEbvfS27iZ&#10;bpZuJmsSdf33jSD0No/3OYvVYDtxJh9axwqmkwwEce10y42C6msznoMIEVlj55gUXCnAavn4sMBc&#10;uwt/0rmMjUghHHJUYGLscylDbchimLieOHE/zluMCfpGao+XFG47OcuyF2mx5dRgsKe1ofq3PFkF&#10;632xP5XezL+rt0PxjLtidq2OSo2eho93EJGG+C++u7c6zX+F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XWasMAAADbAAAADwAAAAAAAAAAAAAAAACYAgAAZHJzL2Rv&#10;d25yZXYueG1sUEsFBgAAAAAEAAQA9QAAAIgDAAAAAA==&#10;" path="m9533,14629r-252,l9281,r-28,l9253,14629r-8971,l282,,254,r,14629l,14629r,28l254,14657r,254l282,14911r,-254l9253,14657r,254l9281,14911r,-254l9533,14657r,-28xe" fillcolor="#cf9ecc" stroked="f">
                    <v:path arrowok="t" o:extrusionok="f"/>
                  </v:shape>
                  <v:shape id="Forma 18" o:spid="_x0000_s1040" type="#_x0000_t75" style="position:absolute;left:1569;top:15701;width:2072;height:43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afjFAAAA2wAAAA8AAABkcnMvZG93bnJldi54bWxEj0FrwkAQhe8F/8Mygre6acUqqauIRRF6&#10;KMbQ85gdk9DsbMiuGv31nUOhtxnem/e+Wax616grdaH2bOBlnIAiLrytuTSQH7fPc1AhIltsPJOB&#10;OwVYLQdPC0ytv/GBrlkslYRwSNFAFWObah2KihyGsW+JRTv7zmGUtSu17fAm4a7Rr0nyph3WLA0V&#10;trSpqPjJLs7A8dyc8tl9Uj8+p7vs9LVN9t8fuTGjYb9+BxWpj//mv+u9FXyBlV9kAL3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Emn4xQAAANsAAAAPAAAAAAAAAAAAAAAA&#10;AJ8CAABkcnMvZG93bnJldi54bWxQSwUGAAAAAAQABAD3AAAAkQMAAAAA&#10;">
                    <v:imagedata r:id="rId4" o:title=""/>
                  </v:shape>
                </v:group>
              </v:group>
              <w10:wrap anchorx="page" anchory="page"/>
            </v:group>
          </w:pict>
        </mc:Fallback>
      </mc:AlternateContent>
    </w:r>
  </w:p>
  <w:p w14:paraId="03453925" w14:textId="77777777" w:rsidR="00EE32AD" w:rsidRDefault="00EE32AD">
    <w:pPr>
      <w:pBdr>
        <w:top w:val="nil"/>
        <w:left w:val="nil"/>
        <w:bottom w:val="nil"/>
        <w:right w:val="nil"/>
        <w:between w:val="nil"/>
      </w:pBdr>
      <w:tabs>
        <w:tab w:val="center" w:pos="4252"/>
        <w:tab w:val="right" w:pos="8504"/>
      </w:tabs>
      <w:rPr>
        <w:color w:val="000000"/>
      </w:rPr>
    </w:pPr>
  </w:p>
  <w:p w14:paraId="11AE04C8" w14:textId="77777777" w:rsidR="00EE32AD" w:rsidRDefault="00EE32AD">
    <w:pPr>
      <w:pBdr>
        <w:top w:val="nil"/>
        <w:left w:val="nil"/>
        <w:bottom w:val="nil"/>
        <w:right w:val="nil"/>
        <w:between w:val="nil"/>
      </w:pBdr>
      <w:tabs>
        <w:tab w:val="center" w:pos="4252"/>
        <w:tab w:val="right" w:pos="8504"/>
      </w:tabs>
      <w:rPr>
        <w:color w:val="000000"/>
      </w:rPr>
    </w:pPr>
  </w:p>
  <w:p w14:paraId="5BFA29F1" w14:textId="77777777" w:rsidR="00EE32AD" w:rsidRDefault="00EE32AD">
    <w:pPr>
      <w:pBdr>
        <w:top w:val="nil"/>
        <w:left w:val="nil"/>
        <w:bottom w:val="nil"/>
        <w:right w:val="nil"/>
        <w:between w:val="nil"/>
      </w:pBdr>
      <w:tabs>
        <w:tab w:val="center" w:pos="4252"/>
        <w:tab w:val="right" w:pos="8504"/>
      </w:tabs>
      <w:rPr>
        <w:color w:val="000000"/>
      </w:rPr>
    </w:pPr>
  </w:p>
  <w:p w14:paraId="2727EB19" w14:textId="77777777" w:rsidR="00EE32AD" w:rsidRDefault="00EE32AD">
    <w:pPr>
      <w:pBdr>
        <w:top w:val="nil"/>
        <w:left w:val="nil"/>
        <w:bottom w:val="nil"/>
        <w:right w:val="nil"/>
        <w:between w:val="nil"/>
      </w:pBdr>
      <w:tabs>
        <w:tab w:val="center" w:pos="4252"/>
        <w:tab w:val="right" w:pos="8504"/>
      </w:tabs>
      <w:rPr>
        <w:color w:val="000000"/>
      </w:rPr>
    </w:pPr>
  </w:p>
  <w:p w14:paraId="4172D89A" w14:textId="77777777" w:rsidR="00EE32AD" w:rsidRDefault="001E1AB0">
    <w:pPr>
      <w:pStyle w:val="P68B1DB1-Normal28"/>
      <w:pBdr>
        <w:top w:val="nil"/>
        <w:left w:val="nil"/>
        <w:bottom w:val="nil"/>
        <w:right w:val="nil"/>
        <w:between w:val="nil"/>
      </w:pBdr>
      <w:spacing w:before="122"/>
      <w:ind w:left="2880" w:right="3778"/>
      <w:jc w:val="center"/>
      <w:rPr>
        <w:color w:val="000000"/>
      </w:rPr>
    </w:pPr>
    <w:r>
      <w:t>dewproject.eu</w:t>
    </w:r>
  </w:p>
  <w:p w14:paraId="6DEC6076" w14:textId="77777777" w:rsidR="00EE32AD" w:rsidRDefault="00EE32A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24"/>
    <w:multiLevelType w:val="multilevel"/>
    <w:tmpl w:val="FBDE1D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B5C691F"/>
    <w:multiLevelType w:val="multilevel"/>
    <w:tmpl w:val="180AB72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101F2282"/>
    <w:multiLevelType w:val="multilevel"/>
    <w:tmpl w:val="299C9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5613B4"/>
    <w:multiLevelType w:val="multilevel"/>
    <w:tmpl w:val="400C97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DFE29C7"/>
    <w:multiLevelType w:val="multilevel"/>
    <w:tmpl w:val="E666703C"/>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339D4EFF"/>
    <w:multiLevelType w:val="hybridMultilevel"/>
    <w:tmpl w:val="FC34DB9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76F5CFA"/>
    <w:multiLevelType w:val="multilevel"/>
    <w:tmpl w:val="79146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135D82"/>
    <w:multiLevelType w:val="hybridMultilevel"/>
    <w:tmpl w:val="B08672D4"/>
    <w:lvl w:ilvl="0" w:tplc="585AD0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18A1FEB"/>
    <w:multiLevelType w:val="hybridMultilevel"/>
    <w:tmpl w:val="01E62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6A3746"/>
    <w:multiLevelType w:val="multilevel"/>
    <w:tmpl w:val="5442C7D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4D0153EA"/>
    <w:multiLevelType w:val="multilevel"/>
    <w:tmpl w:val="0062FB8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4E497FA8"/>
    <w:multiLevelType w:val="multilevel"/>
    <w:tmpl w:val="6DA6E63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61FD6A61"/>
    <w:multiLevelType w:val="multilevel"/>
    <w:tmpl w:val="9702D5E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15:restartNumberingAfterBreak="0">
    <w:nsid w:val="6A192117"/>
    <w:multiLevelType w:val="hybridMultilevel"/>
    <w:tmpl w:val="73529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373431"/>
    <w:multiLevelType w:val="multilevel"/>
    <w:tmpl w:val="1668F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A6383A"/>
    <w:multiLevelType w:val="hybridMultilevel"/>
    <w:tmpl w:val="70DAC844"/>
    <w:lvl w:ilvl="0" w:tplc="540CC5E8">
      <w:start w:val="1"/>
      <w:numFmt w:val="bullet"/>
      <w:lvlText w:val="•"/>
      <w:lvlJc w:val="left"/>
      <w:pPr>
        <w:tabs>
          <w:tab w:val="num" w:pos="720"/>
        </w:tabs>
        <w:ind w:left="720" w:hanging="360"/>
      </w:pPr>
      <w:rPr>
        <w:rFonts w:ascii="Arial" w:hAnsi="Arial" w:hint="default"/>
      </w:rPr>
    </w:lvl>
    <w:lvl w:ilvl="1" w:tplc="0CF696F8" w:tentative="1">
      <w:start w:val="1"/>
      <w:numFmt w:val="bullet"/>
      <w:lvlText w:val="•"/>
      <w:lvlJc w:val="left"/>
      <w:pPr>
        <w:tabs>
          <w:tab w:val="num" w:pos="1440"/>
        </w:tabs>
        <w:ind w:left="1440" w:hanging="360"/>
      </w:pPr>
      <w:rPr>
        <w:rFonts w:ascii="Arial" w:hAnsi="Arial" w:hint="default"/>
      </w:rPr>
    </w:lvl>
    <w:lvl w:ilvl="2" w:tplc="33CEBCE6" w:tentative="1">
      <w:start w:val="1"/>
      <w:numFmt w:val="bullet"/>
      <w:lvlText w:val="•"/>
      <w:lvlJc w:val="left"/>
      <w:pPr>
        <w:tabs>
          <w:tab w:val="num" w:pos="2160"/>
        </w:tabs>
        <w:ind w:left="2160" w:hanging="360"/>
      </w:pPr>
      <w:rPr>
        <w:rFonts w:ascii="Arial" w:hAnsi="Arial" w:hint="default"/>
      </w:rPr>
    </w:lvl>
    <w:lvl w:ilvl="3" w:tplc="3FD2EC4E" w:tentative="1">
      <w:start w:val="1"/>
      <w:numFmt w:val="bullet"/>
      <w:lvlText w:val="•"/>
      <w:lvlJc w:val="left"/>
      <w:pPr>
        <w:tabs>
          <w:tab w:val="num" w:pos="2880"/>
        </w:tabs>
        <w:ind w:left="2880" w:hanging="360"/>
      </w:pPr>
      <w:rPr>
        <w:rFonts w:ascii="Arial" w:hAnsi="Arial" w:hint="default"/>
      </w:rPr>
    </w:lvl>
    <w:lvl w:ilvl="4" w:tplc="214EF4CC" w:tentative="1">
      <w:start w:val="1"/>
      <w:numFmt w:val="bullet"/>
      <w:lvlText w:val="•"/>
      <w:lvlJc w:val="left"/>
      <w:pPr>
        <w:tabs>
          <w:tab w:val="num" w:pos="3600"/>
        </w:tabs>
        <w:ind w:left="3600" w:hanging="360"/>
      </w:pPr>
      <w:rPr>
        <w:rFonts w:ascii="Arial" w:hAnsi="Arial" w:hint="default"/>
      </w:rPr>
    </w:lvl>
    <w:lvl w:ilvl="5" w:tplc="F51CF8D8" w:tentative="1">
      <w:start w:val="1"/>
      <w:numFmt w:val="bullet"/>
      <w:lvlText w:val="•"/>
      <w:lvlJc w:val="left"/>
      <w:pPr>
        <w:tabs>
          <w:tab w:val="num" w:pos="4320"/>
        </w:tabs>
        <w:ind w:left="4320" w:hanging="360"/>
      </w:pPr>
      <w:rPr>
        <w:rFonts w:ascii="Arial" w:hAnsi="Arial" w:hint="default"/>
      </w:rPr>
    </w:lvl>
    <w:lvl w:ilvl="6" w:tplc="3DC64318" w:tentative="1">
      <w:start w:val="1"/>
      <w:numFmt w:val="bullet"/>
      <w:lvlText w:val="•"/>
      <w:lvlJc w:val="left"/>
      <w:pPr>
        <w:tabs>
          <w:tab w:val="num" w:pos="5040"/>
        </w:tabs>
        <w:ind w:left="5040" w:hanging="360"/>
      </w:pPr>
      <w:rPr>
        <w:rFonts w:ascii="Arial" w:hAnsi="Arial" w:hint="default"/>
      </w:rPr>
    </w:lvl>
    <w:lvl w:ilvl="7" w:tplc="4C68B4C8" w:tentative="1">
      <w:start w:val="1"/>
      <w:numFmt w:val="bullet"/>
      <w:lvlText w:val="•"/>
      <w:lvlJc w:val="left"/>
      <w:pPr>
        <w:tabs>
          <w:tab w:val="num" w:pos="5760"/>
        </w:tabs>
        <w:ind w:left="5760" w:hanging="360"/>
      </w:pPr>
      <w:rPr>
        <w:rFonts w:ascii="Arial" w:hAnsi="Arial" w:hint="default"/>
      </w:rPr>
    </w:lvl>
    <w:lvl w:ilvl="8" w:tplc="D17037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C62CDD"/>
    <w:multiLevelType w:val="hybridMultilevel"/>
    <w:tmpl w:val="B1BE6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11"/>
  </w:num>
  <w:num w:numId="7">
    <w:abstractNumId w:val="6"/>
  </w:num>
  <w:num w:numId="8">
    <w:abstractNumId w:val="9"/>
  </w:num>
  <w:num w:numId="9">
    <w:abstractNumId w:val="12"/>
  </w:num>
  <w:num w:numId="10">
    <w:abstractNumId w:val="10"/>
  </w:num>
  <w:num w:numId="11">
    <w:abstractNumId w:val="14"/>
  </w:num>
  <w:num w:numId="12">
    <w:abstractNumId w:val="16"/>
  </w:num>
  <w:num w:numId="13">
    <w:abstractNumId w:val="13"/>
  </w:num>
  <w:num w:numId="14">
    <w:abstractNumId w:val="15"/>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03"/>
    <w:rsid w:val="00054ACD"/>
    <w:rsid w:val="000654E2"/>
    <w:rsid w:val="00066CD9"/>
    <w:rsid w:val="000808D9"/>
    <w:rsid w:val="0008398D"/>
    <w:rsid w:val="00087490"/>
    <w:rsid w:val="0009292A"/>
    <w:rsid w:val="000D06F3"/>
    <w:rsid w:val="00122887"/>
    <w:rsid w:val="00142028"/>
    <w:rsid w:val="001E1AB0"/>
    <w:rsid w:val="002231D1"/>
    <w:rsid w:val="0023693A"/>
    <w:rsid w:val="00273AD4"/>
    <w:rsid w:val="0027763D"/>
    <w:rsid w:val="002A4CF6"/>
    <w:rsid w:val="002A6916"/>
    <w:rsid w:val="002D233C"/>
    <w:rsid w:val="003455E8"/>
    <w:rsid w:val="003518FB"/>
    <w:rsid w:val="00362B98"/>
    <w:rsid w:val="0036506B"/>
    <w:rsid w:val="004077EC"/>
    <w:rsid w:val="00450585"/>
    <w:rsid w:val="00455663"/>
    <w:rsid w:val="00457AC3"/>
    <w:rsid w:val="004A40C5"/>
    <w:rsid w:val="004B3DBE"/>
    <w:rsid w:val="004C4247"/>
    <w:rsid w:val="004D4409"/>
    <w:rsid w:val="004D6FFB"/>
    <w:rsid w:val="00510FF7"/>
    <w:rsid w:val="00515A77"/>
    <w:rsid w:val="005161CE"/>
    <w:rsid w:val="0052164B"/>
    <w:rsid w:val="005235E0"/>
    <w:rsid w:val="00527D74"/>
    <w:rsid w:val="0057211F"/>
    <w:rsid w:val="0058726A"/>
    <w:rsid w:val="00590B58"/>
    <w:rsid w:val="005A08A4"/>
    <w:rsid w:val="005A27F0"/>
    <w:rsid w:val="005D0394"/>
    <w:rsid w:val="005D1B86"/>
    <w:rsid w:val="005F4C65"/>
    <w:rsid w:val="00606139"/>
    <w:rsid w:val="00607B45"/>
    <w:rsid w:val="00626B84"/>
    <w:rsid w:val="006409B2"/>
    <w:rsid w:val="00677D74"/>
    <w:rsid w:val="00690677"/>
    <w:rsid w:val="00694E53"/>
    <w:rsid w:val="006B630D"/>
    <w:rsid w:val="006D272E"/>
    <w:rsid w:val="006E67E3"/>
    <w:rsid w:val="00714E21"/>
    <w:rsid w:val="00730AF5"/>
    <w:rsid w:val="00745942"/>
    <w:rsid w:val="00746C8D"/>
    <w:rsid w:val="00751FA7"/>
    <w:rsid w:val="007A65E6"/>
    <w:rsid w:val="00876509"/>
    <w:rsid w:val="00892700"/>
    <w:rsid w:val="00896E76"/>
    <w:rsid w:val="00897F11"/>
    <w:rsid w:val="008E2E2D"/>
    <w:rsid w:val="009130FB"/>
    <w:rsid w:val="009162F4"/>
    <w:rsid w:val="009760F1"/>
    <w:rsid w:val="009D4EB6"/>
    <w:rsid w:val="009D6340"/>
    <w:rsid w:val="009E690D"/>
    <w:rsid w:val="00A01850"/>
    <w:rsid w:val="00A15866"/>
    <w:rsid w:val="00A603FE"/>
    <w:rsid w:val="00A643CF"/>
    <w:rsid w:val="00A75D1E"/>
    <w:rsid w:val="00AC0310"/>
    <w:rsid w:val="00B37DAD"/>
    <w:rsid w:val="00B455F7"/>
    <w:rsid w:val="00BA0755"/>
    <w:rsid w:val="00BB49AD"/>
    <w:rsid w:val="00BE5CAB"/>
    <w:rsid w:val="00BE7881"/>
    <w:rsid w:val="00BF1052"/>
    <w:rsid w:val="00BF2EE3"/>
    <w:rsid w:val="00C035E4"/>
    <w:rsid w:val="00C141D4"/>
    <w:rsid w:val="00C332B9"/>
    <w:rsid w:val="00C55F55"/>
    <w:rsid w:val="00C62265"/>
    <w:rsid w:val="00C85289"/>
    <w:rsid w:val="00C91F02"/>
    <w:rsid w:val="00C93EDC"/>
    <w:rsid w:val="00CC6C9F"/>
    <w:rsid w:val="00CD2B40"/>
    <w:rsid w:val="00D16C13"/>
    <w:rsid w:val="00D25C57"/>
    <w:rsid w:val="00D575AD"/>
    <w:rsid w:val="00D6184C"/>
    <w:rsid w:val="00D64042"/>
    <w:rsid w:val="00D871F2"/>
    <w:rsid w:val="00DB2A4A"/>
    <w:rsid w:val="00DC4453"/>
    <w:rsid w:val="00DF2DF3"/>
    <w:rsid w:val="00E05653"/>
    <w:rsid w:val="00E57F33"/>
    <w:rsid w:val="00E65EB2"/>
    <w:rsid w:val="00E70393"/>
    <w:rsid w:val="00EB23DA"/>
    <w:rsid w:val="00EE1503"/>
    <w:rsid w:val="00EE32AD"/>
    <w:rsid w:val="00EF2C77"/>
    <w:rsid w:val="00EF5F67"/>
    <w:rsid w:val="00F00272"/>
    <w:rsid w:val="00F501E5"/>
    <w:rsid w:val="00F6016E"/>
    <w:rsid w:val="00F73FEE"/>
    <w:rsid w:val="00F92FCF"/>
    <w:rsid w:val="00FA3273"/>
    <w:rsid w:val="00FA39F4"/>
    <w:rsid w:val="00FA4F6F"/>
    <w:rsid w:val="00FA5E55"/>
    <w:rsid w:val="00FB158E"/>
    <w:rsid w:val="00FC3AC6"/>
    <w:rsid w:val="00FD514F"/>
    <w:rsid w:val="00FF0DA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5518"/>
  <w15:docId w15:val="{A45FF7B1-69B5-4727-9AF2-D7C81EC9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MT" w:eastAsia="Arial MT" w:hAnsi="Arial MT" w:cs="Arial MT"/>
        <w:sz w:val="22"/>
        <w:lang w:val="it"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07C"/>
  </w:style>
  <w:style w:type="paragraph" w:styleId="Titolo1">
    <w:name w:val="heading 1"/>
    <w:basedOn w:val="Normale"/>
    <w:next w:val="Normale"/>
    <w:pPr>
      <w:keepNext/>
      <w:keepLines/>
      <w:spacing w:before="480" w:after="120"/>
      <w:outlineLvl w:val="0"/>
    </w:pPr>
    <w:rPr>
      <w:b/>
      <w:sz w:val="48"/>
    </w:rPr>
  </w:style>
  <w:style w:type="paragraph" w:styleId="Titolo2">
    <w:name w:val="heading 2"/>
    <w:basedOn w:val="Normale"/>
    <w:next w:val="Normale"/>
    <w:pPr>
      <w:keepNext/>
      <w:keepLines/>
      <w:spacing w:before="360" w:after="80"/>
      <w:outlineLvl w:val="1"/>
    </w:pPr>
    <w:rPr>
      <w:b/>
      <w:sz w:val="36"/>
    </w:rPr>
  </w:style>
  <w:style w:type="paragraph" w:styleId="Titolo3">
    <w:name w:val="heading 3"/>
    <w:basedOn w:val="Normale"/>
    <w:next w:val="Normale"/>
    <w:pPr>
      <w:keepNext/>
      <w:keepLines/>
      <w:spacing w:before="280" w:after="80"/>
      <w:outlineLvl w:val="2"/>
    </w:pPr>
    <w:rPr>
      <w:b/>
      <w:sz w:val="28"/>
    </w:rPr>
  </w:style>
  <w:style w:type="paragraph" w:styleId="Titolo4">
    <w:name w:val="heading 4"/>
    <w:basedOn w:val="Normale"/>
    <w:next w:val="Normale"/>
    <w:pPr>
      <w:keepNext/>
      <w:keepLines/>
      <w:spacing w:before="240" w:after="40"/>
      <w:outlineLvl w:val="3"/>
    </w:pPr>
    <w:rPr>
      <w:b/>
      <w:sz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uiPriority w:val="10"/>
    <w:qFormat/>
    <w:pPr>
      <w:spacing w:before="122"/>
      <w:ind w:left="3426" w:right="3778"/>
      <w:jc w:val="center"/>
    </w:pPr>
    <w:rPr>
      <w:rFonts w:ascii="Tahoma" w:eastAsia="Tahoma" w:hAnsi="Tahoma" w:cs="Tahoma"/>
      <w:b/>
      <w:sz w:val="23"/>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3"/>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FA44BE"/>
    <w:pPr>
      <w:tabs>
        <w:tab w:val="center" w:pos="4252"/>
        <w:tab w:val="right" w:pos="8504"/>
      </w:tabs>
    </w:pPr>
  </w:style>
  <w:style w:type="character" w:customStyle="1" w:styleId="IntestazioneCarattere">
    <w:name w:val="Intestazione Carattere"/>
    <w:basedOn w:val="Carpredefinitoparagrafo"/>
    <w:link w:val="Intestazione"/>
    <w:uiPriority w:val="99"/>
    <w:rsid w:val="00FA44BE"/>
    <w:rPr>
      <w:rFonts w:ascii="Arial MT" w:eastAsia="Arial MT" w:hAnsi="Arial MT" w:cs="Arial MT"/>
    </w:rPr>
  </w:style>
  <w:style w:type="paragraph" w:styleId="Pidipagina">
    <w:name w:val="footer"/>
    <w:basedOn w:val="Normale"/>
    <w:link w:val="PidipaginaCarattere"/>
    <w:uiPriority w:val="99"/>
    <w:unhideWhenUsed/>
    <w:rsid w:val="00FA44BE"/>
    <w:pPr>
      <w:tabs>
        <w:tab w:val="center" w:pos="4252"/>
        <w:tab w:val="right" w:pos="8504"/>
      </w:tabs>
    </w:pPr>
  </w:style>
  <w:style w:type="character" w:customStyle="1" w:styleId="PidipaginaCarattere">
    <w:name w:val="Piè di pagina Carattere"/>
    <w:basedOn w:val="Carpredefinitoparagrafo"/>
    <w:link w:val="Pidipagina"/>
    <w:uiPriority w:val="99"/>
    <w:rsid w:val="00FA44BE"/>
    <w:rPr>
      <w:rFonts w:ascii="Arial MT" w:eastAsia="Arial MT" w:hAnsi="Arial MT" w:cs="Arial MT"/>
    </w:rPr>
  </w:style>
  <w:style w:type="table" w:styleId="Grigliatabella">
    <w:name w:val="Table Grid"/>
    <w:basedOn w:val="Tabellanormale"/>
    <w:uiPriority w:val="39"/>
    <w:rsid w:val="00AB3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7736C"/>
    <w:pPr>
      <w:widowControl/>
      <w:spacing w:before="100" w:beforeAutospacing="1" w:after="100" w:afterAutospacing="1"/>
    </w:pPr>
    <w:rPr>
      <w:rFonts w:ascii="Times New Roman" w:eastAsia="Times New Roman" w:hAnsi="Times New Roman" w:cs="Times New Roman"/>
      <w:sz w:val="24"/>
    </w:rPr>
  </w:style>
  <w:style w:type="character" w:styleId="Collegamentoipertestuale">
    <w:name w:val="Hyperlink"/>
    <w:basedOn w:val="Carpredefinitoparagrafo"/>
    <w:uiPriority w:val="99"/>
    <w:unhideWhenUsed/>
    <w:rsid w:val="00B7736C"/>
    <w:rPr>
      <w:color w:val="0000FF" w:themeColor="hyperlink"/>
      <w:u w:val="single"/>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r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character" w:styleId="Enfasicorsivo">
    <w:name w:val="Emphasis"/>
    <w:basedOn w:val="Carpredefinitoparagrafo"/>
    <w:uiPriority w:val="20"/>
    <w:qFormat/>
    <w:rsid w:val="00DF2DF3"/>
    <w:rPr>
      <w:i/>
    </w:rPr>
  </w:style>
  <w:style w:type="character" w:customStyle="1" w:styleId="Menzionenonrisolta1">
    <w:name w:val="Menzione non risolta1"/>
    <w:basedOn w:val="Carpredefinitoparagrafo"/>
    <w:uiPriority w:val="99"/>
    <w:semiHidden/>
    <w:unhideWhenUsed/>
    <w:rsid w:val="00730AF5"/>
    <w:rPr>
      <w:color w:val="605E5C"/>
      <w:shd w:val="clear" w:color="auto" w:fill="E1DFDD"/>
    </w:rPr>
  </w:style>
  <w:style w:type="paragraph" w:customStyle="1" w:styleId="P68B1DB1-Normal1">
    <w:name w:val="P68B1DB1-Normal1"/>
    <w:basedOn w:val="Normale"/>
    <w:rPr>
      <w:rFonts w:ascii="Calibri" w:eastAsia="Calibri" w:hAnsi="Calibri" w:cs="Calibri"/>
      <w:b/>
      <w:color w:val="93268F"/>
      <w:sz w:val="28"/>
    </w:rPr>
  </w:style>
  <w:style w:type="paragraph" w:customStyle="1" w:styleId="P68B1DB1-Normal2">
    <w:name w:val="P68B1DB1-Normal2"/>
    <w:basedOn w:val="Normale"/>
    <w:rPr>
      <w:rFonts w:ascii="Calibri" w:eastAsia="Calibri" w:hAnsi="Calibri" w:cs="Calibri"/>
      <w:b/>
      <w:color w:val="FFFFFF"/>
      <w:sz w:val="24"/>
    </w:rPr>
  </w:style>
  <w:style w:type="paragraph" w:customStyle="1" w:styleId="P68B1DB1-Normal3">
    <w:name w:val="P68B1DB1-Normal3"/>
    <w:basedOn w:val="Normale"/>
    <w:rPr>
      <w:rFonts w:ascii="Calibri" w:eastAsia="Calibri" w:hAnsi="Calibri" w:cs="Calibri"/>
      <w:color w:val="244061"/>
      <w:sz w:val="24"/>
    </w:rPr>
  </w:style>
  <w:style w:type="paragraph" w:customStyle="1" w:styleId="P68B1DB1-ListParagraph4">
    <w:name w:val="P68B1DB1-ListParagraph4"/>
    <w:basedOn w:val="Paragrafoelenco"/>
    <w:rPr>
      <w:rFonts w:asciiTheme="minorHAnsi" w:hAnsiTheme="minorHAnsi" w:cstheme="minorHAnsi"/>
      <w:color w:val="002060"/>
      <w:sz w:val="24"/>
    </w:rPr>
  </w:style>
  <w:style w:type="paragraph" w:customStyle="1" w:styleId="P68B1DB1-Normal5">
    <w:name w:val="P68B1DB1-Normal5"/>
    <w:basedOn w:val="Normale"/>
    <w:rPr>
      <w:rFonts w:ascii="Calibri" w:eastAsia="Calibri" w:hAnsi="Calibri" w:cs="Calibri"/>
      <w:color w:val="FF0000"/>
      <w:sz w:val="24"/>
    </w:rPr>
  </w:style>
  <w:style w:type="paragraph" w:customStyle="1" w:styleId="P68B1DB1-Normal6">
    <w:name w:val="P68B1DB1-Normal6"/>
    <w:basedOn w:val="Normale"/>
    <w:rPr>
      <w:rFonts w:ascii="Calibri" w:eastAsia="Calibri" w:hAnsi="Calibri" w:cs="Calibri"/>
      <w:color w:val="000000"/>
      <w:sz w:val="24"/>
    </w:rPr>
  </w:style>
  <w:style w:type="paragraph" w:customStyle="1" w:styleId="P68B1DB1-Normal7">
    <w:name w:val="P68B1DB1-Normal7"/>
    <w:basedOn w:val="Normale"/>
    <w:rPr>
      <w:rFonts w:ascii="Calibri" w:eastAsia="Calibri" w:hAnsi="Calibri" w:cs="Calibri"/>
      <w:b/>
      <w:color w:val="CC00CC"/>
      <w:sz w:val="28"/>
    </w:rPr>
  </w:style>
  <w:style w:type="paragraph" w:customStyle="1" w:styleId="P68B1DB1-Normal8">
    <w:name w:val="P68B1DB1-Normal8"/>
    <w:basedOn w:val="Normale"/>
    <w:rPr>
      <w:rFonts w:ascii="Calibri" w:eastAsia="Calibri" w:hAnsi="Calibri" w:cs="Calibri"/>
      <w:b/>
      <w:color w:val="CC00CC"/>
      <w:sz w:val="24"/>
    </w:rPr>
  </w:style>
  <w:style w:type="paragraph" w:customStyle="1" w:styleId="P68B1DB1-Normal9">
    <w:name w:val="P68B1DB1-Normal9"/>
    <w:basedOn w:val="Normale"/>
    <w:rPr>
      <w:rFonts w:ascii="Calibri" w:eastAsia="Calibri" w:hAnsi="Calibri" w:cs="Calibri"/>
      <w:color w:val="002060"/>
      <w:sz w:val="24"/>
    </w:rPr>
  </w:style>
  <w:style w:type="paragraph" w:customStyle="1" w:styleId="P68B1DB1-Normal10">
    <w:name w:val="P68B1DB1-Normal10"/>
    <w:basedOn w:val="Normale"/>
    <w:rPr>
      <w:rFonts w:ascii="Calibri" w:eastAsia="Calibri" w:hAnsi="Calibri" w:cs="Calibri"/>
      <w:i/>
      <w:color w:val="CC00CC"/>
      <w:sz w:val="24"/>
    </w:rPr>
  </w:style>
  <w:style w:type="paragraph" w:customStyle="1" w:styleId="P68B1DB1-Normal11">
    <w:name w:val="P68B1DB1-Normal11"/>
    <w:basedOn w:val="Normale"/>
    <w:rPr>
      <w:rFonts w:asciiTheme="minorHAnsi" w:hAnsiTheme="minorHAnsi" w:cstheme="minorHAnsi"/>
      <w:i/>
      <w:color w:val="002060"/>
      <w:sz w:val="24"/>
    </w:rPr>
  </w:style>
  <w:style w:type="paragraph" w:customStyle="1" w:styleId="P68B1DB1-Normal12">
    <w:name w:val="P68B1DB1-Normal12"/>
    <w:basedOn w:val="Normale"/>
    <w:rPr>
      <w:rFonts w:asciiTheme="minorHAnsi" w:hAnsiTheme="minorHAnsi" w:cstheme="minorHAnsi"/>
      <w:b/>
      <w:color w:val="002060"/>
      <w:sz w:val="24"/>
    </w:rPr>
  </w:style>
  <w:style w:type="paragraph" w:customStyle="1" w:styleId="P68B1DB1-Normal13">
    <w:name w:val="P68B1DB1-Normal13"/>
    <w:basedOn w:val="Normale"/>
    <w:rPr>
      <w:rFonts w:asciiTheme="minorHAnsi" w:hAnsiTheme="minorHAnsi" w:cstheme="minorHAnsi"/>
      <w:color w:val="002060"/>
      <w:sz w:val="24"/>
    </w:rPr>
  </w:style>
  <w:style w:type="paragraph" w:customStyle="1" w:styleId="P68B1DB1-ListParagraph14">
    <w:name w:val="P68B1DB1-ListParagraph14"/>
    <w:basedOn w:val="Paragrafoelenco"/>
    <w:rPr>
      <w:rFonts w:ascii="Calibri" w:eastAsia="Calibri" w:hAnsi="Calibri" w:cs="Calibri"/>
      <w:color w:val="002060"/>
      <w:sz w:val="24"/>
    </w:rPr>
  </w:style>
  <w:style w:type="paragraph" w:customStyle="1" w:styleId="P68B1DB1-Normal15">
    <w:name w:val="P68B1DB1-Normal15"/>
    <w:basedOn w:val="Normale"/>
    <w:rPr>
      <w:rFonts w:ascii="Calibri" w:eastAsia="Calibri" w:hAnsi="Calibri" w:cs="Calibri"/>
      <w:b/>
      <w:color w:val="002060"/>
      <w:sz w:val="28"/>
    </w:rPr>
  </w:style>
  <w:style w:type="paragraph" w:customStyle="1" w:styleId="P68B1DB1-Normal16">
    <w:name w:val="P68B1DB1-Normal16"/>
    <w:basedOn w:val="Normale"/>
    <w:rPr>
      <w:rFonts w:ascii="Calibri" w:eastAsia="Calibri" w:hAnsi="Calibri" w:cs="Calibri"/>
      <w:b/>
      <w:sz w:val="24"/>
    </w:rPr>
  </w:style>
  <w:style w:type="paragraph" w:customStyle="1" w:styleId="P68B1DB1-Normal17">
    <w:name w:val="P68B1DB1-Normal17"/>
    <w:basedOn w:val="Normale"/>
    <w:rPr>
      <w:rFonts w:ascii="Calibri" w:eastAsia="Calibri" w:hAnsi="Calibri" w:cs="Calibri"/>
      <w:b/>
      <w:color w:val="CC00CC"/>
    </w:rPr>
  </w:style>
  <w:style w:type="paragraph" w:customStyle="1" w:styleId="P68B1DB1-Normal18">
    <w:name w:val="P68B1DB1-Normal18"/>
    <w:basedOn w:val="Normale"/>
    <w:rPr>
      <w:rFonts w:ascii="Calibri" w:eastAsia="Calibri" w:hAnsi="Calibri" w:cs="Calibri"/>
      <w:sz w:val="24"/>
    </w:rPr>
  </w:style>
  <w:style w:type="paragraph" w:customStyle="1" w:styleId="P68B1DB1-Normal19">
    <w:name w:val="P68B1DB1-Normal19"/>
    <w:basedOn w:val="Normale"/>
    <w:rPr>
      <w:rFonts w:asciiTheme="minorHAnsi" w:hAnsiTheme="minorHAnsi" w:cstheme="minorHAnsi"/>
      <w:b/>
      <w:color w:val="002060"/>
      <w:sz w:val="28"/>
    </w:rPr>
  </w:style>
  <w:style w:type="paragraph" w:customStyle="1" w:styleId="P68B1DB1-Normal20">
    <w:name w:val="P68B1DB1-Normal20"/>
    <w:basedOn w:val="Normale"/>
    <w:rPr>
      <w:b/>
      <w:color w:val="002060"/>
    </w:rPr>
  </w:style>
  <w:style w:type="paragraph" w:customStyle="1" w:styleId="P68B1DB1-Normal21">
    <w:name w:val="P68B1DB1-Normal21"/>
    <w:basedOn w:val="Normale"/>
    <w:rPr>
      <w:rFonts w:asciiTheme="minorHAnsi" w:hAnsiTheme="minorHAnsi" w:cstheme="minorHAnsi"/>
      <w:b/>
      <w:sz w:val="24"/>
    </w:rPr>
  </w:style>
  <w:style w:type="paragraph" w:customStyle="1" w:styleId="P68B1DB1-Normal22">
    <w:name w:val="P68B1DB1-Normal22"/>
    <w:basedOn w:val="Normale"/>
    <w:rPr>
      <w:rFonts w:asciiTheme="minorHAnsi" w:hAnsiTheme="minorHAnsi" w:cstheme="minorHAnsi"/>
      <w:color w:val="002060"/>
      <w:sz w:val="24"/>
      <w:shd w:val="clear" w:color="auto" w:fill="FFFFFF"/>
    </w:rPr>
  </w:style>
  <w:style w:type="paragraph" w:customStyle="1" w:styleId="P68B1DB1-Normal23">
    <w:name w:val="P68B1DB1-Normal23"/>
    <w:basedOn w:val="Normale"/>
    <w:rPr>
      <w:color w:val="002060"/>
      <w:sz w:val="24"/>
    </w:rPr>
  </w:style>
  <w:style w:type="paragraph" w:customStyle="1" w:styleId="P68B1DB1-Normal24">
    <w:name w:val="P68B1DB1-Normal24"/>
    <w:basedOn w:val="Normale"/>
    <w:rPr>
      <w:b/>
      <w:color w:val="002060"/>
      <w:sz w:val="24"/>
    </w:rPr>
  </w:style>
  <w:style w:type="paragraph" w:customStyle="1" w:styleId="P68B1DB1-Normal25">
    <w:name w:val="P68B1DB1-Normal25"/>
    <w:basedOn w:val="Normale"/>
    <w:rPr>
      <w:rFonts w:ascii="Calibri" w:eastAsia="Calibri" w:hAnsi="Calibri" w:cs="Calibri"/>
      <w:b/>
      <w:color w:val="002060"/>
      <w:sz w:val="24"/>
    </w:rPr>
  </w:style>
  <w:style w:type="paragraph" w:customStyle="1" w:styleId="P68B1DB1-Normal26">
    <w:name w:val="P68B1DB1-Normal26"/>
    <w:basedOn w:val="Normale"/>
    <w:rPr>
      <w:rFonts w:asciiTheme="minorHAnsi" w:eastAsia="Calibri" w:hAnsiTheme="minorHAnsi" w:cstheme="minorHAnsi"/>
      <w:b/>
      <w:color w:val="243255"/>
      <w:sz w:val="24"/>
    </w:rPr>
  </w:style>
  <w:style w:type="paragraph" w:customStyle="1" w:styleId="P68B1DB1-Normal27">
    <w:name w:val="P68B1DB1-Normal27"/>
    <w:basedOn w:val="Normale"/>
    <w:rPr>
      <w:color w:val="000000"/>
    </w:rPr>
  </w:style>
  <w:style w:type="paragraph" w:customStyle="1" w:styleId="P68B1DB1-Normal28">
    <w:name w:val="P68B1DB1-Normal28"/>
    <w:basedOn w:val="Normale"/>
    <w:rPr>
      <w:rFonts w:ascii="Tahoma" w:eastAsia="Tahoma" w:hAnsi="Tahoma" w:cs="Tahoma"/>
      <w:b/>
      <w:color w:val="93268F"/>
      <w:sz w:val="23"/>
    </w:rPr>
  </w:style>
  <w:style w:type="paragraph" w:customStyle="1" w:styleId="P68B1DB1-Normal29">
    <w:name w:val="P68B1DB1-Normal29"/>
    <w:basedOn w:val="Normale"/>
    <w:rPr>
      <w:color w:val="00000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8112">
      <w:bodyDiv w:val="1"/>
      <w:marLeft w:val="0"/>
      <w:marRight w:val="0"/>
      <w:marTop w:val="0"/>
      <w:marBottom w:val="0"/>
      <w:divBdr>
        <w:top w:val="none" w:sz="0" w:space="0" w:color="auto"/>
        <w:left w:val="none" w:sz="0" w:space="0" w:color="auto"/>
        <w:bottom w:val="none" w:sz="0" w:space="0" w:color="auto"/>
        <w:right w:val="none" w:sz="0" w:space="0" w:color="auto"/>
      </w:divBdr>
    </w:div>
    <w:div w:id="478814985">
      <w:bodyDiv w:val="1"/>
      <w:marLeft w:val="0"/>
      <w:marRight w:val="0"/>
      <w:marTop w:val="0"/>
      <w:marBottom w:val="0"/>
      <w:divBdr>
        <w:top w:val="none" w:sz="0" w:space="0" w:color="auto"/>
        <w:left w:val="none" w:sz="0" w:space="0" w:color="auto"/>
        <w:bottom w:val="none" w:sz="0" w:space="0" w:color="auto"/>
        <w:right w:val="none" w:sz="0" w:space="0" w:color="auto"/>
      </w:divBdr>
      <w:divsChild>
        <w:div w:id="224029691">
          <w:marLeft w:val="907"/>
          <w:marRight w:val="0"/>
          <w:marTop w:val="0"/>
          <w:marBottom w:val="0"/>
          <w:divBdr>
            <w:top w:val="none" w:sz="0" w:space="0" w:color="auto"/>
            <w:left w:val="none" w:sz="0" w:space="0" w:color="auto"/>
            <w:bottom w:val="none" w:sz="0" w:space="0" w:color="auto"/>
            <w:right w:val="none" w:sz="0" w:space="0" w:color="auto"/>
          </w:divBdr>
        </w:div>
        <w:div w:id="265113242">
          <w:marLeft w:val="907"/>
          <w:marRight w:val="0"/>
          <w:marTop w:val="0"/>
          <w:marBottom w:val="0"/>
          <w:divBdr>
            <w:top w:val="none" w:sz="0" w:space="0" w:color="auto"/>
            <w:left w:val="none" w:sz="0" w:space="0" w:color="auto"/>
            <w:bottom w:val="none" w:sz="0" w:space="0" w:color="auto"/>
            <w:right w:val="none" w:sz="0" w:space="0" w:color="auto"/>
          </w:divBdr>
        </w:div>
        <w:div w:id="439178594">
          <w:marLeft w:val="907"/>
          <w:marRight w:val="0"/>
          <w:marTop w:val="0"/>
          <w:marBottom w:val="0"/>
          <w:divBdr>
            <w:top w:val="none" w:sz="0" w:space="0" w:color="auto"/>
            <w:left w:val="none" w:sz="0" w:space="0" w:color="auto"/>
            <w:bottom w:val="none" w:sz="0" w:space="0" w:color="auto"/>
            <w:right w:val="none" w:sz="0" w:space="0" w:color="auto"/>
          </w:divBdr>
        </w:div>
        <w:div w:id="816262721">
          <w:marLeft w:val="907"/>
          <w:marRight w:val="0"/>
          <w:marTop w:val="0"/>
          <w:marBottom w:val="0"/>
          <w:divBdr>
            <w:top w:val="none" w:sz="0" w:space="0" w:color="auto"/>
            <w:left w:val="none" w:sz="0" w:space="0" w:color="auto"/>
            <w:bottom w:val="none" w:sz="0" w:space="0" w:color="auto"/>
            <w:right w:val="none" w:sz="0" w:space="0" w:color="auto"/>
          </w:divBdr>
        </w:div>
        <w:div w:id="1872645318">
          <w:marLeft w:val="907"/>
          <w:marRight w:val="0"/>
          <w:marTop w:val="0"/>
          <w:marBottom w:val="0"/>
          <w:divBdr>
            <w:top w:val="none" w:sz="0" w:space="0" w:color="auto"/>
            <w:left w:val="none" w:sz="0" w:space="0" w:color="auto"/>
            <w:bottom w:val="none" w:sz="0" w:space="0" w:color="auto"/>
            <w:right w:val="none" w:sz="0" w:space="0" w:color="auto"/>
          </w:divBdr>
        </w:div>
      </w:divsChild>
    </w:div>
    <w:div w:id="139666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orbes.com/sites/forbescommunicationscouncil/2021/11/19/why-change-management-is-the-most-critical-leadership-skill/?sh=7b959f4a3f2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1QWiMkXyTP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d2emli7iJDMLuZEzDKYektcZXw==">AMUW2mVvV40KgEFXwNaRZrCT5YyqHXwlT7zLKyfUlOcEYRTEYP+Jj02PUtjq2ANAbGDZFq5ZC0FRMWdXeZDyZlRVF6zYRWLcGiH6t2wc+PAJkoJjpFB8k4L8OdMqz6S98L75iIXEQg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EA01B2-B33E-41E5-863A-4893FABF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17</Pages>
  <Words>3759</Words>
  <Characters>21427</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 Coppola</dc:creator>
  <cp:keywords/>
  <dc:description/>
  <cp:lastModifiedBy>User</cp:lastModifiedBy>
  <cp:revision>3</cp:revision>
  <cp:lastPrinted>2023-02-08T12:21:00Z</cp:lastPrinted>
  <dcterms:created xsi:type="dcterms:W3CDTF">2023-02-08T13:45:00Z</dcterms:created>
  <dcterms:modified xsi:type="dcterms:W3CDTF">2023-04-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4T00:00:00Z</vt:filetime>
  </property>
  <property fmtid="{D5CDD505-2E9C-101B-9397-08002B2CF9AE}" pid="3" name="Creator">
    <vt:lpwstr>Canva</vt:lpwstr>
  </property>
  <property fmtid="{D5CDD505-2E9C-101B-9397-08002B2CF9AE}" pid="4" name="LastSaved">
    <vt:filetime>2022-01-04T00:00:00Z</vt:filetime>
  </property>
</Properties>
</file>